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77C0" w14:textId="77777777" w:rsidR="00314D48" w:rsidRDefault="00314D48" w:rsidP="00314D48">
      <w:pPr>
        <w:spacing w:after="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46F13D96" wp14:editId="2FD482CD">
                <wp:simplePos x="0" y="0"/>
                <wp:positionH relativeFrom="margin">
                  <wp:posOffset>4086225</wp:posOffset>
                </wp:positionH>
                <wp:positionV relativeFrom="margin">
                  <wp:posOffset>0</wp:posOffset>
                </wp:positionV>
                <wp:extent cx="2771775" cy="960120"/>
                <wp:effectExtent l="0" t="0" r="28575" b="1143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D0F7" w14:textId="77777777" w:rsidR="00DF187D" w:rsidRPr="00B33BEF" w:rsidRDefault="00DF187D" w:rsidP="00DF1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 w:rsidRPr="00C57F3C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THIS SECTION FOR IRB USE ONLY</w:t>
                            </w:r>
                            <w:r w:rsidR="00B33BEF"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  <w:t>P</w:t>
                            </w:r>
                            <w:r w:rsidRPr="00C57F3C">
                              <w:rPr>
                                <w:rFonts w:ascii="Arial Narrow" w:hAnsi="Arial Narrow"/>
                                <w:sz w:val="20"/>
                              </w:rPr>
                              <w:t>rotocol Number:  ___________________________</w:t>
                            </w:r>
                          </w:p>
                          <w:p w14:paraId="65A782D9" w14:textId="77777777" w:rsidR="00B33BEF" w:rsidRDefault="00DF187D" w:rsidP="00DF1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14D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Review Typ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>Exemp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r w:rsidRPr="00C57F3C">
                              <w:rPr>
                                <w:rFonts w:ascii="Arial Narrow" w:hAnsi="Arial Narrow"/>
                                <w:sz w:val="20"/>
                              </w:rPr>
                              <w:t>Expedite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Full</w:t>
                            </w:r>
                          </w:p>
                          <w:p w14:paraId="6653A6FB" w14:textId="77777777" w:rsidR="00DF187D" w:rsidRPr="00C57F3C" w:rsidRDefault="00DF187D" w:rsidP="00DF18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57F3C">
                              <w:rPr>
                                <w:rFonts w:ascii="Arial Narrow" w:hAnsi="Arial Narrow"/>
                                <w:sz w:val="20"/>
                              </w:rPr>
                              <w:t>Appr</w:t>
                            </w:r>
                            <w:r w:rsidR="00314D48">
                              <w:rPr>
                                <w:rFonts w:ascii="Arial Narrow" w:hAnsi="Arial Narrow"/>
                                <w:sz w:val="20"/>
                              </w:rPr>
                              <w:t>oval Date:  _________________</w:t>
                            </w:r>
                            <w:r w:rsidR="00314D48"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</w:p>
                          <w:p w14:paraId="3239D775" w14:textId="77777777" w:rsidR="00DF187D" w:rsidRPr="00C57F3C" w:rsidRDefault="00B33BEF" w:rsidP="00B33BE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="00DF187D" w:rsidRPr="00C57F3C">
                              <w:rPr>
                                <w:rFonts w:ascii="Arial Narrow" w:hAnsi="Arial Narrow"/>
                                <w:sz w:val="20"/>
                              </w:rPr>
                              <w:t>Expiration Date:  ________________</w:t>
                            </w:r>
                            <w:r w:rsidR="00DF187D" w:rsidRPr="00C57F3C"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13D9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1.75pt;margin-top:0;width:218.2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ojKwIAAFEEAAAOAAAAZHJzL2Uyb0RvYy54bWysVNtu2zAMfR+wfxD0vjg2kiY16hRdugwD&#10;ugvQ7gNkWbaFSaImKbGzrx8lp1nQbS/D/CBIInVInkP65nbUihyE8xJMRfPZnBJhODTSdBX9+rR7&#10;s6bEB2YapsCIih6Fp7eb169uBluKAnpQjXAEQYwvB1vRPgRbZpnnvdDMz8AKg8YWnGYBj67LGscG&#10;RNcqK+bzq2wA11gHXHiPt/eTkW4SftsKHj63rReBqIpibiGtLq11XLPNDSs7x2wv+SkN9g9ZaCYN&#10;Bj1D3bPAyN7J36C05A48tGHGQWfQtpKLVANWk89fVPPYMytSLUiOt2ea/P+D5Z8OXxyRTUUXlBim&#10;UaInMQbyFkZSrCM9g/Ulej1a9Asj3qPMqVRvH4B/88TAtmemE3fOwdAL1mB6eXyZXTydcHwEqYeP&#10;0GActg+QgMbW6cgdskEQHWU6nqWJuXC8LFarfLVaUsLRdn01z4ukXcbK59fW+fBegCZxU1GH0id0&#10;dnjwIWbDymeXGMyDks1OKpUOrqu3ypEDwzbZpS8V8MJNGTJg9GWxnAj4K8Q8fX+C0DJgvyupK7o+&#10;O7Ey0vbONKkbA5Nq2mPKypx4jNRNJIaxHk+61NAckVEHU1/jHOKmB/eDkgF7uqL++545QYn6YFCV&#10;63yxiEOQDovlCjkk7tJSX1qY4QhV0UDJtN2GaXD21smux0hTHxi4QyVbmUiOkk9ZnfLGvk3cn2Ys&#10;DsblOXn9+hNsfgIAAP//AwBQSwMEFAAGAAgAAAAhANvpuMTeAAAACQEAAA8AAABkcnMvZG93bnJl&#10;di54bWxMj81OwzAQhO9IvIO1SFxQa/cvhBCnQkggeoMWwdWN3STCXgfbTcPbsz3BbVYzmv2mXI/O&#10;ssGE2HmUMJsKYAZrrztsJLzvniY5sJgUamU9Ggk/JsK6urwoVaH9Cd/MsE0NoxKMhZLQptQXnMe6&#10;NU7Fqe8NknfwwalEZ2i4DupE5c7yuRAZd6pD+tCq3jy2pv7aHp2EfPkyfMbN4vWjzg72Lt3cDs/f&#10;Qcrrq/HhHlgyY/oLwxmf0KEipr0/oo7MSsiWixVFJdCisy1yQWpPajWbA69K/n9B9QsAAP//AwBQ&#10;SwECLQAUAAYACAAAACEAtoM4kv4AAADhAQAAEwAAAAAAAAAAAAAAAAAAAAAAW0NvbnRlbnRfVHlw&#10;ZXNdLnhtbFBLAQItABQABgAIAAAAIQA4/SH/1gAAAJQBAAALAAAAAAAAAAAAAAAAAC8BAABfcmVs&#10;cy8ucmVsc1BLAQItABQABgAIAAAAIQD635ojKwIAAFEEAAAOAAAAAAAAAAAAAAAAAC4CAABkcnMv&#10;ZTJvRG9jLnhtbFBLAQItABQABgAIAAAAIQDb6bjE3gAAAAkBAAAPAAAAAAAAAAAAAAAAAIUEAABk&#10;cnMvZG93bnJldi54bWxQSwUGAAAAAAQABADzAAAAkAUAAAAA&#10;" o:allowincell="f" o:allowoverlap="f">
                <v:textbox>
                  <w:txbxContent>
                    <w:p w14:paraId="4FD2D0F7" w14:textId="77777777" w:rsidR="00DF187D" w:rsidRPr="00B33BEF" w:rsidRDefault="00DF187D" w:rsidP="00DF187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 w:rsidRPr="00C57F3C">
                        <w:rPr>
                          <w:rFonts w:ascii="Arial Narrow" w:hAnsi="Arial Narrow"/>
                          <w:sz w:val="20"/>
                          <w:u w:val="single"/>
                        </w:rPr>
                        <w:t>THIS SECTION FOR IRB USE ONLY</w:t>
                      </w:r>
                      <w:r w:rsidR="00B33BEF">
                        <w:rPr>
                          <w:rFonts w:ascii="Arial Narrow" w:hAnsi="Arial Narrow"/>
                          <w:sz w:val="20"/>
                        </w:rPr>
                        <w:br/>
                        <w:t>P</w:t>
                      </w:r>
                      <w:r w:rsidRPr="00C57F3C">
                        <w:rPr>
                          <w:rFonts w:ascii="Arial Narrow" w:hAnsi="Arial Narrow"/>
                          <w:sz w:val="20"/>
                        </w:rPr>
                        <w:t>rotocol Number:  ___________________________</w:t>
                      </w:r>
                    </w:p>
                    <w:p w14:paraId="65A782D9" w14:textId="77777777" w:rsidR="00B33BEF" w:rsidRDefault="00DF187D" w:rsidP="00DF187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314D48">
                        <w:rPr>
                          <w:rFonts w:ascii="Arial Narrow" w:hAnsi="Arial Narrow"/>
                          <w:b/>
                          <w:sz w:val="20"/>
                        </w:rPr>
                        <w:t>Review Typ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Exemp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Pr="00C57F3C">
                        <w:rPr>
                          <w:rFonts w:ascii="Arial Narrow" w:hAnsi="Arial Narrow"/>
                          <w:sz w:val="20"/>
                        </w:rPr>
                        <w:t>Expedite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 Full</w:t>
                      </w:r>
                    </w:p>
                    <w:p w14:paraId="6653A6FB" w14:textId="77777777" w:rsidR="00DF187D" w:rsidRPr="00C57F3C" w:rsidRDefault="00DF187D" w:rsidP="00DF187D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C57F3C">
                        <w:rPr>
                          <w:rFonts w:ascii="Arial Narrow" w:hAnsi="Arial Narrow"/>
                          <w:sz w:val="20"/>
                        </w:rPr>
                        <w:t>Appr</w:t>
                      </w:r>
                      <w:r w:rsidR="00314D48">
                        <w:rPr>
                          <w:rFonts w:ascii="Arial Narrow" w:hAnsi="Arial Narrow"/>
                          <w:sz w:val="20"/>
                        </w:rPr>
                        <w:t>oval Date:  _________________</w:t>
                      </w:r>
                      <w:r w:rsidR="00314D48">
                        <w:rPr>
                          <w:rFonts w:ascii="Arial Narrow" w:hAnsi="Arial Narrow"/>
                          <w:sz w:val="20"/>
                        </w:rPr>
                        <w:tab/>
                      </w:r>
                    </w:p>
                    <w:p w14:paraId="3239D775" w14:textId="77777777" w:rsidR="00DF187D" w:rsidRPr="00C57F3C" w:rsidRDefault="00B33BEF" w:rsidP="00B33BEF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="00DF187D" w:rsidRPr="00C57F3C">
                        <w:rPr>
                          <w:rFonts w:ascii="Arial Narrow" w:hAnsi="Arial Narrow"/>
                          <w:sz w:val="20"/>
                        </w:rPr>
                        <w:t>Expiration Date:  ________________</w:t>
                      </w:r>
                      <w:r w:rsidR="00DF187D" w:rsidRPr="00C57F3C">
                        <w:rPr>
                          <w:rFonts w:ascii="Arial Narrow" w:hAnsi="Arial Narrow"/>
                          <w:sz w:val="20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3BEF" w:rsidRPr="00CB59F2">
        <w:rPr>
          <w:noProof/>
        </w:rPr>
        <w:drawing>
          <wp:anchor distT="0" distB="0" distL="114300" distR="114300" simplePos="0" relativeHeight="251663360" behindDoc="0" locked="0" layoutInCell="1" allowOverlap="1" wp14:anchorId="06AACE1D" wp14:editId="61B1E7A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132726" cy="9601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markNoTagLineVertical_Display_HiR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7407" r="3404" b="17284"/>
                    <a:stretch/>
                  </pic:blipFill>
                  <pic:spPr bwMode="auto">
                    <a:xfrm>
                      <a:off x="0" y="0"/>
                      <a:ext cx="2132726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  <w:r w:rsidR="00B376FF">
        <w:rPr>
          <w:sz w:val="24"/>
        </w:rPr>
        <w:tab/>
      </w:r>
    </w:p>
    <w:p w14:paraId="5F9DE228" w14:textId="77777777" w:rsidR="00314D48" w:rsidRDefault="00314D48" w:rsidP="00314D48">
      <w:pPr>
        <w:spacing w:after="0" w:line="240" w:lineRule="auto"/>
        <w:rPr>
          <w:sz w:val="24"/>
        </w:rPr>
      </w:pPr>
    </w:p>
    <w:p w14:paraId="46F9F777" w14:textId="77777777" w:rsidR="00314D48" w:rsidRDefault="00314D48" w:rsidP="00314D48">
      <w:pPr>
        <w:spacing w:after="0" w:line="240" w:lineRule="auto"/>
        <w:rPr>
          <w:sz w:val="24"/>
        </w:rPr>
      </w:pPr>
    </w:p>
    <w:p w14:paraId="7E976F63" w14:textId="77777777" w:rsidR="00314D48" w:rsidRDefault="00314D48" w:rsidP="00314D48">
      <w:pPr>
        <w:spacing w:after="0" w:line="240" w:lineRule="auto"/>
        <w:rPr>
          <w:sz w:val="24"/>
        </w:rPr>
      </w:pPr>
    </w:p>
    <w:p w14:paraId="12991D08" w14:textId="77777777" w:rsidR="00B33BEF" w:rsidRDefault="00B33BEF" w:rsidP="00314D48">
      <w:pPr>
        <w:spacing w:after="0" w:line="240" w:lineRule="auto"/>
        <w:rPr>
          <w:sz w:val="24"/>
        </w:rPr>
      </w:pPr>
    </w:p>
    <w:p w14:paraId="16FB7D52" w14:textId="77777777" w:rsidR="00314D48" w:rsidRDefault="00B376FF" w:rsidP="00314D48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14:paraId="49037C38" w14:textId="77777777" w:rsidR="00B376FF" w:rsidRDefault="00A4717F" w:rsidP="00314D48">
      <w:pPr>
        <w:spacing w:after="0" w:line="240" w:lineRule="auto"/>
        <w:jc w:val="center"/>
        <w:rPr>
          <w:sz w:val="32"/>
        </w:rPr>
      </w:pPr>
      <w:r>
        <w:rPr>
          <w:sz w:val="32"/>
        </w:rPr>
        <w:t>Berry College</w:t>
      </w:r>
    </w:p>
    <w:p w14:paraId="25C14A7C" w14:textId="77777777" w:rsidR="00A4717F" w:rsidRDefault="00A4717F" w:rsidP="00314D48">
      <w:pPr>
        <w:spacing w:after="0" w:line="240" w:lineRule="auto"/>
        <w:jc w:val="center"/>
        <w:rPr>
          <w:sz w:val="24"/>
        </w:rPr>
      </w:pPr>
      <w:r w:rsidRPr="00314D48">
        <w:rPr>
          <w:sz w:val="24"/>
        </w:rPr>
        <w:t>Request for Approval of Social/Behavioral Researc</w:t>
      </w:r>
      <w:r>
        <w:rPr>
          <w:sz w:val="24"/>
        </w:rPr>
        <w:t>h</w:t>
      </w:r>
    </w:p>
    <w:p w14:paraId="03533E3C" w14:textId="77777777" w:rsidR="00314D48" w:rsidRPr="00314D48" w:rsidRDefault="00A4717F" w:rsidP="00314D48">
      <w:pPr>
        <w:spacing w:after="0" w:line="240" w:lineRule="auto"/>
        <w:jc w:val="center"/>
        <w:rPr>
          <w:sz w:val="24"/>
        </w:rPr>
      </w:pPr>
      <w:r>
        <w:rPr>
          <w:sz w:val="24"/>
        </w:rPr>
        <w:t>Involving Human Participants</w:t>
      </w:r>
    </w:p>
    <w:p w14:paraId="2B872657" w14:textId="77777777" w:rsidR="00B376FF" w:rsidRDefault="00B376FF" w:rsidP="00B376FF">
      <w:pPr>
        <w:spacing w:after="0" w:line="240" w:lineRule="auto"/>
        <w:rPr>
          <w:sz w:val="24"/>
        </w:rPr>
      </w:pPr>
    </w:p>
    <w:p w14:paraId="7AD6A754" w14:textId="77777777" w:rsidR="00B376FF" w:rsidRPr="00314D48" w:rsidRDefault="00A4717F" w:rsidP="00B376FF">
      <w:pPr>
        <w:spacing w:after="0" w:line="240" w:lineRule="auto"/>
        <w:jc w:val="center"/>
      </w:pPr>
      <w:r w:rsidRPr="00314D48">
        <w:rPr>
          <w:i/>
        </w:rPr>
        <w:t xml:space="preserve">Submit </w:t>
      </w:r>
      <w:r w:rsidRPr="00007EE6">
        <w:rPr>
          <w:b/>
          <w:i/>
          <w:color w:val="FF0000"/>
          <w:u w:val="single"/>
        </w:rPr>
        <w:t>two</w:t>
      </w:r>
      <w:r w:rsidRPr="00007EE6">
        <w:rPr>
          <w:i/>
          <w:color w:val="FF0000"/>
        </w:rPr>
        <w:t xml:space="preserve"> </w:t>
      </w:r>
      <w:r w:rsidRPr="00314D48">
        <w:rPr>
          <w:i/>
        </w:rPr>
        <w:t xml:space="preserve">typed, signed originals of the application and supporting material (if applicable). All Applications must be approved </w:t>
      </w:r>
      <w:r w:rsidRPr="00007EE6">
        <w:rPr>
          <w:b/>
          <w:i/>
          <w:color w:val="FF0000"/>
          <w:u w:val="single"/>
        </w:rPr>
        <w:t>prior</w:t>
      </w:r>
      <w:r w:rsidRPr="00007EE6">
        <w:rPr>
          <w:i/>
          <w:color w:val="FF0000"/>
        </w:rPr>
        <w:t xml:space="preserve"> </w:t>
      </w:r>
      <w:r w:rsidRPr="00314D48">
        <w:rPr>
          <w:i/>
        </w:rPr>
        <w:t>to the initiation of any investigation involving human participants</w:t>
      </w:r>
      <w:r>
        <w:rPr>
          <w:i/>
        </w:rPr>
        <w:t>.</w:t>
      </w:r>
    </w:p>
    <w:p w14:paraId="17DE3C8D" w14:textId="77777777" w:rsidR="00B376FF" w:rsidRDefault="00B376FF" w:rsidP="00B376FF">
      <w:pPr>
        <w:spacing w:after="0" w:line="240" w:lineRule="auto"/>
        <w:jc w:val="center"/>
        <w:rPr>
          <w:sz w:val="24"/>
        </w:rPr>
      </w:pPr>
    </w:p>
    <w:p w14:paraId="43C5AA97" w14:textId="77777777" w:rsidR="00B376FF" w:rsidRDefault="00A4717F" w:rsidP="00B376FF">
      <w:pPr>
        <w:spacing w:after="0" w:line="240" w:lineRule="auto"/>
        <w:rPr>
          <w:sz w:val="24"/>
        </w:rPr>
      </w:pPr>
      <w:r>
        <w:rPr>
          <w:sz w:val="24"/>
        </w:rPr>
        <w:t>PART A: Information about you and your faculty sponser (if applicable), as well as basic project information</w:t>
      </w:r>
    </w:p>
    <w:p w14:paraId="112E33A2" w14:textId="77777777" w:rsidR="00B376FF" w:rsidRDefault="00B376FF" w:rsidP="00B376FF">
      <w:pPr>
        <w:spacing w:after="0" w:line="240" w:lineRule="auto"/>
        <w:rPr>
          <w:sz w:val="24"/>
        </w:rPr>
      </w:pPr>
    </w:p>
    <w:p w14:paraId="347F79FC" w14:textId="77777777" w:rsidR="00B376FF" w:rsidRDefault="00B376FF" w:rsidP="00B376FF">
      <w:pPr>
        <w:spacing w:after="0" w:line="240" w:lineRule="auto"/>
        <w:rPr>
          <w:sz w:val="24"/>
        </w:rPr>
      </w:pPr>
      <w:r>
        <w:rPr>
          <w:sz w:val="24"/>
        </w:rPr>
        <w:t xml:space="preserve">Choose one: </w:t>
      </w:r>
      <w:bookmarkStart w:id="0" w:name="_GoBack"/>
      <w:r w:rsidR="004737DF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1"/>
      <w:bookmarkEnd w:id="0"/>
      <w:r w:rsidR="00A4717F">
        <w:rPr>
          <w:sz w:val="24"/>
        </w:rPr>
        <w:t>Faculty/Staff</w:t>
      </w:r>
      <w:r>
        <w:rPr>
          <w:sz w:val="24"/>
        </w:rPr>
        <w:tab/>
      </w:r>
      <w:r>
        <w:rPr>
          <w:sz w:val="24"/>
        </w:rPr>
        <w:tab/>
      </w:r>
      <w:r w:rsidR="004737DF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2"/>
      <w:r w:rsidR="00A4717F">
        <w:rPr>
          <w:sz w:val="24"/>
        </w:rPr>
        <w:t>Graduate Student</w:t>
      </w:r>
      <w:r>
        <w:rPr>
          <w:sz w:val="24"/>
        </w:rPr>
        <w:tab/>
      </w:r>
      <w:r>
        <w:rPr>
          <w:sz w:val="24"/>
        </w:rPr>
        <w:tab/>
      </w:r>
      <w:r w:rsidR="004737DF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3"/>
      <w:r w:rsidR="00A4717F">
        <w:rPr>
          <w:sz w:val="24"/>
        </w:rPr>
        <w:t>Undergraduate Student</w:t>
      </w:r>
    </w:p>
    <w:p w14:paraId="197791DD" w14:textId="77777777" w:rsidR="00B376FF" w:rsidRDefault="00B376FF" w:rsidP="00B376FF">
      <w:pPr>
        <w:spacing w:after="0" w:line="240" w:lineRule="auto"/>
        <w:rPr>
          <w:sz w:val="24"/>
        </w:rPr>
      </w:pPr>
    </w:p>
    <w:p w14:paraId="1B23928B" w14:textId="77777777" w:rsidR="00B376FF" w:rsidRDefault="00A4717F" w:rsidP="00B376FF">
      <w:pPr>
        <w:spacing w:after="0" w:line="240" w:lineRule="auto"/>
        <w:rPr>
          <w:sz w:val="24"/>
        </w:rPr>
      </w:pPr>
      <w:r w:rsidRPr="00B376FF">
        <w:rPr>
          <w:b/>
          <w:sz w:val="24"/>
        </w:rPr>
        <w:t>Principal Investigator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>Name</w:t>
      </w:r>
      <w:r>
        <w:rPr>
          <w:b/>
          <w:sz w:val="24"/>
        </w:rPr>
        <w:t xml:space="preserve">: </w:t>
      </w:r>
      <w:sdt>
        <w:sdtPr>
          <w:rPr>
            <w:b/>
            <w:sz w:val="24"/>
          </w:rPr>
          <w:id w:val="-612355313"/>
          <w:placeholder>
            <w:docPart w:val="0AD2DCFDE9B84364A02C7E78726C6E70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  <w:r w:rsidR="00B376FF">
        <w:rPr>
          <w:sz w:val="24"/>
        </w:rPr>
        <w:tab/>
      </w:r>
      <w:r w:rsidR="00FD116F">
        <w:rPr>
          <w:sz w:val="24"/>
        </w:rPr>
        <w:t xml:space="preserve">Department: </w:t>
      </w:r>
      <w:sdt>
        <w:sdtPr>
          <w:rPr>
            <w:sz w:val="24"/>
          </w:rPr>
          <w:id w:val="1357083933"/>
          <w:lock w:val="sdtLocked"/>
          <w:placeholder>
            <w:docPart w:val="04E9D51FF6D64C58AFCEBE4ED4C0976D"/>
          </w:placeholder>
          <w:showingPlcHdr/>
        </w:sdtPr>
        <w:sdtEndPr/>
        <w:sdtContent>
          <w:r w:rsidR="00282ED4" w:rsidRPr="002445BE">
            <w:rPr>
              <w:rStyle w:val="PlaceholderText"/>
            </w:rPr>
            <w:t>Click here to enter text.</w:t>
          </w:r>
        </w:sdtContent>
      </w:sdt>
    </w:p>
    <w:p w14:paraId="3EB9AE5F" w14:textId="77777777" w:rsidR="00B376FF" w:rsidRDefault="00FD116F" w:rsidP="00B376FF">
      <w:pPr>
        <w:spacing w:after="0" w:line="240" w:lineRule="auto"/>
        <w:rPr>
          <w:sz w:val="24"/>
        </w:rPr>
      </w:pPr>
      <w:r>
        <w:rPr>
          <w:sz w:val="24"/>
        </w:rPr>
        <w:t xml:space="preserve">Campus Box/Phone: </w:t>
      </w:r>
      <w:sdt>
        <w:sdtPr>
          <w:rPr>
            <w:sz w:val="24"/>
          </w:rPr>
          <w:id w:val="-21864058"/>
          <w:lock w:val="sdtLocked"/>
          <w:placeholder>
            <w:docPart w:val="EB96EA52FF5F47768DF9C9E9BFD8ECF0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  <w:r w:rsidR="00B376FF">
        <w:rPr>
          <w:sz w:val="24"/>
        </w:rPr>
        <w:tab/>
      </w:r>
      <w:r>
        <w:rPr>
          <w:sz w:val="24"/>
        </w:rPr>
        <w:t xml:space="preserve">Email Address: </w:t>
      </w:r>
      <w:sdt>
        <w:sdtPr>
          <w:rPr>
            <w:sz w:val="24"/>
          </w:rPr>
          <w:id w:val="-1700078467"/>
          <w:lock w:val="sdtLocked"/>
          <w:placeholder>
            <w:docPart w:val="9A7239F3F16944E08CE2D855742AA10F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</w:p>
    <w:p w14:paraId="74633E1D" w14:textId="77777777" w:rsidR="00B376FF" w:rsidRDefault="00B376FF" w:rsidP="00B376FF">
      <w:pPr>
        <w:spacing w:after="0" w:line="240" w:lineRule="auto"/>
        <w:rPr>
          <w:sz w:val="24"/>
        </w:rPr>
      </w:pPr>
    </w:p>
    <w:p w14:paraId="1E52C2F1" w14:textId="77777777" w:rsidR="00B376FF" w:rsidRDefault="00FD116F" w:rsidP="00B376FF">
      <w:pPr>
        <w:spacing w:after="0" w:line="240" w:lineRule="auto"/>
        <w:rPr>
          <w:sz w:val="24"/>
        </w:rPr>
      </w:pPr>
      <w:r>
        <w:rPr>
          <w:sz w:val="24"/>
        </w:rPr>
        <w:t xml:space="preserve">If PI is a student, list the name of the </w:t>
      </w:r>
      <w:r w:rsidRPr="00B376FF">
        <w:rPr>
          <w:b/>
          <w:sz w:val="24"/>
        </w:rPr>
        <w:t>faculty sponsor or mentor</w:t>
      </w:r>
      <w:r>
        <w:rPr>
          <w:sz w:val="24"/>
        </w:rPr>
        <w:t xml:space="preserve"> who will take responsibility for overseeing this research, and has signed the attached Faculty/Mentor Assurance:</w:t>
      </w:r>
    </w:p>
    <w:p w14:paraId="680D5A4F" w14:textId="77777777" w:rsidR="00B376FF" w:rsidRDefault="00FD116F" w:rsidP="00B376FF">
      <w:pPr>
        <w:spacing w:after="0" w:line="240" w:lineRule="auto"/>
        <w:rPr>
          <w:sz w:val="24"/>
        </w:rPr>
      </w:pPr>
      <w:r>
        <w:rPr>
          <w:sz w:val="24"/>
        </w:rPr>
        <w:t xml:space="preserve">Name: </w:t>
      </w:r>
      <w:sdt>
        <w:sdtPr>
          <w:rPr>
            <w:sz w:val="24"/>
          </w:rPr>
          <w:id w:val="500788161"/>
          <w:lock w:val="sdtLocked"/>
          <w:placeholder>
            <w:docPart w:val="A2CA859812E94AA4A583C9C4A16AE788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  <w:r w:rsidR="00B376FF">
        <w:rPr>
          <w:sz w:val="24"/>
        </w:rPr>
        <w:tab/>
      </w:r>
      <w:r w:rsidR="00B376FF">
        <w:rPr>
          <w:sz w:val="24"/>
        </w:rPr>
        <w:tab/>
      </w:r>
      <w:r>
        <w:rPr>
          <w:sz w:val="24"/>
        </w:rPr>
        <w:t xml:space="preserve">Email: </w:t>
      </w:r>
      <w:sdt>
        <w:sdtPr>
          <w:rPr>
            <w:sz w:val="24"/>
          </w:rPr>
          <w:id w:val="-2068636531"/>
          <w:lock w:val="sdtLocked"/>
          <w:placeholder>
            <w:docPart w:val="8D2DC3C201F84FB8B852FC0DB2B0723E"/>
          </w:placeholder>
          <w:showingPlcHdr/>
        </w:sdtPr>
        <w:sdtEndPr/>
        <w:sdtContent>
          <w:r w:rsidR="00B376FF" w:rsidRPr="002445BE">
            <w:rPr>
              <w:rStyle w:val="PlaceholderText"/>
            </w:rPr>
            <w:t>Click here to enter text.</w:t>
          </w:r>
        </w:sdtContent>
      </w:sdt>
    </w:p>
    <w:p w14:paraId="634E82D5" w14:textId="77777777" w:rsidR="00B376FF" w:rsidRDefault="00B376FF" w:rsidP="00B376FF">
      <w:pPr>
        <w:spacing w:after="0" w:line="240" w:lineRule="auto"/>
        <w:rPr>
          <w:sz w:val="24"/>
        </w:rPr>
      </w:pPr>
    </w:p>
    <w:p w14:paraId="55FE0210" w14:textId="77777777" w:rsidR="009173CF" w:rsidRDefault="00FD116F" w:rsidP="00B376FF">
      <w:pPr>
        <w:spacing w:after="0" w:line="240" w:lineRule="auto"/>
        <w:rPr>
          <w:sz w:val="24"/>
        </w:rPr>
      </w:pPr>
      <w:r>
        <w:rPr>
          <w:b/>
          <w:sz w:val="24"/>
        </w:rPr>
        <w:t>Additional Project Personnel (coPI, student assistants, ect.):</w:t>
      </w:r>
    </w:p>
    <w:p w14:paraId="0CA2141B" w14:textId="77777777" w:rsidR="009173CF" w:rsidRDefault="00FD116F" w:rsidP="00B376FF">
      <w:pPr>
        <w:spacing w:after="0" w:line="240" w:lineRule="auto"/>
        <w:rPr>
          <w:sz w:val="24"/>
        </w:rPr>
      </w:pPr>
      <w:r>
        <w:rPr>
          <w:i/>
          <w:sz w:val="24"/>
        </w:rPr>
        <w:t>(Attach training certificates for each –see C</w:t>
      </w:r>
      <w:proofErr w:type="gramStart"/>
      <w:r>
        <w:rPr>
          <w:i/>
          <w:sz w:val="24"/>
        </w:rPr>
        <w:t>:8</w:t>
      </w:r>
      <w:proofErr w:type="gramEnd"/>
      <w:r>
        <w:rPr>
          <w:i/>
          <w:sz w:val="24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173CF" w14:paraId="702C4A5E" w14:textId="77777777" w:rsidTr="009173CF">
        <w:tc>
          <w:tcPr>
            <w:tcW w:w="3596" w:type="dxa"/>
          </w:tcPr>
          <w:p w14:paraId="40E9FFB0" w14:textId="77777777" w:rsidR="009173CF" w:rsidRDefault="009173CF" w:rsidP="00917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597" w:type="dxa"/>
          </w:tcPr>
          <w:p w14:paraId="6C02DF66" w14:textId="77777777" w:rsidR="009173CF" w:rsidRDefault="009173CF" w:rsidP="00917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3597" w:type="dxa"/>
          </w:tcPr>
          <w:p w14:paraId="45412B70" w14:textId="77777777" w:rsidR="009173CF" w:rsidRDefault="009173CF" w:rsidP="00917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</w:tr>
      <w:tr w:rsidR="009173CF" w14:paraId="2D594467" w14:textId="77777777" w:rsidTr="009173CF">
        <w:sdt>
          <w:sdtPr>
            <w:rPr>
              <w:sz w:val="24"/>
            </w:rPr>
            <w:id w:val="-570029845"/>
            <w:placeholder>
              <w:docPart w:val="7528783E9BE84EE9B38D04E5704C72F4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6E2DDA74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826078067"/>
            <w:placeholder>
              <w:docPart w:val="84BC0B3AE33143A7B5F36CFD29E035B6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702279F7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066155295"/>
            <w:placeholder>
              <w:docPart w:val="8510B23766A4499595514E668660BD5B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75ADF33C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3CF" w14:paraId="7F3E38F2" w14:textId="77777777" w:rsidTr="009173CF">
        <w:sdt>
          <w:sdtPr>
            <w:rPr>
              <w:sz w:val="24"/>
            </w:rPr>
            <w:id w:val="366574989"/>
            <w:placeholder>
              <w:docPart w:val="01BF905C69CD48F6A0F54283468C6C80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54A1E3C8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644739177"/>
            <w:placeholder>
              <w:docPart w:val="5E4232A374534549A69BF1CFE17F0FCC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61AC4A9E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392933443"/>
            <w:placeholder>
              <w:docPart w:val="4B5AFF9209AC4E5DBDAE0E27F348D35C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29B77CDF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3CF" w14:paraId="38D611DB" w14:textId="77777777" w:rsidTr="009173CF">
        <w:sdt>
          <w:sdtPr>
            <w:rPr>
              <w:sz w:val="24"/>
            </w:rPr>
            <w:id w:val="1699193019"/>
            <w:placeholder>
              <w:docPart w:val="3CBD364B962D401DBEECCD8569533B1A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111B9620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142996361"/>
            <w:placeholder>
              <w:docPart w:val="5198CFC99A7D428CA3D526E2B7EA1850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6A5B06FD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15140797"/>
            <w:placeholder>
              <w:docPart w:val="6E88CFF348314E0FB4C82DD2456FFADB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41280F0C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3CF" w14:paraId="298FF42D" w14:textId="77777777" w:rsidTr="009173CF">
        <w:sdt>
          <w:sdtPr>
            <w:rPr>
              <w:sz w:val="24"/>
            </w:rPr>
            <w:id w:val="-1504972391"/>
            <w:placeholder>
              <w:docPart w:val="A61AA06830F54021B7072FDB205A88AD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0777D7E0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532872981"/>
            <w:placeholder>
              <w:docPart w:val="54FBB07856214637B7E136CC6E0CA4CF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1BA173A2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17113695"/>
            <w:placeholder>
              <w:docPart w:val="1213A0E62DBD4E549216FE208BF9B95B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1BDDDDBA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3CF" w14:paraId="6E1EAD4F" w14:textId="77777777" w:rsidTr="009173CF">
        <w:sdt>
          <w:sdtPr>
            <w:rPr>
              <w:sz w:val="24"/>
            </w:rPr>
            <w:id w:val="-853807892"/>
            <w:placeholder>
              <w:docPart w:val="0C76DBEAD2D944D49945FEEC5D5C31BB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12972064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958669299"/>
            <w:placeholder>
              <w:docPart w:val="67D5C430900B444AA988657F7E00A5AD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4AC25F17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733736797"/>
            <w:placeholder>
              <w:docPart w:val="9D79F33369A743069D75D6110FEFC085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1DC6C921" w14:textId="77777777" w:rsidR="009173CF" w:rsidRDefault="004B2FC2" w:rsidP="00B376FF">
                <w:pPr>
                  <w:rPr>
                    <w:sz w:val="24"/>
                  </w:rPr>
                </w:pPr>
                <w:r w:rsidRPr="002445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EBA3FD" w14:textId="77777777" w:rsidR="009173CF" w:rsidRDefault="009173CF" w:rsidP="00B376FF">
      <w:pPr>
        <w:spacing w:after="0" w:line="240" w:lineRule="auto"/>
        <w:rPr>
          <w:sz w:val="24"/>
        </w:rPr>
      </w:pPr>
    </w:p>
    <w:p w14:paraId="4FFEF727" w14:textId="77777777" w:rsidR="009173CF" w:rsidRDefault="009173CF" w:rsidP="00B376FF">
      <w:pPr>
        <w:spacing w:after="0" w:line="240" w:lineRule="auto"/>
        <w:rPr>
          <w:sz w:val="24"/>
        </w:rPr>
      </w:pPr>
      <w:r>
        <w:rPr>
          <w:b/>
          <w:sz w:val="24"/>
        </w:rPr>
        <w:t>Title of Project:</w:t>
      </w:r>
      <w:r>
        <w:rPr>
          <w:sz w:val="24"/>
        </w:rPr>
        <w:t xml:space="preserve"> </w:t>
      </w:r>
      <w:sdt>
        <w:sdtPr>
          <w:rPr>
            <w:sz w:val="24"/>
          </w:rPr>
          <w:id w:val="-2090911151"/>
          <w:lock w:val="sdtLocked"/>
          <w:placeholder>
            <w:docPart w:val="E59F637826B14A6A925B405865644437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035C6FA2" w14:textId="77777777" w:rsidR="009173CF" w:rsidRDefault="00FD116F" w:rsidP="00B376FF">
      <w:pPr>
        <w:spacing w:after="0" w:line="240" w:lineRule="auto"/>
        <w:rPr>
          <w:sz w:val="24"/>
        </w:rPr>
      </w:pPr>
      <w:r>
        <w:rPr>
          <w:sz w:val="24"/>
        </w:rPr>
        <w:t xml:space="preserve">Approximate </w:t>
      </w:r>
      <w:r w:rsidR="00EE6ADD">
        <w:rPr>
          <w:sz w:val="24"/>
        </w:rPr>
        <w:t xml:space="preserve">Beginning Date: </w:t>
      </w:r>
      <w:sdt>
        <w:sdtPr>
          <w:rPr>
            <w:sz w:val="24"/>
          </w:rPr>
          <w:id w:val="-450007816"/>
          <w:lock w:val="sdtLocked"/>
          <w:placeholder>
            <w:docPart w:val="D6513E37C73F453D83338ACA475D6F85"/>
          </w:placeholder>
          <w:showingPlcHdr/>
        </w:sdtPr>
        <w:sdtEndPr/>
        <w:sdtContent>
          <w:r w:rsidR="009173CF" w:rsidRPr="002445BE">
            <w:rPr>
              <w:rStyle w:val="PlaceholderText"/>
            </w:rPr>
            <w:t>Click here to enter text.</w:t>
          </w:r>
        </w:sdtContent>
      </w:sdt>
      <w:r w:rsidR="009173CF">
        <w:rPr>
          <w:sz w:val="24"/>
        </w:rPr>
        <w:t xml:space="preserve"> </w:t>
      </w:r>
      <w:r w:rsidR="009173CF">
        <w:rPr>
          <w:sz w:val="24"/>
        </w:rPr>
        <w:tab/>
      </w:r>
      <w:r w:rsidR="009173CF">
        <w:rPr>
          <w:sz w:val="24"/>
        </w:rPr>
        <w:tab/>
      </w:r>
      <w:r>
        <w:rPr>
          <w:sz w:val="24"/>
        </w:rPr>
        <w:t xml:space="preserve">Ending Date: </w:t>
      </w:r>
      <w:sdt>
        <w:sdtPr>
          <w:rPr>
            <w:sz w:val="24"/>
          </w:rPr>
          <w:id w:val="-2048359141"/>
          <w:lock w:val="sdtLocked"/>
          <w:placeholder>
            <w:docPart w:val="6794E00AE4EF48C6ABB0829359BCE74D"/>
          </w:placeholder>
          <w:showingPlcHdr/>
        </w:sdtPr>
        <w:sdtEndPr/>
        <w:sdtContent>
          <w:r w:rsidR="009173CF" w:rsidRPr="002445BE">
            <w:rPr>
              <w:rStyle w:val="PlaceholderText"/>
            </w:rPr>
            <w:t>Click here to enter text.</w:t>
          </w:r>
        </w:sdtContent>
      </w:sdt>
    </w:p>
    <w:p w14:paraId="0C3352E0" w14:textId="77777777" w:rsidR="009173CF" w:rsidRDefault="00EE6ADD" w:rsidP="00B376FF">
      <w:pPr>
        <w:spacing w:after="0" w:line="240" w:lineRule="auto"/>
        <w:rPr>
          <w:sz w:val="24"/>
        </w:rPr>
      </w:pPr>
      <w:r>
        <w:rPr>
          <w:sz w:val="24"/>
        </w:rPr>
        <w:t xml:space="preserve">Is external funding being sought? </w:t>
      </w:r>
      <w:r w:rsidR="004737DF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4"/>
      <w:sdt>
        <w:sdtPr>
          <w:rPr>
            <w:sz w:val="24"/>
          </w:rPr>
          <w:id w:val="-1718584846"/>
          <w:lock w:val="contentLocked"/>
          <w:placeholder>
            <w:docPart w:val="DefaultPlaceholder_1081868574"/>
          </w:placeholder>
        </w:sdtPr>
        <w:sdtEndPr/>
        <w:sdtContent>
          <w:r w:rsidR="009173CF">
            <w:rPr>
              <w:sz w:val="24"/>
            </w:rPr>
            <w:t>No</w:t>
          </w:r>
        </w:sdtContent>
      </w:sdt>
      <w:r w:rsidR="009173CF">
        <w:rPr>
          <w:sz w:val="24"/>
        </w:rPr>
        <w:tab/>
      </w:r>
      <w:r w:rsidR="004737DF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5"/>
      <w:sdt>
        <w:sdtPr>
          <w:rPr>
            <w:sz w:val="24"/>
          </w:rPr>
          <w:id w:val="-711498209"/>
          <w:lock w:val="contentLocked"/>
          <w:placeholder>
            <w:docPart w:val="DefaultPlaceholder_1081868574"/>
          </w:placeholder>
        </w:sdtPr>
        <w:sdtEndPr/>
        <w:sdtContent>
          <w:r w:rsidR="009173CF">
            <w:rPr>
              <w:sz w:val="24"/>
            </w:rPr>
            <w:t>Yes</w:t>
          </w:r>
        </w:sdtContent>
      </w:sdt>
      <w:r w:rsidR="009173CF">
        <w:rPr>
          <w:sz w:val="24"/>
        </w:rPr>
        <w:tab/>
      </w:r>
      <w:r w:rsidR="009173CF">
        <w:rPr>
          <w:sz w:val="24"/>
        </w:rPr>
        <w:tab/>
      </w:r>
      <w:r w:rsidR="00FD116F">
        <w:rPr>
          <w:sz w:val="24"/>
        </w:rPr>
        <w:t xml:space="preserve">Potential Supporting Agency: </w:t>
      </w:r>
      <w:sdt>
        <w:sdtPr>
          <w:rPr>
            <w:sz w:val="24"/>
          </w:rPr>
          <w:id w:val="-1981613025"/>
          <w:lock w:val="sdtLocked"/>
          <w:placeholder>
            <w:docPart w:val="1327F236EA37429F9CA7F90C0A25444D"/>
          </w:placeholder>
          <w:showingPlcHdr/>
        </w:sdtPr>
        <w:sdtEndPr/>
        <w:sdtContent>
          <w:r w:rsidR="009173CF" w:rsidRPr="002445BE">
            <w:rPr>
              <w:rStyle w:val="PlaceholderText"/>
            </w:rPr>
            <w:t>Click here to enter text.</w:t>
          </w:r>
        </w:sdtContent>
      </w:sdt>
    </w:p>
    <w:p w14:paraId="27FF179F" w14:textId="77777777" w:rsidR="00413134" w:rsidRDefault="00413134" w:rsidP="00B376FF">
      <w:pPr>
        <w:spacing w:after="0" w:line="240" w:lineRule="auto"/>
        <w:rPr>
          <w:sz w:val="24"/>
        </w:rPr>
      </w:pPr>
    </w:p>
    <w:p w14:paraId="0039E3BE" w14:textId="77777777" w:rsidR="00413134" w:rsidRDefault="00FD116F" w:rsidP="00B376FF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Type of Review Requested: </w:t>
      </w:r>
      <w:r w:rsidR="004737DF">
        <w:rPr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4737DF">
        <w:rPr>
          <w:b/>
          <w:sz w:val="24"/>
        </w:rPr>
        <w:instrText xml:space="preserve"> FORMCHECKBOX </w:instrText>
      </w:r>
      <w:r w:rsidR="00354071">
        <w:rPr>
          <w:b/>
          <w:sz w:val="24"/>
        </w:rPr>
      </w:r>
      <w:r w:rsidR="00354071">
        <w:rPr>
          <w:b/>
          <w:sz w:val="24"/>
        </w:rPr>
        <w:fldChar w:fldCharType="separate"/>
      </w:r>
      <w:r w:rsidR="004737DF">
        <w:rPr>
          <w:b/>
          <w:sz w:val="24"/>
        </w:rPr>
        <w:fldChar w:fldCharType="end"/>
      </w:r>
      <w:bookmarkEnd w:id="6"/>
      <w:r>
        <w:rPr>
          <w:sz w:val="24"/>
        </w:rPr>
        <w:t>Administrative</w:t>
      </w:r>
      <w:r w:rsidR="00413134">
        <w:rPr>
          <w:sz w:val="24"/>
        </w:rPr>
        <w:tab/>
      </w:r>
      <w:r w:rsidR="004737DF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7"/>
      <w:r>
        <w:rPr>
          <w:sz w:val="24"/>
        </w:rPr>
        <w:t>Expedited</w:t>
      </w:r>
      <w:r w:rsidR="00413134">
        <w:rPr>
          <w:sz w:val="24"/>
        </w:rPr>
        <w:t xml:space="preserve"> </w:t>
      </w:r>
      <w:r w:rsidR="00413134">
        <w:rPr>
          <w:sz w:val="24"/>
        </w:rPr>
        <w:tab/>
      </w:r>
      <w:r w:rsidR="00413134">
        <w:rPr>
          <w:sz w:val="24"/>
        </w:rPr>
        <w:tab/>
      </w:r>
      <w:r w:rsidR="004737DF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8"/>
      <w:r>
        <w:rPr>
          <w:sz w:val="24"/>
        </w:rPr>
        <w:t>Full Board*</w:t>
      </w:r>
    </w:p>
    <w:p w14:paraId="47E28D3F" w14:textId="77777777" w:rsidR="00FD116F" w:rsidRDefault="00FD116F" w:rsidP="00FD116F">
      <w:pPr>
        <w:spacing w:after="0" w:line="240" w:lineRule="auto"/>
        <w:rPr>
          <w:sz w:val="20"/>
        </w:rPr>
      </w:pPr>
      <w:r w:rsidRPr="00413134">
        <w:rPr>
          <w:sz w:val="20"/>
        </w:rPr>
        <w:t>*Research Activities that Must Receive Expedited or Full Board Review:</w:t>
      </w:r>
    </w:p>
    <w:p w14:paraId="59517D95" w14:textId="77777777" w:rsidR="00FD116F" w:rsidRDefault="00FD116F" w:rsidP="00FD116F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tudies involving prisoners</w:t>
      </w:r>
    </w:p>
    <w:p w14:paraId="264BA13C" w14:textId="77777777" w:rsidR="00FD116F" w:rsidRDefault="00FD116F" w:rsidP="00FD116F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tudies of classroom activities that involve students other than your own</w:t>
      </w:r>
    </w:p>
    <w:p w14:paraId="3E75480C" w14:textId="77777777" w:rsidR="00FD116F" w:rsidRDefault="00FD116F" w:rsidP="00FD116F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The review of records if the information is recorded in such a way that participants can be identified, directly or indirectly through identifiers linked to the participants</w:t>
      </w:r>
    </w:p>
    <w:p w14:paraId="3459D89D" w14:textId="77777777" w:rsidR="00FD116F" w:rsidRDefault="00FD116F" w:rsidP="00FD116F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urvey or interview techniques which include minors as participants</w:t>
      </w:r>
    </w:p>
    <w:p w14:paraId="75D7DA38" w14:textId="77777777" w:rsidR="00FD116F" w:rsidRDefault="00FD116F" w:rsidP="00FD116F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Research involving the observation of the public behavior of minors, in which the researcher interacts with participants</w:t>
      </w:r>
    </w:p>
    <w:p w14:paraId="74DB98B7" w14:textId="77777777" w:rsidR="00FD116F" w:rsidRDefault="00FD116F" w:rsidP="00FD116F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Studies which involve videotaping, photographing, or voice recording</w:t>
      </w:r>
    </w:p>
    <w:p w14:paraId="277EA6C8" w14:textId="77777777" w:rsidR="00FD116F" w:rsidRDefault="00FD116F" w:rsidP="00FD116F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Techniques which expose the participant to discomfort(s) beyond levels encountered in daily life</w:t>
      </w:r>
    </w:p>
    <w:p w14:paraId="40D11BB3" w14:textId="77777777" w:rsidR="00FD116F" w:rsidRDefault="00FD116F" w:rsidP="00FD116F">
      <w:pPr>
        <w:pStyle w:val="ListParagraph"/>
        <w:numPr>
          <w:ilvl w:val="0"/>
          <w:numId w:val="1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lastRenderedPageBreak/>
        <w:t>Studies which involve the deception of the participants</w:t>
      </w:r>
    </w:p>
    <w:p w14:paraId="31208216" w14:textId="77777777" w:rsidR="00FD116F" w:rsidRDefault="00FD116F" w:rsidP="00FD116F">
      <w:pPr>
        <w:tabs>
          <w:tab w:val="left" w:pos="360"/>
          <w:tab w:val="left" w:pos="1080"/>
          <w:tab w:val="left" w:pos="4416"/>
        </w:tabs>
        <w:spacing w:after="0" w:line="240" w:lineRule="auto"/>
        <w:rPr>
          <w:sz w:val="20"/>
          <w:szCs w:val="20"/>
        </w:rPr>
      </w:pPr>
      <w:r w:rsidRPr="00DF187D">
        <w:rPr>
          <w:sz w:val="20"/>
          <w:szCs w:val="20"/>
        </w:rPr>
        <w:t>Note:  Georgia and federal laws define a minor as persons who have not attained the age of 18.</w:t>
      </w:r>
    </w:p>
    <w:p w14:paraId="472B5A96" w14:textId="77777777" w:rsidR="00FD116F" w:rsidRPr="00DF187D" w:rsidRDefault="00FD116F" w:rsidP="00FD116F">
      <w:pPr>
        <w:tabs>
          <w:tab w:val="left" w:pos="360"/>
          <w:tab w:val="left" w:pos="1080"/>
          <w:tab w:val="left" w:pos="4416"/>
        </w:tabs>
        <w:spacing w:after="0" w:line="240" w:lineRule="auto"/>
        <w:rPr>
          <w:sz w:val="20"/>
          <w:szCs w:val="20"/>
        </w:rPr>
      </w:pPr>
    </w:p>
    <w:p w14:paraId="653F091A" w14:textId="77777777" w:rsidR="00413134" w:rsidRPr="00DF187D" w:rsidRDefault="00FD116F" w:rsidP="00FD116F">
      <w:pPr>
        <w:tabs>
          <w:tab w:val="left" w:pos="360"/>
          <w:tab w:val="left" w:pos="1080"/>
          <w:tab w:val="left" w:pos="4416"/>
        </w:tabs>
        <w:spacing w:after="0" w:line="240" w:lineRule="auto"/>
        <w:rPr>
          <w:sz w:val="20"/>
        </w:rPr>
      </w:pPr>
      <w:r w:rsidRPr="00DF187D">
        <w:rPr>
          <w:sz w:val="20"/>
          <w:szCs w:val="20"/>
        </w:rPr>
        <w:t xml:space="preserve">For a full listing of requirements for all types of review, see the </w:t>
      </w:r>
      <w:r w:rsidRPr="00FD116F">
        <w:rPr>
          <w:i/>
          <w:sz w:val="20"/>
          <w:szCs w:val="20"/>
        </w:rPr>
        <w:t>Faculty Research Handbook</w:t>
      </w:r>
      <w:r>
        <w:rPr>
          <w:sz w:val="20"/>
        </w:rPr>
        <w:t>.</w:t>
      </w:r>
    </w:p>
    <w:p w14:paraId="3E4D17C4" w14:textId="77777777" w:rsidR="00DF187D" w:rsidRDefault="00DF187D" w:rsidP="00B376FF">
      <w:pPr>
        <w:spacing w:after="0" w:line="240" w:lineRule="auto"/>
        <w:rPr>
          <w:sz w:val="24"/>
        </w:rPr>
      </w:pPr>
    </w:p>
    <w:p w14:paraId="2E959491" w14:textId="77777777" w:rsidR="005F3F6D" w:rsidRDefault="00EE6ADD" w:rsidP="00B376FF">
      <w:pPr>
        <w:spacing w:after="0" w:line="240" w:lineRule="auto"/>
        <w:rPr>
          <w:sz w:val="24"/>
        </w:rPr>
      </w:pPr>
      <w:r>
        <w:rPr>
          <w:sz w:val="24"/>
        </w:rPr>
        <w:t>PART B: General Project Information</w:t>
      </w:r>
    </w:p>
    <w:p w14:paraId="3B715AC3" w14:textId="77777777" w:rsidR="005F3F6D" w:rsidRDefault="005F3F6D" w:rsidP="00B376FF">
      <w:pPr>
        <w:spacing w:after="0" w:line="240" w:lineRule="auto"/>
        <w:rPr>
          <w:sz w:val="24"/>
        </w:rPr>
      </w:pPr>
    </w:p>
    <w:p w14:paraId="06B3CDC0" w14:textId="77777777" w:rsidR="009173CF" w:rsidRDefault="00EE6ADD" w:rsidP="00B376FF">
      <w:pPr>
        <w:spacing w:after="0" w:line="240" w:lineRule="auto"/>
        <w:rPr>
          <w:sz w:val="24"/>
        </w:rPr>
      </w:pPr>
      <w:r>
        <w:rPr>
          <w:b/>
          <w:sz w:val="24"/>
        </w:rPr>
        <w:t>Where will your study take place?</w:t>
      </w:r>
      <w:r w:rsidR="00DF187D">
        <w:rPr>
          <w:sz w:val="24"/>
        </w:rPr>
        <w:t xml:space="preserve"> </w:t>
      </w:r>
      <w:r w:rsidR="004737DF">
        <w:rPr>
          <w:sz w:val="24"/>
        </w:rPr>
        <w:t xml:space="preserve"> </w:t>
      </w:r>
      <w:r w:rsidR="004737DF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9"/>
      <w:r>
        <w:rPr>
          <w:sz w:val="24"/>
        </w:rPr>
        <w:t xml:space="preserve">Berry College </w:t>
      </w:r>
      <w:r w:rsidR="00DF187D">
        <w:rPr>
          <w:sz w:val="24"/>
        </w:rPr>
        <w:tab/>
      </w:r>
      <w:r w:rsidR="004737DF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10"/>
      <w:r>
        <w:rPr>
          <w:sz w:val="24"/>
        </w:rPr>
        <w:t>Berry Elementary School*</w:t>
      </w:r>
    </w:p>
    <w:p w14:paraId="3AE8E93C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4737DF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11"/>
      <w:r w:rsidR="00EE6ADD">
        <w:rPr>
          <w:sz w:val="24"/>
        </w:rPr>
        <w:t>Berry Child Development Center*</w:t>
      </w:r>
    </w:p>
    <w:p w14:paraId="14487C44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4737DF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12"/>
      <w:r w:rsidR="00EE6ADD">
        <w:rPr>
          <w:sz w:val="24"/>
        </w:rPr>
        <w:t xml:space="preserve">Other* (specify): </w:t>
      </w:r>
      <w:sdt>
        <w:sdtPr>
          <w:rPr>
            <w:sz w:val="24"/>
          </w:rPr>
          <w:id w:val="850997521"/>
          <w:placeholder>
            <w:docPart w:val="728AE7674E2745758C203885445FB342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3BD3EB89" w14:textId="77777777" w:rsidR="00DF187D" w:rsidRDefault="00EE6ADD" w:rsidP="00B376FF">
      <w:pPr>
        <w:spacing w:after="0" w:line="240" w:lineRule="auto"/>
        <w:rPr>
          <w:sz w:val="20"/>
        </w:rPr>
      </w:pPr>
      <w:r w:rsidRPr="00DF187D">
        <w:rPr>
          <w:i/>
          <w:sz w:val="20"/>
        </w:rPr>
        <w:t>*Documentation authorizing conduct of research at this site must be attached</w:t>
      </w:r>
      <w:r>
        <w:rPr>
          <w:i/>
          <w:sz w:val="20"/>
        </w:rPr>
        <w:t>.</w:t>
      </w:r>
    </w:p>
    <w:p w14:paraId="4BFFAE67" w14:textId="77777777" w:rsidR="00DF187D" w:rsidRDefault="00DF187D" w:rsidP="00B376FF">
      <w:pPr>
        <w:spacing w:after="0" w:line="240" w:lineRule="auto"/>
        <w:rPr>
          <w:sz w:val="24"/>
        </w:rPr>
      </w:pPr>
    </w:p>
    <w:p w14:paraId="2AD271C6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b/>
          <w:sz w:val="24"/>
        </w:rPr>
        <w:t>Participants:</w:t>
      </w:r>
    </w:p>
    <w:p w14:paraId="66636FED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>Number of Participants/Gender:          Male</w:t>
      </w:r>
      <w:proofErr w:type="gramStart"/>
      <w:r>
        <w:rPr>
          <w:sz w:val="24"/>
        </w:rPr>
        <w:t>:</w:t>
      </w:r>
      <w:proofErr w:type="gramEnd"/>
      <w:sdt>
        <w:sdtPr>
          <w:rPr>
            <w:sz w:val="24"/>
          </w:rPr>
          <w:id w:val="-1300534873"/>
          <w:placeholder>
            <w:docPart w:val="35A7C344667C4B07BACDF1DDAED2F86F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 xml:space="preserve">    </w:t>
      </w:r>
      <w:sdt>
        <w:sdtPr>
          <w:rPr>
            <w:sz w:val="24"/>
          </w:rPr>
          <w:id w:val="1983569528"/>
          <w:lock w:val="contentLocked"/>
          <w:placeholder>
            <w:docPart w:val="DefaultPlaceholder_1081868574"/>
          </w:placeholder>
        </w:sdtPr>
        <w:sdtEndPr/>
        <w:sdtContent>
          <w:r>
            <w:rPr>
              <w:sz w:val="24"/>
            </w:rPr>
            <w:t>Female:</w:t>
          </w:r>
        </w:sdtContent>
      </w:sdt>
      <w:sdt>
        <w:sdtPr>
          <w:rPr>
            <w:sz w:val="24"/>
          </w:rPr>
          <w:id w:val="-437136"/>
          <w:placeholder>
            <w:docPart w:val="96E121A348DB45B2810FD65777C37602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 xml:space="preserve"> </w:t>
      </w:r>
    </w:p>
    <w:p w14:paraId="0FC9BD61" w14:textId="77777777" w:rsidR="00DF187D" w:rsidRDefault="00DF187D" w:rsidP="00B376FF">
      <w:pPr>
        <w:spacing w:after="0" w:line="240" w:lineRule="auto"/>
        <w:rPr>
          <w:sz w:val="24"/>
        </w:rPr>
      </w:pPr>
    </w:p>
    <w:p w14:paraId="4972E364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>Participants Age Range:</w:t>
      </w:r>
      <w:sdt>
        <w:sdtPr>
          <w:rPr>
            <w:sz w:val="24"/>
          </w:rPr>
          <w:id w:val="-1746414622"/>
          <w:placeholder>
            <w:docPart w:val="1EEA5D7660DB435EBD0E888962B2FFAE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ab/>
        <w:t>Each participant’s approximate time commitment:</w:t>
      </w:r>
      <w:sdt>
        <w:sdtPr>
          <w:rPr>
            <w:sz w:val="24"/>
          </w:rPr>
          <w:id w:val="-1267064199"/>
          <w:placeholder>
            <w:docPart w:val="A3CAD7BFBA604C638786E66CE642F8B9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ab/>
        <w:t>Estimated duration of entire study:</w:t>
      </w:r>
      <w:sdt>
        <w:sdtPr>
          <w:rPr>
            <w:sz w:val="24"/>
          </w:rPr>
          <w:id w:val="996153167"/>
          <w:placeholder>
            <w:docPart w:val="73088A1EEC574E5085A761366B5706D1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578A5329" w14:textId="77777777" w:rsidR="00DF187D" w:rsidRDefault="00DF187D" w:rsidP="00B376FF">
      <w:pPr>
        <w:spacing w:after="0" w:line="240" w:lineRule="auto"/>
        <w:rPr>
          <w:sz w:val="24"/>
        </w:rPr>
      </w:pPr>
    </w:p>
    <w:p w14:paraId="70A531F2" w14:textId="77777777" w:rsidR="00DF187D" w:rsidRDefault="00DF187D" w:rsidP="00B376FF">
      <w:pPr>
        <w:spacing w:after="0" w:line="240" w:lineRule="auto"/>
        <w:rPr>
          <w:sz w:val="24"/>
        </w:rPr>
      </w:pPr>
      <w:r>
        <w:rPr>
          <w:sz w:val="24"/>
        </w:rPr>
        <w:t>Participants will be: (Check all that apply)</w:t>
      </w:r>
    </w:p>
    <w:p w14:paraId="0C79F9E4" w14:textId="77777777" w:rsidR="00DF187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3"/>
      <w:r w:rsidR="00DF187D">
        <w:rPr>
          <w:sz w:val="24"/>
        </w:rPr>
        <w:t>Adults (&gt;18 years old)</w:t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4"/>
      <w:r w:rsidR="00DF187D">
        <w:rPr>
          <w:sz w:val="24"/>
        </w:rPr>
        <w:t>Prisoners</w:t>
      </w:r>
    </w:p>
    <w:p w14:paraId="3E7465BD" w14:textId="77777777" w:rsidR="00DF187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5"/>
      <w:r w:rsidR="00DF187D">
        <w:rPr>
          <w:sz w:val="24"/>
        </w:rPr>
        <w:t>Minors (&lt;18 years old)</w:t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6"/>
      <w:r w:rsidR="00DF187D">
        <w:rPr>
          <w:sz w:val="24"/>
        </w:rPr>
        <w:t>Non-English Speaking</w:t>
      </w:r>
    </w:p>
    <w:p w14:paraId="126FC932" w14:textId="77777777" w:rsidR="00DF187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7"/>
      <w:r w:rsidR="00DF187D">
        <w:rPr>
          <w:sz w:val="24"/>
        </w:rPr>
        <w:t>Berry College Students</w:t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 w:rsidR="00DF187D">
        <w:rPr>
          <w:sz w:val="24"/>
        </w:rPr>
        <w:tab/>
      </w:r>
      <w:r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8"/>
      <w:r w:rsidR="00DF187D">
        <w:rPr>
          <w:sz w:val="24"/>
        </w:rPr>
        <w:t>Institutionalized residents</w:t>
      </w:r>
    </w:p>
    <w:p w14:paraId="65864C38" w14:textId="77777777" w:rsidR="00DF187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9"/>
      <w:r w:rsidR="00DF187D">
        <w:rPr>
          <w:sz w:val="24"/>
        </w:rPr>
        <w:t>Participants at other Colleges/Universities</w:t>
      </w:r>
      <w:r w:rsidR="00DF187D">
        <w:rPr>
          <w:sz w:val="24"/>
        </w:rPr>
        <w:tab/>
      </w:r>
      <w:r w:rsidR="00DF187D">
        <w:rPr>
          <w:sz w:val="24"/>
        </w:rPr>
        <w:tab/>
      </w:r>
      <w:r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0"/>
      <w:r w:rsidR="00DF187D">
        <w:rPr>
          <w:sz w:val="24"/>
        </w:rPr>
        <w:t>Other:</w:t>
      </w:r>
      <w:sdt>
        <w:sdtPr>
          <w:rPr>
            <w:sz w:val="24"/>
          </w:rPr>
          <w:id w:val="-155391413"/>
          <w:placeholder>
            <w:docPart w:val="F3300D4A40BF4FB2932CB3193EB3A2E4"/>
          </w:placeholder>
          <w:showingPlcHdr/>
        </w:sdtPr>
        <w:sdtEndPr/>
        <w:sdtContent>
          <w:r w:rsidR="00DF187D" w:rsidRPr="002445BE">
            <w:rPr>
              <w:rStyle w:val="PlaceholderText"/>
            </w:rPr>
            <w:t>Click here to enter text.</w:t>
          </w:r>
        </w:sdtContent>
      </w:sdt>
    </w:p>
    <w:p w14:paraId="6C26DE00" w14:textId="77777777" w:rsidR="00DF187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1"/>
      <w:r w:rsidR="00DF187D">
        <w:rPr>
          <w:sz w:val="24"/>
        </w:rPr>
        <w:t>Cognitively or psychologically impaired</w:t>
      </w:r>
    </w:p>
    <w:p w14:paraId="2A1FA827" w14:textId="77777777" w:rsidR="00DF187D" w:rsidRDefault="00DF187D" w:rsidP="00B376FF">
      <w:pPr>
        <w:spacing w:after="0" w:line="240" w:lineRule="auto"/>
        <w:rPr>
          <w:sz w:val="24"/>
        </w:rPr>
      </w:pPr>
    </w:p>
    <w:p w14:paraId="1B82A747" w14:textId="77777777" w:rsidR="00DF187D" w:rsidRDefault="00DF187D" w:rsidP="00B376FF">
      <w:pPr>
        <w:spacing w:after="0" w:line="240" w:lineRule="auto"/>
        <w:rPr>
          <w:b/>
          <w:sz w:val="24"/>
        </w:rPr>
      </w:pPr>
      <w:r w:rsidRPr="00DF187D">
        <w:rPr>
          <w:b/>
          <w:sz w:val="24"/>
        </w:rPr>
        <w:t>Methods/Measures: (please check all that apply)</w:t>
      </w:r>
    </w:p>
    <w:p w14:paraId="7E5810BA" w14:textId="77777777" w:rsidR="00DF187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2"/>
      <w:r w:rsidR="005F3F6D">
        <w:rPr>
          <w:sz w:val="24"/>
        </w:rPr>
        <w:t>Surveys/Questionnaires</w:t>
      </w:r>
      <w:r w:rsidR="005F3F6D">
        <w:rPr>
          <w:b/>
          <w:sz w:val="24"/>
        </w:rPr>
        <w:tab/>
      </w:r>
      <w:r w:rsidR="005F3F6D">
        <w:rPr>
          <w:b/>
          <w:sz w:val="24"/>
        </w:rPr>
        <w:tab/>
      </w:r>
      <w:r w:rsidR="005F3F6D">
        <w:rPr>
          <w:b/>
          <w:sz w:val="24"/>
        </w:rPr>
        <w:tab/>
      </w:r>
      <w:r w:rsidR="005F3F6D">
        <w:rPr>
          <w:b/>
          <w:sz w:val="24"/>
        </w:rPr>
        <w:tab/>
      </w:r>
      <w:r w:rsidR="005F3F6D"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>
        <w:rPr>
          <w:b/>
          <w:sz w:val="24"/>
        </w:rPr>
        <w:instrText xml:space="preserve"> FORMCHECKBOX </w:instrText>
      </w:r>
      <w:r w:rsidR="00354071">
        <w:rPr>
          <w:b/>
          <w:sz w:val="24"/>
        </w:rPr>
      </w:r>
      <w:r w:rsidR="00354071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23"/>
      <w:r w:rsidR="005F3F6D">
        <w:rPr>
          <w:sz w:val="24"/>
        </w:rPr>
        <w:t xml:space="preserve">Interviews: (circle one) Phone </w:t>
      </w:r>
      <w:r w:rsidR="005F3F6D">
        <w:rPr>
          <w:sz w:val="24"/>
        </w:rPr>
        <w:tab/>
        <w:t>In Person</w:t>
      </w:r>
    </w:p>
    <w:p w14:paraId="1386A9C8" w14:textId="77777777" w:rsidR="005F3F6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4"/>
      <w:r w:rsidR="005F3F6D">
        <w:rPr>
          <w:sz w:val="24"/>
        </w:rPr>
        <w:t>Focus Groups</w:t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>
        <w:rPr>
          <w:sz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5"/>
      <w:r w:rsidR="005F3F6D">
        <w:rPr>
          <w:sz w:val="24"/>
        </w:rPr>
        <w:t>Standardized tests</w:t>
      </w:r>
    </w:p>
    <w:p w14:paraId="302C1B06" w14:textId="77777777" w:rsidR="005F3F6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6"/>
      <w:r w:rsidR="005F3F6D">
        <w:rPr>
          <w:sz w:val="24"/>
        </w:rPr>
        <w:t>Public Observations</w:t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>
        <w:rPr>
          <w:sz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7"/>
      <w:r w:rsidR="005F3F6D">
        <w:rPr>
          <w:sz w:val="24"/>
        </w:rPr>
        <w:t>Deception</w:t>
      </w:r>
    </w:p>
    <w:p w14:paraId="271585F4" w14:textId="77777777" w:rsidR="005F3F6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8"/>
      <w:r w:rsidR="005F3F6D">
        <w:rPr>
          <w:sz w:val="24"/>
        </w:rPr>
        <w:t>Secondary Data Analysis</w:t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>
        <w:rPr>
          <w:sz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1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9"/>
      <w:r w:rsidR="005F3F6D">
        <w:rPr>
          <w:sz w:val="24"/>
        </w:rPr>
        <w:t>Video/Photography</w:t>
      </w:r>
    </w:p>
    <w:p w14:paraId="7FC0B422" w14:textId="77777777" w:rsidR="005F3F6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0"/>
      <w:r w:rsidR="005F3F6D">
        <w:rPr>
          <w:sz w:val="24"/>
        </w:rPr>
        <w:t xml:space="preserve">Non-Public Records (Health, Education, </w:t>
      </w:r>
      <w:proofErr w:type="spellStart"/>
      <w:r w:rsidR="005F3F6D">
        <w:rPr>
          <w:sz w:val="24"/>
        </w:rPr>
        <w:t>ect</w:t>
      </w:r>
      <w:proofErr w:type="spellEnd"/>
      <w:r w:rsidR="005F3F6D">
        <w:rPr>
          <w:sz w:val="24"/>
        </w:rPr>
        <w:t>.)</w:t>
      </w:r>
      <w:r w:rsidR="005F3F6D">
        <w:rPr>
          <w:sz w:val="24"/>
        </w:rPr>
        <w:tab/>
      </w:r>
      <w:r w:rsidR="005F3F6D">
        <w:rPr>
          <w:sz w:val="24"/>
        </w:rPr>
        <w:tab/>
      </w:r>
      <w:r>
        <w:rPr>
          <w:sz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1"/>
      <w:r w:rsidR="005F3F6D">
        <w:rPr>
          <w:sz w:val="24"/>
        </w:rPr>
        <w:t>Voice Recording</w:t>
      </w:r>
    </w:p>
    <w:p w14:paraId="1ECB7C08" w14:textId="77777777" w:rsidR="005F3F6D" w:rsidRDefault="004737DF" w:rsidP="00B376FF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7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2"/>
      <w:r w:rsidR="005F3F6D">
        <w:rPr>
          <w:sz w:val="24"/>
        </w:rPr>
        <w:t>Oral Histories</w:t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 w:rsidR="005F3F6D">
        <w:rPr>
          <w:sz w:val="24"/>
        </w:rPr>
        <w:tab/>
      </w:r>
      <w:r>
        <w:rPr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3"/>
      <w:r w:rsidR="005F3F6D">
        <w:rPr>
          <w:sz w:val="24"/>
        </w:rPr>
        <w:t>Other:</w:t>
      </w:r>
      <w:sdt>
        <w:sdtPr>
          <w:rPr>
            <w:sz w:val="24"/>
          </w:rPr>
          <w:id w:val="-852408173"/>
          <w:placeholder>
            <w:docPart w:val="CD6C58E390844B539A704BB8EBDC6789"/>
          </w:placeholder>
          <w:showingPlcHdr/>
        </w:sdtPr>
        <w:sdtEndPr/>
        <w:sdtContent>
          <w:r w:rsidR="005F3F6D" w:rsidRPr="002445BE">
            <w:rPr>
              <w:rStyle w:val="PlaceholderText"/>
            </w:rPr>
            <w:t>Click here to enter text.</w:t>
          </w:r>
        </w:sdtContent>
      </w:sdt>
    </w:p>
    <w:p w14:paraId="7F620629" w14:textId="77777777" w:rsidR="005F3F6D" w:rsidRDefault="005F3F6D" w:rsidP="00B376FF">
      <w:pPr>
        <w:spacing w:after="0" w:line="240" w:lineRule="auto"/>
        <w:rPr>
          <w:sz w:val="24"/>
        </w:rPr>
      </w:pPr>
    </w:p>
    <w:p w14:paraId="6E934921" w14:textId="77777777" w:rsidR="005F3F6D" w:rsidRDefault="005F3F6D" w:rsidP="00B376FF">
      <w:pPr>
        <w:spacing w:after="0" w:line="240" w:lineRule="auto"/>
        <w:rPr>
          <w:sz w:val="24"/>
        </w:rPr>
      </w:pPr>
      <w:r>
        <w:rPr>
          <w:sz w:val="24"/>
        </w:rPr>
        <w:t xml:space="preserve">PART C: Specific Project Information. </w:t>
      </w:r>
      <w:r w:rsidRPr="005F3F6D">
        <w:rPr>
          <w:i/>
          <w:sz w:val="20"/>
        </w:rPr>
        <w:t>Summarize, in non-technical terms, as clearly and completely as possible.</w:t>
      </w:r>
    </w:p>
    <w:p w14:paraId="2369691B" w14:textId="77777777" w:rsidR="005F3F6D" w:rsidRDefault="005F3F6D" w:rsidP="00B376FF">
      <w:pPr>
        <w:spacing w:after="0" w:line="240" w:lineRule="auto"/>
        <w:rPr>
          <w:sz w:val="24"/>
        </w:rPr>
      </w:pPr>
    </w:p>
    <w:p w14:paraId="1DF1FCDD" w14:textId="77777777" w:rsidR="005F3F6D" w:rsidRPr="005F3F6D" w:rsidRDefault="005F3F6D" w:rsidP="005F3F6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5F3F6D">
        <w:rPr>
          <w:b/>
          <w:sz w:val="24"/>
        </w:rPr>
        <w:t>RESEARCH QUESTION</w:t>
      </w:r>
      <w:r>
        <w:rPr>
          <w:b/>
        </w:rPr>
        <w:t xml:space="preserve">. </w:t>
      </w:r>
      <w:r>
        <w:rPr>
          <w:sz w:val="18"/>
        </w:rPr>
        <w:t>Please give a brief summary of the research question you are investigating, in non-technical language.</w:t>
      </w:r>
    </w:p>
    <w:sdt>
      <w:sdtPr>
        <w:rPr>
          <w:sz w:val="24"/>
        </w:rPr>
        <w:id w:val="447666678"/>
        <w:lock w:val="sdtLocked"/>
        <w:placeholder>
          <w:docPart w:val="5EB68E06E6EC48C2BD1C43601E75546C"/>
        </w:placeholder>
        <w:showingPlcHdr/>
        <w:text w:multiLine="1"/>
      </w:sdtPr>
      <w:sdtEndPr/>
      <w:sdtContent>
        <w:p w14:paraId="677E6BC5" w14:textId="77777777" w:rsidR="005F3F6D" w:rsidRDefault="005F3F6D" w:rsidP="005F3F6D">
          <w:pPr>
            <w:pStyle w:val="ListParagraph"/>
            <w:spacing w:after="0" w:line="240" w:lineRule="auto"/>
            <w:rPr>
              <w:sz w:val="24"/>
            </w:rPr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77F95B53" w14:textId="77777777" w:rsidR="005F3F6D" w:rsidRDefault="005F3F6D" w:rsidP="005F3F6D">
      <w:pPr>
        <w:pStyle w:val="ListParagraph"/>
        <w:spacing w:after="0" w:line="240" w:lineRule="auto"/>
        <w:rPr>
          <w:sz w:val="24"/>
        </w:rPr>
      </w:pPr>
    </w:p>
    <w:p w14:paraId="34317B89" w14:textId="77777777" w:rsidR="005F3F6D" w:rsidRDefault="005F3F6D" w:rsidP="005F3F6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sz w:val="24"/>
        </w:rPr>
        <w:t>PARTICIPANTS.</w:t>
      </w:r>
    </w:p>
    <w:p w14:paraId="695CFE53" w14:textId="77777777" w:rsidR="005F3F6D" w:rsidRDefault="005F3F6D" w:rsidP="005F3F6D">
      <w:pPr>
        <w:pStyle w:val="ListParagraph"/>
        <w:numPr>
          <w:ilvl w:val="1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Who will be studied?</w:t>
      </w:r>
      <w:sdt>
        <w:sdtPr>
          <w:rPr>
            <w:sz w:val="24"/>
          </w:rPr>
          <w:id w:val="501632345"/>
          <w:placeholder>
            <w:docPart w:val="D90A56C0495F47C48F4FF3EE8616FA69"/>
          </w:placeholder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2F95A1E7" w14:textId="77777777" w:rsidR="00C074B4" w:rsidRDefault="00C074B4" w:rsidP="005F3F6D">
      <w:pPr>
        <w:pStyle w:val="ListParagraph"/>
        <w:numPr>
          <w:ilvl w:val="1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If minors are included: </w:t>
      </w:r>
      <w:r w:rsidR="004737DF">
        <w:rPr>
          <w:sz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="004737DF">
        <w:rPr>
          <w:sz w:val="24"/>
        </w:rPr>
        <w:instrText xml:space="preserve"> FORMCHECKBOX </w:instrText>
      </w:r>
      <w:r w:rsidR="00354071">
        <w:rPr>
          <w:sz w:val="24"/>
        </w:rPr>
      </w:r>
      <w:r w:rsidR="00354071">
        <w:rPr>
          <w:sz w:val="24"/>
        </w:rPr>
        <w:fldChar w:fldCharType="separate"/>
      </w:r>
      <w:r w:rsidR="004737DF">
        <w:rPr>
          <w:sz w:val="24"/>
        </w:rPr>
        <w:fldChar w:fldCharType="end"/>
      </w:r>
      <w:bookmarkEnd w:id="34"/>
      <w:r>
        <w:rPr>
          <w:sz w:val="24"/>
        </w:rPr>
        <w:t>Not Applicable</w:t>
      </w:r>
    </w:p>
    <w:p w14:paraId="1A70D60A" w14:textId="77777777" w:rsidR="00C074B4" w:rsidRPr="00C074B4" w:rsidRDefault="00C074B4" w:rsidP="00C074B4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Provide a rational for the specific age ranges of children to be included.</w:t>
      </w:r>
    </w:p>
    <w:sdt>
      <w:sdtPr>
        <w:rPr>
          <w:sz w:val="24"/>
        </w:rPr>
        <w:id w:val="-1181821831"/>
        <w:placeholder>
          <w:docPart w:val="D9583063C5D6450BA0775002907C2147"/>
        </w:placeholder>
        <w:showingPlcHdr/>
        <w:text w:multiLine="1"/>
      </w:sdtPr>
      <w:sdtEndPr/>
      <w:sdtContent>
        <w:p w14:paraId="75CFFD2B" w14:textId="77777777" w:rsidR="00C074B4" w:rsidRDefault="00C074B4" w:rsidP="00C074B4">
          <w:pPr>
            <w:spacing w:after="0" w:line="240" w:lineRule="auto"/>
            <w:ind w:left="1440" w:firstLine="720"/>
            <w:rPr>
              <w:sz w:val="24"/>
            </w:rPr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47305C06" w14:textId="77777777" w:rsidR="00C074B4" w:rsidRPr="00C074B4" w:rsidRDefault="00C074B4" w:rsidP="00C074B4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Describe the expertise of the investigator(s) for dealing with children of that age range.</w:t>
      </w:r>
    </w:p>
    <w:sdt>
      <w:sdtPr>
        <w:rPr>
          <w:sz w:val="24"/>
        </w:rPr>
        <w:id w:val="263962116"/>
        <w:placeholder>
          <w:docPart w:val="966A203CA20243F1B319C27F00479F6B"/>
        </w:placeholder>
        <w:showingPlcHdr/>
        <w:text w:multiLine="1"/>
      </w:sdtPr>
      <w:sdtEndPr/>
      <w:sdtContent>
        <w:p w14:paraId="25472055" w14:textId="77777777" w:rsidR="005F3F6D" w:rsidRDefault="00C074B4" w:rsidP="00C074B4">
          <w:pPr>
            <w:spacing w:after="0" w:line="240" w:lineRule="auto"/>
            <w:ind w:left="2160"/>
            <w:rPr>
              <w:sz w:val="24"/>
            </w:rPr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34B021AA" w14:textId="77777777" w:rsidR="00C074B4" w:rsidRDefault="00C074B4" w:rsidP="00C074B4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Describe the adequacy of the specific project setting to accommodate children of that age range.</w:t>
      </w:r>
    </w:p>
    <w:sdt>
      <w:sdtPr>
        <w:rPr>
          <w:sz w:val="24"/>
        </w:rPr>
        <w:id w:val="-2061779013"/>
        <w:placeholder>
          <w:docPart w:val="3A48722D07634B45876CAFA765C2915C"/>
        </w:placeholder>
        <w:showingPlcHdr/>
        <w:text w:multiLine="1"/>
      </w:sdtPr>
      <w:sdtEndPr/>
      <w:sdtContent>
        <w:p w14:paraId="640846DB" w14:textId="77777777" w:rsidR="00C074B4" w:rsidRDefault="00C074B4" w:rsidP="00C074B4">
          <w:pPr>
            <w:pStyle w:val="ListParagraph"/>
            <w:spacing w:after="0" w:line="240" w:lineRule="auto"/>
            <w:ind w:left="2160"/>
            <w:rPr>
              <w:sz w:val="24"/>
            </w:rPr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2C932011" w14:textId="77777777" w:rsidR="00C074B4" w:rsidRDefault="00C074B4" w:rsidP="00C074B4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sz w:val="24"/>
        </w:rPr>
        <w:lastRenderedPageBreak/>
        <w:t>PROCEDURES.</w:t>
      </w:r>
    </w:p>
    <w:p w14:paraId="23420438" w14:textId="77777777" w:rsidR="00C074B4" w:rsidRDefault="00C074B4" w:rsidP="00C074B4">
      <w:pPr>
        <w:pStyle w:val="ListParagraph"/>
        <w:spacing w:after="0" w:line="240" w:lineRule="auto"/>
      </w:pPr>
      <w:r w:rsidRPr="00C074B4">
        <w:t>3a. Provide a complete, detailed summary of the procedures you will use to answer your research question.</w:t>
      </w:r>
    </w:p>
    <w:p w14:paraId="36A89C3B" w14:textId="77777777" w:rsidR="00C074B4" w:rsidRDefault="00C074B4" w:rsidP="00C074B4">
      <w:pPr>
        <w:pStyle w:val="ListParagraph"/>
        <w:spacing w:after="0" w:line="240" w:lineRule="auto"/>
      </w:pPr>
      <w:r>
        <w:tab/>
      </w:r>
      <w:sdt>
        <w:sdtPr>
          <w:id w:val="-1654527687"/>
          <w:placeholder>
            <w:docPart w:val="7D76CC80095744558A73DA2B8CDD06C4"/>
          </w:placeholder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7D7E4CA3" w14:textId="77777777" w:rsidR="00C074B4" w:rsidRDefault="00C074B4" w:rsidP="00C074B4">
      <w:pPr>
        <w:pStyle w:val="ListParagraph"/>
        <w:spacing w:after="0" w:line="240" w:lineRule="auto"/>
      </w:pPr>
      <w:r>
        <w:t xml:space="preserve">3b. Will deception be used in your study? </w:t>
      </w:r>
      <w:r w:rsidR="004737DF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="004737DF">
        <w:instrText xml:space="preserve"> FORMCHECKBOX </w:instrText>
      </w:r>
      <w:r w:rsidR="00354071">
        <w:fldChar w:fldCharType="separate"/>
      </w:r>
      <w:r w:rsidR="004737DF">
        <w:fldChar w:fldCharType="end"/>
      </w:r>
      <w:bookmarkEnd w:id="35"/>
      <w:r>
        <w:t>Yes</w:t>
      </w:r>
      <w:r>
        <w:tab/>
      </w:r>
      <w:r>
        <w:tab/>
      </w:r>
      <w:r w:rsidR="004737DF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="004737DF">
        <w:instrText xml:space="preserve"> FORMCHECKBOX </w:instrText>
      </w:r>
      <w:r w:rsidR="00354071">
        <w:fldChar w:fldCharType="separate"/>
      </w:r>
      <w:r w:rsidR="004737DF">
        <w:fldChar w:fldCharType="end"/>
      </w:r>
      <w:bookmarkEnd w:id="36"/>
      <w:r>
        <w:t>No</w:t>
      </w:r>
    </w:p>
    <w:p w14:paraId="714EF4CF" w14:textId="77777777" w:rsidR="00C074B4" w:rsidRDefault="00C074B4" w:rsidP="00C074B4">
      <w:pPr>
        <w:pStyle w:val="ListParagraph"/>
        <w:spacing w:after="0" w:line="240" w:lineRule="auto"/>
      </w:pPr>
      <w:r>
        <w:tab/>
        <w:t>If yes, give rationale for deception and describe how participants will be debriefed.</w:t>
      </w:r>
    </w:p>
    <w:p w14:paraId="7D12A31B" w14:textId="77777777" w:rsidR="00C074B4" w:rsidRDefault="00C074B4" w:rsidP="00C074B4">
      <w:pPr>
        <w:pStyle w:val="ListParagraph"/>
        <w:spacing w:after="0" w:line="240" w:lineRule="auto"/>
      </w:pPr>
      <w:r>
        <w:tab/>
      </w:r>
      <w:sdt>
        <w:sdtPr>
          <w:id w:val="1013495255"/>
          <w:placeholder>
            <w:docPart w:val="E5AFC764B0994246B91A1C12D781EEE8"/>
          </w:placeholder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4F083107" w14:textId="77777777" w:rsidR="00C074B4" w:rsidRDefault="00C074B4" w:rsidP="00C074B4">
      <w:pPr>
        <w:pStyle w:val="ListParagraph"/>
        <w:spacing w:after="0" w:line="240" w:lineRule="auto"/>
      </w:pPr>
    </w:p>
    <w:p w14:paraId="084DBAE1" w14:textId="77777777" w:rsidR="00C074B4" w:rsidRDefault="00C074B4" w:rsidP="00C074B4">
      <w:pPr>
        <w:pStyle w:val="ListParagraph"/>
        <w:numPr>
          <w:ilvl w:val="0"/>
          <w:numId w:val="2"/>
        </w:numPr>
        <w:spacing w:after="0" w:line="240" w:lineRule="auto"/>
      </w:pPr>
      <w:r w:rsidRPr="00A0322F">
        <w:rPr>
          <w:b/>
          <w:sz w:val="24"/>
        </w:rPr>
        <w:t>RISKS.</w:t>
      </w:r>
      <w:r>
        <w:rPr>
          <w:b/>
        </w:rPr>
        <w:t xml:space="preserve"> </w:t>
      </w:r>
      <w:r w:rsidRPr="00A0322F">
        <w:t>Describe any immediate or long-term risks to participants. Include risks of both a physical and psychosocial nature. Describe how you will deal with these risks.</w:t>
      </w:r>
    </w:p>
    <w:sdt>
      <w:sdtPr>
        <w:id w:val="-677585504"/>
        <w:placeholder>
          <w:docPart w:val="1D1177B5527E4945BE051D328D111BCE"/>
        </w:placeholder>
        <w:showingPlcHdr/>
        <w:text w:multiLine="1"/>
      </w:sdtPr>
      <w:sdtEndPr/>
      <w:sdtContent>
        <w:p w14:paraId="2906FB58" w14:textId="77777777" w:rsidR="00C074B4" w:rsidRDefault="00C074B4" w:rsidP="00C074B4">
          <w:pPr>
            <w:spacing w:after="0" w:line="240" w:lineRule="auto"/>
            <w:ind w:left="720"/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0BE51BE4" w14:textId="77777777" w:rsidR="00C074B4" w:rsidRDefault="00C074B4" w:rsidP="00C074B4">
      <w:pPr>
        <w:spacing w:after="0" w:line="240" w:lineRule="auto"/>
        <w:ind w:left="720"/>
      </w:pPr>
    </w:p>
    <w:p w14:paraId="6F6BA0CA" w14:textId="77777777" w:rsidR="00C074B4" w:rsidRDefault="00C074B4" w:rsidP="00C074B4">
      <w:pPr>
        <w:pStyle w:val="ListParagraph"/>
        <w:numPr>
          <w:ilvl w:val="0"/>
          <w:numId w:val="2"/>
        </w:numPr>
        <w:spacing w:after="0" w:line="240" w:lineRule="auto"/>
      </w:pPr>
      <w:r w:rsidRPr="00A0322F">
        <w:rPr>
          <w:b/>
          <w:sz w:val="24"/>
        </w:rPr>
        <w:t>CONFIDENTIALITY.</w:t>
      </w:r>
      <w:r w:rsidR="00A0322F">
        <w:rPr>
          <w:b/>
          <w:sz w:val="24"/>
        </w:rPr>
        <w:t xml:space="preserve"> </w:t>
      </w:r>
      <w:r w:rsidR="00A0322F">
        <w:t xml:space="preserve">Confidentiality of information from or about participants must be safeguarded. Even anonymous surveys conducted in a small community like Berry College may contain combinations of demographic information that could lead to identification. Please state explicitly how you will safeguard these data. </w:t>
      </w:r>
    </w:p>
    <w:sdt>
      <w:sdtPr>
        <w:id w:val="2008091002"/>
        <w:placeholder>
          <w:docPart w:val="FE77899F71544AA4BA5C641E2A5FAD2B"/>
        </w:placeholder>
        <w:showingPlcHdr/>
        <w:text w:multiLine="1"/>
      </w:sdtPr>
      <w:sdtEndPr/>
      <w:sdtContent>
        <w:p w14:paraId="0F04509C" w14:textId="77777777" w:rsidR="00A0322F" w:rsidRDefault="00A0322F" w:rsidP="00A0322F">
          <w:pPr>
            <w:pStyle w:val="ListParagraph"/>
            <w:spacing w:after="0" w:line="240" w:lineRule="auto"/>
          </w:pPr>
          <w:r w:rsidRPr="002445BE">
            <w:rPr>
              <w:rStyle w:val="PlaceholderText"/>
            </w:rPr>
            <w:t>Click here to enter text.</w:t>
          </w:r>
        </w:p>
      </w:sdtContent>
    </w:sdt>
    <w:p w14:paraId="33952174" w14:textId="77777777" w:rsidR="00A0322F" w:rsidRDefault="00A0322F" w:rsidP="00A0322F">
      <w:pPr>
        <w:pStyle w:val="ListParagraph"/>
        <w:spacing w:after="0" w:line="240" w:lineRule="auto"/>
      </w:pPr>
    </w:p>
    <w:p w14:paraId="7B311C21" w14:textId="77777777" w:rsidR="00A0322F" w:rsidRDefault="00A0322F" w:rsidP="00A0322F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CONTENT/ASSENT. </w:t>
      </w:r>
      <w:r w:rsidRPr="00440D3B">
        <w:t xml:space="preserve">Informed consent is required by </w:t>
      </w:r>
      <w:r>
        <w:t xml:space="preserve">Berry </w:t>
      </w:r>
      <w:r w:rsidRPr="00440D3B">
        <w:t xml:space="preserve">College policy.  </w:t>
      </w:r>
      <w:r>
        <w:t xml:space="preserve">Consent is implied when anonymous data are collected, but a statement should appear on all questionnaires clearly stating that consent is given when the form is filled out and returned.  </w:t>
      </w:r>
      <w:r w:rsidRPr="00440D3B">
        <w:t>Written consent is the default for all applications; however, the committee will consider alternatives.</w:t>
      </w:r>
      <w:r>
        <w:t xml:space="preserve">  Expedited or Full Board review research involving minors must have both parental consent and participant assent.</w:t>
      </w:r>
    </w:p>
    <w:p w14:paraId="261118A6" w14:textId="77777777" w:rsidR="00A0322F" w:rsidRDefault="00A0322F" w:rsidP="00A0322F">
      <w:pPr>
        <w:spacing w:after="0" w:line="240" w:lineRule="auto"/>
        <w:ind w:left="720"/>
      </w:pPr>
      <w:r>
        <w:t xml:space="preserve">6a. </w:t>
      </w:r>
      <w:r w:rsidR="004737D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="004737DF">
        <w:instrText xml:space="preserve"> FORMCHECKBOX </w:instrText>
      </w:r>
      <w:r w:rsidR="00354071">
        <w:fldChar w:fldCharType="separate"/>
      </w:r>
      <w:r w:rsidR="004737DF">
        <w:fldChar w:fldCharType="end"/>
      </w:r>
      <w:bookmarkEnd w:id="37"/>
      <w:r>
        <w:t xml:space="preserve">I will obtain written consent. </w:t>
      </w:r>
      <w:r>
        <w:rPr>
          <w:i/>
          <w:sz w:val="20"/>
        </w:rPr>
        <w:t>Append a copy of your consent form (</w:t>
      </w:r>
      <w:r>
        <w:rPr>
          <w:i/>
          <w:iCs/>
          <w:sz w:val="20"/>
        </w:rPr>
        <w:t xml:space="preserve">See </w:t>
      </w:r>
      <w:hyperlink r:id="rId9" w:history="1">
        <w:r w:rsidRPr="00FD142E">
          <w:rPr>
            <w:rStyle w:val="Hyperlink"/>
            <w:i/>
            <w:iCs/>
            <w:sz w:val="20"/>
          </w:rPr>
          <w:t>Faculty Research website</w:t>
        </w:r>
      </w:hyperlink>
      <w:r>
        <w:rPr>
          <w:i/>
          <w:iCs/>
          <w:sz w:val="20"/>
        </w:rPr>
        <w:t xml:space="preserve"> for examples).</w:t>
      </w:r>
      <w:r>
        <w:rPr>
          <w:i/>
          <w:sz w:val="20"/>
        </w:rPr>
        <w:t xml:space="preserve"> </w:t>
      </w:r>
    </w:p>
    <w:p w14:paraId="78EB591D" w14:textId="77777777" w:rsidR="00A0322F" w:rsidRDefault="00A0322F" w:rsidP="00A0322F">
      <w:pPr>
        <w:spacing w:after="0" w:line="240" w:lineRule="auto"/>
        <w:ind w:left="720"/>
      </w:pPr>
      <w:r>
        <w:tab/>
      </w:r>
      <w:r w:rsidRPr="000334A7">
        <w:rPr>
          <w:b/>
          <w:sz w:val="20"/>
        </w:rPr>
        <w:t>Note:  If requesting consent from non-English speakers, consent form must be translated</w:t>
      </w:r>
      <w:r>
        <w:rPr>
          <w:sz w:val="20"/>
        </w:rPr>
        <w:t xml:space="preserve">. </w:t>
      </w:r>
    </w:p>
    <w:p w14:paraId="77C6B24E" w14:textId="77777777" w:rsidR="00A0322F" w:rsidRDefault="009C42B9" w:rsidP="00A0322F">
      <w:p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     </w:t>
      </w:r>
      <w:r w:rsidR="00A0322F">
        <w:rPr>
          <w:sz w:val="20"/>
        </w:rPr>
        <w:t xml:space="preserve"> </w:t>
      </w:r>
      <w:r w:rsidR="004737DF">
        <w:rPr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="004737DF">
        <w:rPr>
          <w:sz w:val="20"/>
        </w:rPr>
        <w:instrText xml:space="preserve"> FORMCHECKBOX </w:instrText>
      </w:r>
      <w:r w:rsidR="00354071">
        <w:rPr>
          <w:sz w:val="20"/>
        </w:rPr>
      </w:r>
      <w:r w:rsidR="00354071">
        <w:rPr>
          <w:sz w:val="20"/>
        </w:rPr>
        <w:fldChar w:fldCharType="separate"/>
      </w:r>
      <w:r w:rsidR="004737DF">
        <w:rPr>
          <w:sz w:val="20"/>
        </w:rPr>
        <w:fldChar w:fldCharType="end"/>
      </w:r>
      <w:bookmarkEnd w:id="38"/>
      <w:r w:rsidR="00A0322F" w:rsidRPr="00A0322F">
        <w:t>I request a waiver of written consent.</w:t>
      </w:r>
      <w:r w:rsidR="00A0322F">
        <w:t xml:space="preserve"> </w:t>
      </w:r>
      <w:r w:rsidR="00A0322F" w:rsidRPr="00F42DB2">
        <w:rPr>
          <w:i/>
          <w:iCs/>
          <w:sz w:val="20"/>
        </w:rPr>
        <w:t xml:space="preserve">Provide justification for not obtaining written consent </w:t>
      </w:r>
      <w:r w:rsidR="00A0322F" w:rsidRPr="00F42DB2">
        <w:rPr>
          <w:b/>
          <w:i/>
          <w:iCs/>
          <w:sz w:val="20"/>
        </w:rPr>
        <w:t xml:space="preserve">and </w:t>
      </w:r>
      <w:r w:rsidR="00A0322F" w:rsidRPr="00F42DB2">
        <w:rPr>
          <w:i/>
          <w:iCs/>
          <w:sz w:val="20"/>
        </w:rPr>
        <w:t>attach a copy of the script/letter you will use to inform participant, parents, and/or legal guardians</w:t>
      </w:r>
      <w:r w:rsidR="00A0322F">
        <w:rPr>
          <w:i/>
          <w:iCs/>
          <w:sz w:val="20"/>
        </w:rPr>
        <w:t>.</w:t>
      </w:r>
    </w:p>
    <w:p w14:paraId="1CB35572" w14:textId="77777777" w:rsidR="009C42B9" w:rsidRDefault="009C42B9" w:rsidP="00A0322F">
      <w:pPr>
        <w:spacing w:after="0" w:line="240" w:lineRule="auto"/>
        <w:ind w:left="720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398675279"/>
          <w:placeholder>
            <w:docPart w:val="490D3E45E9074408B12F4D4EC1FD62E3"/>
          </w:placeholder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26E1BAAD" w14:textId="77777777" w:rsidR="009C42B9" w:rsidRDefault="009C42B9" w:rsidP="00A0322F">
      <w:pPr>
        <w:spacing w:after="0" w:line="240" w:lineRule="auto"/>
        <w:ind w:left="720"/>
      </w:pPr>
    </w:p>
    <w:p w14:paraId="3CC34488" w14:textId="77777777" w:rsidR="009C42B9" w:rsidRDefault="009C42B9" w:rsidP="00A0322F">
      <w:pPr>
        <w:spacing w:after="0" w:line="240" w:lineRule="auto"/>
        <w:ind w:left="720"/>
      </w:pPr>
      <w:r>
        <w:t>6b. Assent</w:t>
      </w:r>
      <w:r w:rsidRPr="00440D3B">
        <w:t xml:space="preserve"> </w:t>
      </w:r>
      <w:r>
        <w:t xml:space="preserve">(oral or written) </w:t>
      </w:r>
      <w:r w:rsidRPr="00440D3B">
        <w:t xml:space="preserve">is a very important component of </w:t>
      </w:r>
      <w:r>
        <w:t xml:space="preserve">research with </w:t>
      </w:r>
      <w:r w:rsidRPr="00440D3B">
        <w:t xml:space="preserve">human </w:t>
      </w:r>
      <w:r>
        <w:t>participants.  If your participant</w:t>
      </w:r>
      <w:r w:rsidRPr="00440D3B">
        <w:t>s are unable to</w:t>
      </w:r>
      <w:r>
        <w:t xml:space="preserve"> give legal consent themselves (i.e., they a</w:t>
      </w:r>
      <w:r w:rsidRPr="00440D3B">
        <w:t xml:space="preserve">re </w:t>
      </w:r>
      <w:r>
        <w:t>minors</w:t>
      </w:r>
      <w:r w:rsidRPr="00440D3B">
        <w:t xml:space="preserve"> or mentally impaired</w:t>
      </w:r>
      <w:r>
        <w:t xml:space="preserve">), you are </w:t>
      </w:r>
      <w:r w:rsidRPr="00440D3B">
        <w:t xml:space="preserve">obligated to obtain </w:t>
      </w:r>
      <w:r>
        <w:t xml:space="preserve">their </w:t>
      </w:r>
      <w:r w:rsidRPr="00440D3B">
        <w:t xml:space="preserve">assent </w:t>
      </w:r>
      <w:r>
        <w:t>to participate in your study</w:t>
      </w:r>
      <w:r w:rsidRPr="00AB48FB">
        <w:rPr>
          <w:i/>
          <w:sz w:val="20"/>
        </w:rPr>
        <w:t xml:space="preserve"> </w:t>
      </w:r>
      <w:r>
        <w:rPr>
          <w:i/>
          <w:sz w:val="20"/>
        </w:rPr>
        <w:t>(</w:t>
      </w:r>
      <w:r w:rsidRPr="00AB48FB">
        <w:rPr>
          <w:i/>
        </w:rPr>
        <w:t xml:space="preserve">See the </w:t>
      </w:r>
      <w:hyperlink r:id="rId10" w:history="1">
        <w:r>
          <w:rPr>
            <w:rStyle w:val="Hyperlink"/>
            <w:i/>
          </w:rPr>
          <w:t>Faculty Research</w:t>
        </w:r>
        <w:r w:rsidRPr="001F4FAB">
          <w:rPr>
            <w:rStyle w:val="Hyperlink"/>
            <w:i/>
          </w:rPr>
          <w:t xml:space="preserve"> website</w:t>
        </w:r>
      </w:hyperlink>
      <w:r>
        <w:rPr>
          <w:i/>
        </w:rPr>
        <w:t xml:space="preserve"> for </w:t>
      </w:r>
      <w:r w:rsidRPr="00AB48FB">
        <w:rPr>
          <w:i/>
        </w:rPr>
        <w:t>example</w:t>
      </w:r>
      <w:r>
        <w:rPr>
          <w:i/>
        </w:rPr>
        <w:t>s</w:t>
      </w:r>
      <w:r w:rsidRPr="00AB48FB">
        <w:rPr>
          <w:i/>
        </w:rPr>
        <w:t xml:space="preserve"> of </w:t>
      </w:r>
      <w:r>
        <w:rPr>
          <w:i/>
        </w:rPr>
        <w:t xml:space="preserve">an </w:t>
      </w:r>
      <w:r w:rsidRPr="00AB48FB">
        <w:rPr>
          <w:i/>
        </w:rPr>
        <w:t xml:space="preserve">assent </w:t>
      </w:r>
      <w:r>
        <w:rPr>
          <w:i/>
        </w:rPr>
        <w:t xml:space="preserve">document or </w:t>
      </w:r>
      <w:r w:rsidRPr="00AB48FB">
        <w:rPr>
          <w:i/>
        </w:rPr>
        <w:t>script</w:t>
      </w:r>
      <w:r>
        <w:rPr>
          <w:i/>
        </w:rPr>
        <w:t>)</w:t>
      </w:r>
      <w:r>
        <w:rPr>
          <w:i/>
          <w:sz w:val="20"/>
        </w:rPr>
        <w:t>.</w:t>
      </w:r>
      <w:r w:rsidRPr="00440D3B">
        <w:t xml:space="preserve"> </w:t>
      </w:r>
      <w:r>
        <w:t xml:space="preserve"> </w:t>
      </w:r>
      <w:r w:rsidRPr="00F42DB2">
        <w:rPr>
          <w:i/>
          <w:iCs/>
          <w:sz w:val="20"/>
        </w:rPr>
        <w:t xml:space="preserve">Append a copy of your assent </w:t>
      </w:r>
      <w:r>
        <w:rPr>
          <w:i/>
          <w:iCs/>
          <w:sz w:val="20"/>
        </w:rPr>
        <w:t>document/</w:t>
      </w:r>
      <w:r w:rsidRPr="00F42DB2">
        <w:rPr>
          <w:i/>
          <w:iCs/>
          <w:sz w:val="20"/>
        </w:rPr>
        <w:t>script</w:t>
      </w:r>
      <w:r>
        <w:rPr>
          <w:i/>
          <w:iCs/>
          <w:sz w:val="20"/>
        </w:rPr>
        <w:t>.  T</w:t>
      </w:r>
      <w:r w:rsidRPr="00F42DB2">
        <w:rPr>
          <w:i/>
          <w:sz w:val="20"/>
        </w:rPr>
        <w:t>ake care</w:t>
      </w:r>
      <w:r>
        <w:rPr>
          <w:i/>
          <w:sz w:val="20"/>
        </w:rPr>
        <w:t xml:space="preserve"> to use language</w:t>
      </w:r>
      <w:r w:rsidRPr="00F42DB2">
        <w:rPr>
          <w:i/>
          <w:sz w:val="20"/>
        </w:rPr>
        <w:t xml:space="preserve"> that your participants can understand.</w:t>
      </w:r>
    </w:p>
    <w:p w14:paraId="2A28EC66" w14:textId="77777777" w:rsidR="009C42B9" w:rsidRDefault="009C42B9" w:rsidP="00A0322F">
      <w:pPr>
        <w:spacing w:after="0" w:line="240" w:lineRule="auto"/>
        <w:ind w:left="720"/>
      </w:pPr>
    </w:p>
    <w:p w14:paraId="7F01DA78" w14:textId="77777777" w:rsidR="009C42B9" w:rsidRDefault="009C42B9" w:rsidP="009C42B9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sz w:val="24"/>
        </w:rPr>
        <w:t>BENEFITS OF RESEARCH.</w:t>
      </w:r>
    </w:p>
    <w:p w14:paraId="0527307F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7a. Describe the benefits of the research to the participants.</w:t>
      </w:r>
    </w:p>
    <w:p w14:paraId="4B7C3833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342670622"/>
          <w:placeholder>
            <w:docPart w:val="300E634706B2438ABD65407E0E7C5220"/>
          </w:placeholder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7784E1FA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</w:p>
    <w:p w14:paraId="3FDE31C6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7b. </w:t>
      </w:r>
      <w:sdt>
        <w:sdtPr>
          <w:rPr>
            <w:sz w:val="24"/>
          </w:rPr>
          <w:id w:val="-1695217892"/>
          <w:lock w:val="contentLocked"/>
          <w:placeholder>
            <w:docPart w:val="DefaultPlaceholder_1081868574"/>
          </w:placeholder>
        </w:sdtPr>
        <w:sdtEndPr/>
        <w:sdtContent>
          <w:r>
            <w:rPr>
              <w:sz w:val="24"/>
            </w:rPr>
            <w:t>Describe the benefits of the research to the discipline, profession, or society.</w:t>
          </w:r>
        </w:sdtContent>
      </w:sdt>
    </w:p>
    <w:p w14:paraId="4A285FCE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20506571"/>
          <w:placeholder>
            <w:docPart w:val="BBF50222848740C3987A3818D8DEACDC"/>
          </w:placeholder>
          <w:showingPlcHdr/>
          <w:text w:multiLine="1"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09F04ABD" w14:textId="77777777" w:rsidR="009C42B9" w:rsidRDefault="009C42B9" w:rsidP="009C42B9">
      <w:pPr>
        <w:pStyle w:val="ListParagraph"/>
        <w:spacing w:after="0" w:line="240" w:lineRule="auto"/>
        <w:rPr>
          <w:sz w:val="24"/>
        </w:rPr>
      </w:pPr>
    </w:p>
    <w:p w14:paraId="626FF386" w14:textId="77777777" w:rsidR="009C42B9" w:rsidRPr="00857C64" w:rsidRDefault="009C42B9" w:rsidP="009C42B9">
      <w:pPr>
        <w:pStyle w:val="ListParagraph"/>
        <w:numPr>
          <w:ilvl w:val="0"/>
          <w:numId w:val="2"/>
        </w:numPr>
        <w:tabs>
          <w:tab w:val="num" w:pos="450"/>
        </w:tabs>
        <w:spacing w:after="0" w:line="240" w:lineRule="auto"/>
      </w:pPr>
      <w:r w:rsidRPr="009C42B9">
        <w:rPr>
          <w:b/>
          <w:sz w:val="24"/>
        </w:rPr>
        <w:t xml:space="preserve">INVESTIGATOR TRAINING. </w:t>
      </w:r>
      <w:r w:rsidRPr="00857C64">
        <w:t xml:space="preserve">As of July 1, 2005, Berry College subscribes to the Collaborative IRB Training Initiative (CITI) as our source of training.  The website address for this training is: </w:t>
      </w:r>
      <w:hyperlink r:id="rId11" w:tgtFrame="_blank" w:history="1">
        <w:r w:rsidRPr="00857C64">
          <w:rPr>
            <w:rStyle w:val="Hyperlink"/>
          </w:rPr>
          <w:t>www.citiprogram.org</w:t>
        </w:r>
      </w:hyperlink>
      <w:r w:rsidRPr="00857C64">
        <w:t xml:space="preserve">. </w:t>
      </w:r>
      <w:r>
        <w:t xml:space="preserve"> </w:t>
      </w:r>
      <w:r w:rsidRPr="00857C64">
        <w:t>The</w:t>
      </w:r>
      <w:r>
        <w:t xml:space="preserve"> Social/Behavioral Research group</w:t>
      </w:r>
      <w:r w:rsidRPr="00857C64">
        <w:t xml:space="preserve"> has </w:t>
      </w:r>
      <w:r>
        <w:t xml:space="preserve">six </w:t>
      </w:r>
      <w:r w:rsidRPr="00857C64">
        <w:t xml:space="preserve">required modules.  Each module takes between 10 and 30 minutes to complete. There are several optional modules, i.e., </w:t>
      </w:r>
      <w:r>
        <w:t xml:space="preserve">research with children, </w:t>
      </w:r>
      <w:r w:rsidRPr="00857C64">
        <w:t xml:space="preserve">research in public elementary and secondary schools, and internet research. If your research involves </w:t>
      </w:r>
      <w:r>
        <w:t>any of the optional</w:t>
      </w:r>
      <w:r w:rsidRPr="00857C64">
        <w:t xml:space="preserve"> topics, you are required to complete the appropriate optional modules as well.</w:t>
      </w:r>
    </w:p>
    <w:p w14:paraId="7BDE44BA" w14:textId="77777777" w:rsidR="009C42B9" w:rsidRPr="004737DF" w:rsidRDefault="009C42B9" w:rsidP="009C42B9">
      <w:pPr>
        <w:pStyle w:val="body"/>
        <w:ind w:left="450"/>
        <w:rPr>
          <w:rFonts w:asciiTheme="minorHAnsi" w:hAnsiTheme="minorHAnsi" w:cs="Times New Roman"/>
          <w:color w:val="auto"/>
          <w:sz w:val="22"/>
          <w:szCs w:val="22"/>
        </w:rPr>
      </w:pPr>
      <w:r w:rsidRPr="004737DF">
        <w:rPr>
          <w:rFonts w:asciiTheme="minorHAnsi" w:hAnsiTheme="minorHAnsi" w:cs="Times New Roman"/>
          <w:color w:val="auto"/>
          <w:sz w:val="22"/>
          <w:szCs w:val="22"/>
        </w:rPr>
        <w:t xml:space="preserve">A passing score of 80% or better is needed to meet the IRB training requirement. A </w:t>
      </w:r>
      <w:r w:rsidRPr="004737DF">
        <w:rPr>
          <w:rStyle w:val="Strong"/>
          <w:rFonts w:asciiTheme="minorHAnsi" w:hAnsiTheme="minorHAnsi" w:cs="Times New Roman"/>
          <w:color w:val="auto"/>
          <w:sz w:val="22"/>
          <w:szCs w:val="22"/>
        </w:rPr>
        <w:t>Course Completion Report</w:t>
      </w:r>
      <w:r w:rsidRPr="004737DF">
        <w:rPr>
          <w:rFonts w:asciiTheme="minorHAnsi" w:hAnsiTheme="minorHAnsi" w:cs="Times New Roman"/>
          <w:color w:val="auto"/>
          <w:sz w:val="22"/>
          <w:szCs w:val="22"/>
        </w:rPr>
        <w:t xml:space="preserve"> must be printed and submitted with your protocol application as evidence of successful completion of training. </w:t>
      </w:r>
    </w:p>
    <w:p w14:paraId="18FF86BD" w14:textId="77777777" w:rsidR="009C42B9" w:rsidRPr="000B26BC" w:rsidRDefault="009C42B9" w:rsidP="009C42B9">
      <w:pPr>
        <w:pStyle w:val="body"/>
        <w:ind w:left="450"/>
        <w:rPr>
          <w:rFonts w:ascii="Times New Roman" w:hAnsi="Times New Roman" w:cs="Times New Roman"/>
          <w:sz w:val="22"/>
          <w:szCs w:val="22"/>
        </w:rPr>
      </w:pPr>
      <w:r w:rsidRPr="004737DF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For more detailed instructions and information, please refer to the Berry College </w:t>
      </w:r>
      <w:hyperlink r:id="rId12" w:history="1">
        <w:r w:rsidRPr="004737DF">
          <w:rPr>
            <w:rStyle w:val="Hyperlink"/>
            <w:rFonts w:asciiTheme="minorHAnsi" w:hAnsiTheme="minorHAnsi" w:cs="Times New Roman"/>
            <w:sz w:val="22"/>
            <w:szCs w:val="22"/>
          </w:rPr>
          <w:t>IRB website</w:t>
        </w:r>
      </w:hyperlink>
      <w:r w:rsidRPr="004737DF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DE0BB2E" w14:textId="77777777" w:rsidR="009C42B9" w:rsidRDefault="009C42B9" w:rsidP="009C42B9">
      <w:pPr>
        <w:spacing w:after="0" w:line="240" w:lineRule="auto"/>
      </w:pPr>
    </w:p>
    <w:p w14:paraId="5179A83B" w14:textId="77777777" w:rsidR="009C42B9" w:rsidRPr="00AD6C83" w:rsidRDefault="009C42B9" w:rsidP="009C42B9">
      <w:pPr>
        <w:spacing w:after="0" w:line="240" w:lineRule="auto"/>
        <w:rPr>
          <w:b/>
          <w:szCs w:val="24"/>
        </w:rPr>
      </w:pPr>
      <w:r w:rsidRPr="00AD6C83">
        <w:rPr>
          <w:b/>
          <w:szCs w:val="24"/>
        </w:rPr>
        <w:t>Print two copies of this form, sign, and send to:</w:t>
      </w:r>
      <w:r w:rsidRPr="00AD6C83">
        <w:rPr>
          <w:b/>
          <w:szCs w:val="24"/>
        </w:rPr>
        <w:tab/>
      </w:r>
      <w:r>
        <w:rPr>
          <w:b/>
          <w:szCs w:val="24"/>
        </w:rPr>
        <w:tab/>
      </w:r>
      <w:r w:rsidRPr="00AD6C83">
        <w:rPr>
          <w:b/>
          <w:szCs w:val="24"/>
        </w:rPr>
        <w:t>Donna Davin, Director</w:t>
      </w:r>
    </w:p>
    <w:p w14:paraId="4337B514" w14:textId="77777777" w:rsidR="009C42B9" w:rsidRPr="00AD6C83" w:rsidRDefault="009C42B9" w:rsidP="009C42B9">
      <w:pPr>
        <w:spacing w:after="0" w:line="240" w:lineRule="auto"/>
        <w:ind w:left="5040"/>
        <w:rPr>
          <w:b/>
          <w:szCs w:val="24"/>
        </w:rPr>
      </w:pPr>
      <w:r w:rsidRPr="00AD6C83">
        <w:rPr>
          <w:b/>
          <w:szCs w:val="24"/>
        </w:rPr>
        <w:t>Faculty Research and Sponsored Programs</w:t>
      </w:r>
    </w:p>
    <w:p w14:paraId="4B2A8B58" w14:textId="77777777" w:rsidR="009C42B9" w:rsidRPr="00AD6C83" w:rsidRDefault="009C42B9" w:rsidP="009C42B9">
      <w:pPr>
        <w:spacing w:after="0" w:line="240" w:lineRule="auto"/>
        <w:ind w:left="5040"/>
        <w:rPr>
          <w:b/>
          <w:szCs w:val="24"/>
        </w:rPr>
      </w:pPr>
      <w:r w:rsidRPr="00AD6C83">
        <w:rPr>
          <w:b/>
          <w:szCs w:val="24"/>
        </w:rPr>
        <w:t>Campus Box 495006</w:t>
      </w:r>
    </w:p>
    <w:p w14:paraId="3A3088F5" w14:textId="77777777" w:rsidR="009C42B9" w:rsidRPr="00AD6C83" w:rsidRDefault="009C42B9" w:rsidP="009C42B9">
      <w:pPr>
        <w:spacing w:after="0" w:line="240" w:lineRule="auto"/>
        <w:ind w:left="5040"/>
        <w:rPr>
          <w:b/>
          <w:szCs w:val="24"/>
        </w:rPr>
      </w:pPr>
      <w:r w:rsidRPr="00AD6C83">
        <w:rPr>
          <w:b/>
          <w:szCs w:val="24"/>
        </w:rPr>
        <w:t xml:space="preserve">                 </w:t>
      </w:r>
      <w:proofErr w:type="gramStart"/>
      <w:r>
        <w:rPr>
          <w:b/>
          <w:szCs w:val="24"/>
        </w:rPr>
        <w:t>o</w:t>
      </w:r>
      <w:r w:rsidRPr="00AD6C83">
        <w:rPr>
          <w:b/>
          <w:szCs w:val="24"/>
        </w:rPr>
        <w:t>r</w:t>
      </w:r>
      <w:proofErr w:type="gramEnd"/>
    </w:p>
    <w:p w14:paraId="7302FE9C" w14:textId="77777777" w:rsidR="009C42B9" w:rsidRPr="00AD6C83" w:rsidRDefault="009C42B9" w:rsidP="009C42B9">
      <w:pPr>
        <w:spacing w:after="0" w:line="240" w:lineRule="auto"/>
        <w:ind w:left="5040"/>
        <w:rPr>
          <w:b/>
          <w:szCs w:val="24"/>
        </w:rPr>
      </w:pPr>
      <w:r>
        <w:rPr>
          <w:b/>
          <w:szCs w:val="24"/>
        </w:rPr>
        <w:t>McAllister Hall, Room 219</w:t>
      </w:r>
    </w:p>
    <w:p w14:paraId="54EE9E2E" w14:textId="77777777" w:rsidR="009C42B9" w:rsidRDefault="009C42B9" w:rsidP="009C42B9">
      <w:pPr>
        <w:spacing w:after="0" w:line="240" w:lineRule="auto"/>
      </w:pPr>
    </w:p>
    <w:p w14:paraId="6137401F" w14:textId="77777777" w:rsidR="009C42B9" w:rsidRDefault="009C42B9">
      <w:r>
        <w:br w:type="page"/>
      </w:r>
    </w:p>
    <w:p w14:paraId="1FA3D74E" w14:textId="77777777" w:rsidR="009C42B9" w:rsidRDefault="009C42B9" w:rsidP="009C42B9">
      <w:pPr>
        <w:spacing w:after="0" w:line="240" w:lineRule="auto"/>
      </w:pPr>
      <w:r w:rsidRPr="009C42B9">
        <w:rPr>
          <w:b/>
          <w:sz w:val="26"/>
        </w:rPr>
        <w:lastRenderedPageBreak/>
        <w:t>CERTIFICATION OF INVESTIGATOR RESPONSIBILITIES</w:t>
      </w:r>
      <w:proofErr w:type="gramStart"/>
      <w:r w:rsidRPr="009C42B9">
        <w:rPr>
          <w:b/>
          <w:sz w:val="26"/>
        </w:rPr>
        <w:t>.</w:t>
      </w:r>
      <w:r>
        <w:t>.</w:t>
      </w:r>
      <w:proofErr w:type="gramEnd"/>
    </w:p>
    <w:p w14:paraId="6B879058" w14:textId="77777777" w:rsidR="009C42B9" w:rsidRDefault="009C42B9" w:rsidP="009C42B9">
      <w:pPr>
        <w:spacing w:after="0" w:line="240" w:lineRule="auto"/>
      </w:pPr>
    </w:p>
    <w:p w14:paraId="4AB964F9" w14:textId="77777777" w:rsidR="009C42B9" w:rsidRPr="00271369" w:rsidRDefault="009C42B9" w:rsidP="009C42B9">
      <w:r w:rsidRPr="00271369">
        <w:t>By sign</w:t>
      </w:r>
      <w:r>
        <w:t>ing below I agree/certify that:</w:t>
      </w:r>
    </w:p>
    <w:p w14:paraId="4563789A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am cognizant of, and will comply with, current federal regulations and IRB requirements governing research with human participants including adverse event reporting requirements.</w:t>
      </w:r>
    </w:p>
    <w:p w14:paraId="1416851D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 xml:space="preserve">I have reviewed this protocol submission in its entirety and </w:t>
      </w:r>
      <w:r>
        <w:t>certify that it contains all pertinent information.</w:t>
      </w:r>
    </w:p>
    <w:p w14:paraId="3EFD62DB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conduct this research study in strict accordance with all submitted statements except where a change may be necessary to eliminate an apparent immediate hazard to a given research participant.</w:t>
      </w:r>
    </w:p>
    <w:p w14:paraId="19C643AD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request and obtain IRB approval of any proposed modification to the research protocol prior to implementing such modification.</w:t>
      </w:r>
    </w:p>
    <w:p w14:paraId="661F0EB3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ensure that all co-investigators and other personnel assisting in the conduct of this research study have been provided a copy of the entire current version of the research protocol.</w:t>
      </w:r>
    </w:p>
    <w:p w14:paraId="5083D479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 xml:space="preserve">I will not enroll any individual into this research study until </w:t>
      </w:r>
      <w:r>
        <w:t xml:space="preserve">I have received approval of </w:t>
      </w:r>
      <w:r w:rsidRPr="00271369">
        <w:t xml:space="preserve">this application </w:t>
      </w:r>
      <w:r>
        <w:t>from</w:t>
      </w:r>
      <w:r w:rsidRPr="00271369">
        <w:t xml:space="preserve"> the IRB</w:t>
      </w:r>
      <w:r>
        <w:t>.</w:t>
      </w:r>
    </w:p>
    <w:p w14:paraId="6C7B11ED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respond promptly to all requests for information or materials solicited by the IRB.</w:t>
      </w:r>
    </w:p>
    <w:p w14:paraId="486BA77C" w14:textId="77777777" w:rsidR="009C42B9" w:rsidRPr="00271369" w:rsidRDefault="009C42B9" w:rsidP="00314D48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 will maintain adequate, current, and accurate records of research data.</w:t>
      </w:r>
    </w:p>
    <w:p w14:paraId="65051996" w14:textId="77777777" w:rsidR="009C42B9" w:rsidRPr="00271369" w:rsidRDefault="009C42B9" w:rsidP="009C42B9">
      <w:pPr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271369">
        <w:t>I</w:t>
      </w:r>
      <w:r>
        <w:t xml:space="preserve"> have personally completed the training as required by Berry College policies</w:t>
      </w:r>
      <w:r w:rsidRPr="00271369">
        <w:t>.</w:t>
      </w:r>
    </w:p>
    <w:p w14:paraId="0FB36BA8" w14:textId="77777777" w:rsidR="009C42B9" w:rsidRDefault="009C42B9" w:rsidP="009C42B9">
      <w:pPr>
        <w:spacing w:after="0" w:line="240" w:lineRule="auto"/>
      </w:pPr>
    </w:p>
    <w:p w14:paraId="7135CF8A" w14:textId="77777777" w:rsidR="009C42B9" w:rsidRDefault="009C42B9" w:rsidP="009C42B9">
      <w:pPr>
        <w:spacing w:after="0" w:line="240" w:lineRule="auto"/>
      </w:pPr>
    </w:p>
    <w:p w14:paraId="3867D439" w14:textId="77777777" w:rsidR="009C42B9" w:rsidRDefault="009C42B9" w:rsidP="009C42B9">
      <w:pPr>
        <w:spacing w:after="0" w:line="240" w:lineRule="auto"/>
      </w:pPr>
      <w:r>
        <w:t xml:space="preserve">Principal Investigator Name: </w:t>
      </w:r>
      <w:sdt>
        <w:sdtPr>
          <w:id w:val="-880319474"/>
          <w:placeholder>
            <w:docPart w:val="FC2C9236B5A640669139EDF3E7D870F7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t xml:space="preserve"> Signature: ________________________ </w:t>
      </w:r>
      <w:sdt>
        <w:sdtPr>
          <w:id w:val="830328863"/>
          <w:placeholder>
            <w:docPart w:val="DefaultPlaceholder_1081868574"/>
          </w:placeholder>
        </w:sdtPr>
        <w:sdtEndPr/>
        <w:sdtContent>
          <w:r>
            <w:t>Date:</w:t>
          </w:r>
        </w:sdtContent>
      </w:sdt>
      <w:sdt>
        <w:sdtPr>
          <w:id w:val="-1423244576"/>
          <w:placeholder>
            <w:docPart w:val="6CFFFDF0A66C4FF8AC95EAD008A84F15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0245688D" w14:textId="77777777" w:rsidR="009C42B9" w:rsidRDefault="009C42B9" w:rsidP="009C42B9">
      <w:pPr>
        <w:spacing w:after="0" w:line="240" w:lineRule="auto"/>
      </w:pPr>
    </w:p>
    <w:p w14:paraId="3BC89488" w14:textId="77777777" w:rsidR="009C42B9" w:rsidRPr="00271369" w:rsidRDefault="009C42B9" w:rsidP="009C42B9">
      <w:pPr>
        <w:keepNext/>
        <w:jc w:val="center"/>
      </w:pPr>
      <w:r w:rsidRPr="00271369">
        <w:rPr>
          <w:b/>
        </w:rPr>
        <w:t>Faculty Sponsor/Mentor Assurance</w:t>
      </w:r>
    </w:p>
    <w:p w14:paraId="18F6FECD" w14:textId="77777777" w:rsidR="009C42B9" w:rsidRPr="00271369" w:rsidRDefault="009C42B9" w:rsidP="009C42B9">
      <w:pPr>
        <w:keepNext/>
      </w:pPr>
      <w:r w:rsidRPr="00271369">
        <w:t xml:space="preserve">I certify that the Principal Investigator named above will conduct this research under my supervision and guidance.  I further certify that I will assume final responsibility for the conduct of this protocol in accordance with all Berry College policies and procedures regulating human participant research.  </w:t>
      </w:r>
    </w:p>
    <w:p w14:paraId="5699BD56" w14:textId="77777777" w:rsidR="009C42B9" w:rsidRDefault="009C42B9" w:rsidP="009C42B9">
      <w:pPr>
        <w:spacing w:after="0" w:line="240" w:lineRule="auto"/>
      </w:pPr>
    </w:p>
    <w:p w14:paraId="6301754A" w14:textId="77777777" w:rsidR="009C42B9" w:rsidRDefault="009C42B9" w:rsidP="009C42B9">
      <w:pPr>
        <w:spacing w:after="0" w:line="240" w:lineRule="auto"/>
      </w:pPr>
      <w:r>
        <w:t>Mentor’s Name</w:t>
      </w:r>
      <w:proofErr w:type="gramStart"/>
      <w:r>
        <w:t>:</w:t>
      </w:r>
      <w:proofErr w:type="gramEnd"/>
      <w:sdt>
        <w:sdtPr>
          <w:id w:val="-2008048404"/>
          <w:placeholder>
            <w:docPart w:val="4B9C18C4B6954DC4A8775EA6AF1986D4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Signature</w:t>
      </w:r>
      <w:proofErr w:type="gramStart"/>
      <w:r>
        <w:t>:_</w:t>
      </w:r>
      <w:proofErr w:type="gramEnd"/>
      <w:r>
        <w:t xml:space="preserve">___________________ </w:t>
      </w:r>
      <w:r>
        <w:tab/>
        <w:t>Date:</w:t>
      </w:r>
      <w:sdt>
        <w:sdtPr>
          <w:id w:val="-562104563"/>
          <w:placeholder>
            <w:docPart w:val="1CA68DF7DD2144C2A816F90A57858EBE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49FD8B0C" w14:textId="77777777" w:rsidR="009C42B9" w:rsidRDefault="009C42B9" w:rsidP="009C42B9">
      <w:pPr>
        <w:spacing w:after="0" w:line="240" w:lineRule="auto"/>
      </w:pPr>
      <w:r>
        <w:t>Position:</w:t>
      </w:r>
      <w:sdt>
        <w:sdtPr>
          <w:id w:val="-2058162047"/>
          <w:placeholder>
            <w:docPart w:val="7519E7748C8F46C69962577E619C3DA1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tab/>
        <w:t>Email:</w:t>
      </w:r>
      <w:sdt>
        <w:sdtPr>
          <w:id w:val="604305733"/>
          <w:placeholder>
            <w:docPart w:val="C085B84A6BFF4669B37301D59D687026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>
        <w:tab/>
        <w:t>Phone:</w:t>
      </w:r>
      <w:sdt>
        <w:sdtPr>
          <w:id w:val="454222043"/>
          <w:placeholder>
            <w:docPart w:val="6553FDB279F34CD69FDD89701D39775D"/>
          </w:placeholder>
          <w:showingPlcHdr/>
        </w:sdtPr>
        <w:sdtEndPr/>
        <w:sdtContent>
          <w:r w:rsidRPr="002445BE">
            <w:rPr>
              <w:rStyle w:val="PlaceholderText"/>
            </w:rPr>
            <w:t>Click here to enter text.</w:t>
          </w:r>
        </w:sdtContent>
      </w:sdt>
    </w:p>
    <w:p w14:paraId="1ECC2C2B" w14:textId="77777777" w:rsidR="009C42B9" w:rsidRDefault="009C42B9" w:rsidP="009C42B9">
      <w:pPr>
        <w:spacing w:after="0" w:line="240" w:lineRule="auto"/>
      </w:pPr>
    </w:p>
    <w:p w14:paraId="19C73B2D" w14:textId="77777777" w:rsidR="009C42B9" w:rsidRDefault="009C42B9" w:rsidP="009C42B9">
      <w:pPr>
        <w:spacing w:after="0" w:line="240" w:lineRule="auto"/>
      </w:pPr>
    </w:p>
    <w:p w14:paraId="0B35E0C1" w14:textId="77777777" w:rsidR="00314D48" w:rsidRDefault="00314D48" w:rsidP="009C42B9">
      <w:pPr>
        <w:jc w:val="center"/>
      </w:pPr>
    </w:p>
    <w:p w14:paraId="2CFBF074" w14:textId="77777777" w:rsidR="009C42B9" w:rsidRPr="00271369" w:rsidRDefault="009C42B9" w:rsidP="009C42B9">
      <w:pPr>
        <w:jc w:val="center"/>
        <w:rPr>
          <w:b/>
        </w:rPr>
      </w:pPr>
      <w:r>
        <w:rPr>
          <w:b/>
        </w:rPr>
        <w:t>Institutional Approvals</w:t>
      </w:r>
    </w:p>
    <w:p w14:paraId="58446FA6" w14:textId="77777777" w:rsidR="009C42B9" w:rsidRDefault="009C42B9" w:rsidP="009C42B9">
      <w:pPr>
        <w:spacing w:after="0" w:line="240" w:lineRule="auto"/>
        <w:rPr>
          <w:b/>
          <w:szCs w:val="24"/>
        </w:rPr>
      </w:pPr>
      <w:r w:rsidRPr="00271369">
        <w:rPr>
          <w:b/>
        </w:rPr>
        <w:t>Department Chairperson:</w:t>
      </w:r>
      <w:r>
        <w:rPr>
          <w:b/>
          <w:szCs w:val="24"/>
        </w:rPr>
        <w:t xml:space="preserve">  ______________________________________________</w:t>
      </w:r>
    </w:p>
    <w:p w14:paraId="547C2784" w14:textId="77777777" w:rsidR="009C42B9" w:rsidRDefault="009C42B9" w:rsidP="009C42B9">
      <w:pPr>
        <w:spacing w:after="0" w:line="240" w:lineRule="auto"/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C42B9">
        <w:rPr>
          <w:sz w:val="18"/>
        </w:rPr>
        <w:t>Signature and Date</w:t>
      </w:r>
    </w:p>
    <w:p w14:paraId="3A04E897" w14:textId="77777777" w:rsidR="009C42B9" w:rsidRDefault="009C42B9" w:rsidP="009C42B9">
      <w:pPr>
        <w:spacing w:after="0" w:line="240" w:lineRule="auto"/>
        <w:rPr>
          <w:sz w:val="20"/>
        </w:rPr>
      </w:pPr>
    </w:p>
    <w:p w14:paraId="695BC970" w14:textId="77777777" w:rsidR="009C42B9" w:rsidRDefault="009C42B9" w:rsidP="009C42B9">
      <w:pPr>
        <w:spacing w:after="0" w:line="240" w:lineRule="auto"/>
        <w:rPr>
          <w:b/>
          <w:szCs w:val="24"/>
        </w:rPr>
      </w:pPr>
      <w:r w:rsidRPr="00271369">
        <w:rPr>
          <w:b/>
        </w:rPr>
        <w:t xml:space="preserve">School Dean: </w:t>
      </w:r>
      <w:r>
        <w:rPr>
          <w:b/>
          <w:szCs w:val="24"/>
        </w:rPr>
        <w:t xml:space="preserve"> _________________________________________________________</w:t>
      </w:r>
    </w:p>
    <w:p w14:paraId="014BACB3" w14:textId="77777777" w:rsidR="009C42B9" w:rsidRDefault="009C42B9" w:rsidP="009C42B9">
      <w:pPr>
        <w:spacing w:after="0" w:line="240" w:lineRule="auto"/>
        <w:rPr>
          <w:sz w:val="1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C42B9">
        <w:rPr>
          <w:sz w:val="18"/>
        </w:rPr>
        <w:t>Signature and Date</w:t>
      </w:r>
    </w:p>
    <w:p w14:paraId="4F2D0ECA" w14:textId="77777777" w:rsidR="00314D48" w:rsidRDefault="00314D48" w:rsidP="009C42B9">
      <w:pPr>
        <w:spacing w:after="0" w:line="240" w:lineRule="auto"/>
        <w:rPr>
          <w:sz w:val="20"/>
        </w:rPr>
      </w:pPr>
    </w:p>
    <w:p w14:paraId="0E9D4B55" w14:textId="77777777" w:rsidR="009C42B9" w:rsidRDefault="009C42B9" w:rsidP="009C42B9">
      <w:pPr>
        <w:spacing w:after="0" w:line="240" w:lineRule="auto"/>
        <w:rPr>
          <w:b/>
          <w:szCs w:val="24"/>
        </w:rPr>
      </w:pPr>
      <w:r w:rsidRPr="00271369">
        <w:rPr>
          <w:b/>
        </w:rPr>
        <w:t xml:space="preserve">IRB Chairperson: </w:t>
      </w:r>
      <w:r>
        <w:rPr>
          <w:b/>
          <w:szCs w:val="24"/>
        </w:rPr>
        <w:t xml:space="preserve"> _____________________________________________________</w:t>
      </w:r>
    </w:p>
    <w:p w14:paraId="435FA2B1" w14:textId="77777777" w:rsidR="009C42B9" w:rsidRPr="009C42B9" w:rsidRDefault="009C42B9" w:rsidP="009C42B9"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C42B9">
        <w:rPr>
          <w:sz w:val="18"/>
        </w:rPr>
        <w:t>Signature and Date</w:t>
      </w:r>
    </w:p>
    <w:sectPr w:rsidR="009C42B9" w:rsidRPr="009C42B9" w:rsidSect="00B376F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BC943" w14:textId="77777777" w:rsidR="00354071" w:rsidRDefault="00354071" w:rsidP="00007EE6">
      <w:pPr>
        <w:spacing w:after="0" w:line="240" w:lineRule="auto"/>
      </w:pPr>
      <w:r>
        <w:separator/>
      </w:r>
    </w:p>
  </w:endnote>
  <w:endnote w:type="continuationSeparator" w:id="0">
    <w:p w14:paraId="0BD4B2BA" w14:textId="77777777" w:rsidR="00354071" w:rsidRDefault="00354071" w:rsidP="0000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FCE3" w14:textId="77777777" w:rsidR="00007EE6" w:rsidRDefault="00007EE6" w:rsidP="00007EE6">
    <w:pPr>
      <w:pStyle w:val="Footer"/>
      <w:jc w:val="right"/>
    </w:pPr>
    <w:r>
      <w:t xml:space="preserve">Revised </w:t>
    </w:r>
    <w:r w:rsidR="00446FFE">
      <w:t>7/7</w:t>
    </w:r>
    <w:r>
      <w:t>/2015</w:t>
    </w:r>
  </w:p>
  <w:p w14:paraId="379D70E6" w14:textId="77777777" w:rsidR="00007EE6" w:rsidRDefault="00007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49C68" w14:textId="77777777" w:rsidR="00354071" w:rsidRDefault="00354071" w:rsidP="00007EE6">
      <w:pPr>
        <w:spacing w:after="0" w:line="240" w:lineRule="auto"/>
      </w:pPr>
      <w:r>
        <w:separator/>
      </w:r>
    </w:p>
  </w:footnote>
  <w:footnote w:type="continuationSeparator" w:id="0">
    <w:p w14:paraId="7F57AE8A" w14:textId="77777777" w:rsidR="00354071" w:rsidRDefault="00354071" w:rsidP="0000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759F"/>
    <w:multiLevelType w:val="hybridMultilevel"/>
    <w:tmpl w:val="57DE3EEC"/>
    <w:lvl w:ilvl="0" w:tplc="08A88A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31B95"/>
    <w:multiLevelType w:val="singleLevel"/>
    <w:tmpl w:val="D5FEF8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52863756"/>
    <w:multiLevelType w:val="hybridMultilevel"/>
    <w:tmpl w:val="17F6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4AA4"/>
    <w:multiLevelType w:val="hybridMultilevel"/>
    <w:tmpl w:val="EE82A4F8"/>
    <w:lvl w:ilvl="0" w:tplc="284AF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xL2cckZMlSscLf8VmPes3n0J/tZ79KiLdOPWQkaHNTsdfN0MbfBIM9heKDxPmbn0kzZ3wG0Xl0rtlBHt1/hw==" w:salt="V3g0HdlyoffYnhSFPkCKv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FF"/>
    <w:rsid w:val="00007EE6"/>
    <w:rsid w:val="00282ED4"/>
    <w:rsid w:val="00314D48"/>
    <w:rsid w:val="00354071"/>
    <w:rsid w:val="003B58EC"/>
    <w:rsid w:val="00413134"/>
    <w:rsid w:val="00446FFE"/>
    <w:rsid w:val="004737DF"/>
    <w:rsid w:val="004B2FC2"/>
    <w:rsid w:val="005F3654"/>
    <w:rsid w:val="005F3F6D"/>
    <w:rsid w:val="00605E3F"/>
    <w:rsid w:val="0072177E"/>
    <w:rsid w:val="009173CF"/>
    <w:rsid w:val="009C42B9"/>
    <w:rsid w:val="009E2136"/>
    <w:rsid w:val="00A0322F"/>
    <w:rsid w:val="00A4717F"/>
    <w:rsid w:val="00B2466A"/>
    <w:rsid w:val="00B33BEF"/>
    <w:rsid w:val="00B376FF"/>
    <w:rsid w:val="00B64057"/>
    <w:rsid w:val="00B83841"/>
    <w:rsid w:val="00C074B4"/>
    <w:rsid w:val="00CB1DF9"/>
    <w:rsid w:val="00DE61E7"/>
    <w:rsid w:val="00DF187D"/>
    <w:rsid w:val="00E93BC7"/>
    <w:rsid w:val="00EE6ADD"/>
    <w:rsid w:val="00F03004"/>
    <w:rsid w:val="00F55BBE"/>
    <w:rsid w:val="00FD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673D"/>
  <w15:docId w15:val="{7626E7E7-33E4-4982-9CE6-06708D21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6FF"/>
    <w:rPr>
      <w:color w:val="808080"/>
    </w:rPr>
  </w:style>
  <w:style w:type="table" w:styleId="TableGrid">
    <w:name w:val="Table Grid"/>
    <w:basedOn w:val="TableNormal"/>
    <w:uiPriority w:val="39"/>
    <w:rsid w:val="009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134"/>
    <w:pPr>
      <w:ind w:left="720"/>
      <w:contextualSpacing/>
    </w:pPr>
  </w:style>
  <w:style w:type="character" w:styleId="Hyperlink">
    <w:name w:val="Hyperlink"/>
    <w:basedOn w:val="DefaultParagraphFont"/>
    <w:rsid w:val="00DF187D"/>
    <w:rPr>
      <w:color w:val="0000FF"/>
      <w:u w:val="single"/>
    </w:rPr>
  </w:style>
  <w:style w:type="paragraph" w:customStyle="1" w:styleId="body">
    <w:name w:val="body"/>
    <w:basedOn w:val="Normal"/>
    <w:rsid w:val="009C42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0066"/>
      <w:sz w:val="24"/>
      <w:szCs w:val="24"/>
    </w:rPr>
  </w:style>
  <w:style w:type="character" w:styleId="Strong">
    <w:name w:val="Strong"/>
    <w:basedOn w:val="DefaultParagraphFont"/>
    <w:qFormat/>
    <w:rsid w:val="009C42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E6"/>
  </w:style>
  <w:style w:type="paragraph" w:styleId="Footer">
    <w:name w:val="footer"/>
    <w:basedOn w:val="Normal"/>
    <w:link w:val="FooterChar"/>
    <w:uiPriority w:val="99"/>
    <w:unhideWhenUsed/>
    <w:rsid w:val="0000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ry.edu/academics/services/Faculty_Research/humansubjects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iprogram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erry.edu/academics/services/Faculty_Research/humansubjec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ry.edu/academics/services/Faculty_Research/humansubjects.as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B5C3-AE00-4CA7-8CAC-D08A688A3410}"/>
      </w:docPartPr>
      <w:docPartBody>
        <w:p w:rsidR="00726C6F" w:rsidRDefault="008E668E"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0AD2DCFDE9B84364A02C7E78726C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7E2E-4D01-4F1A-BC0F-24C24AFF14E2}"/>
      </w:docPartPr>
      <w:docPartBody>
        <w:p w:rsidR="00726C6F" w:rsidRDefault="00D10DEB" w:rsidP="00D10DEB">
          <w:pPr>
            <w:pStyle w:val="0AD2DCFDE9B84364A02C7E78726C6E706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04E9D51FF6D64C58AFCEBE4ED4C0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DFFE-2694-4963-8CBB-64291BCCE3A0}"/>
      </w:docPartPr>
      <w:docPartBody>
        <w:p w:rsidR="00726C6F" w:rsidRDefault="00D10DEB" w:rsidP="00D10DEB">
          <w:pPr>
            <w:pStyle w:val="04E9D51FF6D64C58AFCEBE4ED4C0976D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EB96EA52FF5F47768DF9C9E9BFD8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2EE2-C4FB-4845-A746-8E8718BBDA9B}"/>
      </w:docPartPr>
      <w:docPartBody>
        <w:p w:rsidR="00726C6F" w:rsidRDefault="00D10DEB" w:rsidP="00D10DEB">
          <w:pPr>
            <w:pStyle w:val="EB96EA52FF5F47768DF9C9E9BFD8ECF0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9A7239F3F16944E08CE2D855742A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4862-1B9E-47BC-B1CC-1D3319E1753F}"/>
      </w:docPartPr>
      <w:docPartBody>
        <w:p w:rsidR="00726C6F" w:rsidRDefault="00D10DEB" w:rsidP="00D10DEB">
          <w:pPr>
            <w:pStyle w:val="9A7239F3F16944E08CE2D855742AA10F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A2CA859812E94AA4A583C9C4A16A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0EFC-6A85-4157-BCD8-4E820DAEF2F6}"/>
      </w:docPartPr>
      <w:docPartBody>
        <w:p w:rsidR="00726C6F" w:rsidRDefault="00D10DEB" w:rsidP="00D10DEB">
          <w:pPr>
            <w:pStyle w:val="A2CA859812E94AA4A583C9C4A16AE788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8D2DC3C201F84FB8B852FC0DB2B0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B93A-9521-41FA-B8AE-263895E78A5F}"/>
      </w:docPartPr>
      <w:docPartBody>
        <w:p w:rsidR="00726C6F" w:rsidRDefault="00D10DEB" w:rsidP="00D10DEB">
          <w:pPr>
            <w:pStyle w:val="8D2DC3C201F84FB8B852FC0DB2B0723E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E59F637826B14A6A925B40586564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9655-2640-4483-9B9D-07DE3028E5E3}"/>
      </w:docPartPr>
      <w:docPartBody>
        <w:p w:rsidR="00726C6F" w:rsidRDefault="00D10DEB" w:rsidP="00D10DEB">
          <w:pPr>
            <w:pStyle w:val="E59F637826B14A6A925B405865644437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D6513E37C73F453D83338ACA475D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9B2F-4044-4123-B1C8-5F65532D66F9}"/>
      </w:docPartPr>
      <w:docPartBody>
        <w:p w:rsidR="00726C6F" w:rsidRDefault="00D10DEB" w:rsidP="00D10DEB">
          <w:pPr>
            <w:pStyle w:val="D6513E37C73F453D83338ACA475D6F85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6794E00AE4EF48C6ABB0829359BC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FA35-6141-4307-839F-5D63A72C5D45}"/>
      </w:docPartPr>
      <w:docPartBody>
        <w:p w:rsidR="00726C6F" w:rsidRDefault="00D10DEB" w:rsidP="00D10DEB">
          <w:pPr>
            <w:pStyle w:val="6794E00AE4EF48C6ABB0829359BCE74D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1327F236EA37429F9CA7F90C0A25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535F-C5F8-49D7-9B21-1DB7D11D074E}"/>
      </w:docPartPr>
      <w:docPartBody>
        <w:p w:rsidR="00726C6F" w:rsidRDefault="00D10DEB" w:rsidP="00D10DEB">
          <w:pPr>
            <w:pStyle w:val="1327F236EA37429F9CA7F90C0A25444D5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728AE7674E2745758C203885445F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C0C7-50A5-4737-A1F6-5CD791D34FDC}"/>
      </w:docPartPr>
      <w:docPartBody>
        <w:p w:rsidR="00726C6F" w:rsidRDefault="00D10DEB" w:rsidP="00D10DEB">
          <w:pPr>
            <w:pStyle w:val="728AE7674E2745758C203885445FB342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35A7C344667C4B07BACDF1DDAED2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0D23-8CFB-44D7-8C38-550F39A77325}"/>
      </w:docPartPr>
      <w:docPartBody>
        <w:p w:rsidR="00726C6F" w:rsidRDefault="00D10DEB" w:rsidP="00D10DEB">
          <w:pPr>
            <w:pStyle w:val="35A7C344667C4B07BACDF1DDAED2F86F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96E121A348DB45B2810FD65777C3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2E30-265F-414A-8A93-3B8B09F1C327}"/>
      </w:docPartPr>
      <w:docPartBody>
        <w:p w:rsidR="00726C6F" w:rsidRDefault="00D10DEB" w:rsidP="00D10DEB">
          <w:pPr>
            <w:pStyle w:val="96E121A348DB45B2810FD65777C37602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1EEA5D7660DB435EBD0E888962B2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858E-8273-457E-8D11-C52C44AEDA01}"/>
      </w:docPartPr>
      <w:docPartBody>
        <w:p w:rsidR="00726C6F" w:rsidRDefault="00D10DEB" w:rsidP="00D10DEB">
          <w:pPr>
            <w:pStyle w:val="1EEA5D7660DB435EBD0E888962B2FFAE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A3CAD7BFBA604C638786E66CE642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5220-E740-4F50-9A13-A63E47569049}"/>
      </w:docPartPr>
      <w:docPartBody>
        <w:p w:rsidR="00726C6F" w:rsidRDefault="00D10DEB" w:rsidP="00D10DEB">
          <w:pPr>
            <w:pStyle w:val="A3CAD7BFBA604C638786E66CE642F8B9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73088A1EEC574E5085A761366B57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8F41-980E-4171-B585-20FF204DB687}"/>
      </w:docPartPr>
      <w:docPartBody>
        <w:p w:rsidR="00726C6F" w:rsidRDefault="00D10DEB" w:rsidP="00D10DEB">
          <w:pPr>
            <w:pStyle w:val="73088A1EEC574E5085A761366B5706D1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F3300D4A40BF4FB2932CB3193EB3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F2A6-8180-4E40-B04D-E4E195753D4D}"/>
      </w:docPartPr>
      <w:docPartBody>
        <w:p w:rsidR="00726C6F" w:rsidRDefault="00D10DEB" w:rsidP="00D10DEB">
          <w:pPr>
            <w:pStyle w:val="F3300D4A40BF4FB2932CB3193EB3A2E4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CD6C58E390844B539A704BB8EBDC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D685-FC6F-48C0-97D5-52C673903F7B}"/>
      </w:docPartPr>
      <w:docPartBody>
        <w:p w:rsidR="00726C6F" w:rsidRDefault="00D10DEB" w:rsidP="00D10DEB">
          <w:pPr>
            <w:pStyle w:val="CD6C58E390844B539A704BB8EBDC6789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5EB68E06E6EC48C2BD1C43601E75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D6F0-48A5-4FF6-A6D2-41EB9EA7B30B}"/>
      </w:docPartPr>
      <w:docPartBody>
        <w:p w:rsidR="00726C6F" w:rsidRDefault="00D10DEB" w:rsidP="00D10DEB">
          <w:pPr>
            <w:pStyle w:val="5EB68E06E6EC48C2BD1C43601E75546C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D90A56C0495F47C48F4FF3EE8616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445F-D7B3-46E1-80D1-39B7D08FB3E2}"/>
      </w:docPartPr>
      <w:docPartBody>
        <w:p w:rsidR="00726C6F" w:rsidRDefault="00D10DEB" w:rsidP="00D10DEB">
          <w:pPr>
            <w:pStyle w:val="D90A56C0495F47C48F4FF3EE8616FA69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D9583063C5D6450BA0775002907C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8F3B-34FD-46A8-94C5-64953D856469}"/>
      </w:docPartPr>
      <w:docPartBody>
        <w:p w:rsidR="00726C6F" w:rsidRDefault="00D10DEB" w:rsidP="00D10DEB">
          <w:pPr>
            <w:pStyle w:val="D9583063C5D6450BA0775002907C2147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966A203CA20243F1B319C27F0047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F86-02F3-439C-BBE6-1EA529F54DB9}"/>
      </w:docPartPr>
      <w:docPartBody>
        <w:p w:rsidR="00726C6F" w:rsidRDefault="00D10DEB" w:rsidP="00D10DEB">
          <w:pPr>
            <w:pStyle w:val="966A203CA20243F1B319C27F00479F6B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3A48722D07634B45876CAFA765C2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A165-8F77-4CE9-89BB-753C6C54DF4A}"/>
      </w:docPartPr>
      <w:docPartBody>
        <w:p w:rsidR="00726C6F" w:rsidRDefault="00D10DEB" w:rsidP="00D10DEB">
          <w:pPr>
            <w:pStyle w:val="3A48722D07634B45876CAFA765C2915C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7D76CC80095744558A73DA2B8CDD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560C-B6DB-4F97-B088-EB6532A07D12}"/>
      </w:docPartPr>
      <w:docPartBody>
        <w:p w:rsidR="00726C6F" w:rsidRDefault="00D10DEB" w:rsidP="00D10DEB">
          <w:pPr>
            <w:pStyle w:val="7D76CC80095744558A73DA2B8CDD06C4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E5AFC764B0994246B91A1C12D781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8ABC-BB9D-4613-B389-A3B2D6ACA3A3}"/>
      </w:docPartPr>
      <w:docPartBody>
        <w:p w:rsidR="00726C6F" w:rsidRDefault="00D10DEB" w:rsidP="00D10DEB">
          <w:pPr>
            <w:pStyle w:val="E5AFC764B0994246B91A1C12D781EEE8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1D1177B5527E4945BE051D328D11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2C90-6CCA-485D-B02F-0DE2EB11C790}"/>
      </w:docPartPr>
      <w:docPartBody>
        <w:p w:rsidR="00726C6F" w:rsidRDefault="00D10DEB" w:rsidP="00D10DEB">
          <w:pPr>
            <w:pStyle w:val="1D1177B5527E4945BE051D328D111BCE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FE77899F71544AA4BA5C641E2A5F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0AB0-90CD-4D94-93D8-AABE1F291E7A}"/>
      </w:docPartPr>
      <w:docPartBody>
        <w:p w:rsidR="00726C6F" w:rsidRDefault="00D10DEB" w:rsidP="00D10DEB">
          <w:pPr>
            <w:pStyle w:val="FE77899F71544AA4BA5C641E2A5FAD2B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490D3E45E9074408B12F4D4EC1FD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68E-CB43-47C3-907A-E3270790D9CA}"/>
      </w:docPartPr>
      <w:docPartBody>
        <w:p w:rsidR="00726C6F" w:rsidRDefault="00D10DEB" w:rsidP="00D10DEB">
          <w:pPr>
            <w:pStyle w:val="490D3E45E9074408B12F4D4EC1FD62E3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300E634706B2438ABD65407E0E7C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AC62-2EC7-4C9A-B6ED-FE260FB85D32}"/>
      </w:docPartPr>
      <w:docPartBody>
        <w:p w:rsidR="00726C6F" w:rsidRDefault="00D10DEB" w:rsidP="00D10DEB">
          <w:pPr>
            <w:pStyle w:val="300E634706B2438ABD65407E0E7C5220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BBF50222848740C3987A3818D8DE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4217-5B10-4080-9EC1-553AB313F456}"/>
      </w:docPartPr>
      <w:docPartBody>
        <w:p w:rsidR="00726C6F" w:rsidRDefault="00D10DEB" w:rsidP="00D10DEB">
          <w:pPr>
            <w:pStyle w:val="BBF50222848740C3987A3818D8DEACDC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FC2C9236B5A640669139EDF3E7D8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B5B6-755F-451A-AE4B-EA0B738A364A}"/>
      </w:docPartPr>
      <w:docPartBody>
        <w:p w:rsidR="00726C6F" w:rsidRDefault="00D10DEB" w:rsidP="00D10DEB">
          <w:pPr>
            <w:pStyle w:val="FC2C9236B5A640669139EDF3E7D870F7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6CFFFDF0A66C4FF8AC95EAD008A8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296A-22D2-44A9-B08B-7745FCABAA58}"/>
      </w:docPartPr>
      <w:docPartBody>
        <w:p w:rsidR="00726C6F" w:rsidRDefault="00D10DEB" w:rsidP="00D10DEB">
          <w:pPr>
            <w:pStyle w:val="6CFFFDF0A66C4FF8AC95EAD008A84F15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4B9C18C4B6954DC4A8775EA6AF19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765E-B2D6-4A39-964D-6B0A9EC2FE57}"/>
      </w:docPartPr>
      <w:docPartBody>
        <w:p w:rsidR="00726C6F" w:rsidRDefault="00D10DEB" w:rsidP="00D10DEB">
          <w:pPr>
            <w:pStyle w:val="4B9C18C4B6954DC4A8775EA6AF1986D4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1CA68DF7DD2144C2A816F90A5785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1B82-28CF-4962-A70F-83B5B90FB233}"/>
      </w:docPartPr>
      <w:docPartBody>
        <w:p w:rsidR="00726C6F" w:rsidRDefault="00D10DEB" w:rsidP="00D10DEB">
          <w:pPr>
            <w:pStyle w:val="1CA68DF7DD2144C2A816F90A57858EBE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7519E7748C8F46C69962577E619C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59E6-18CA-4BFB-8078-E9782C8113FC}"/>
      </w:docPartPr>
      <w:docPartBody>
        <w:p w:rsidR="00726C6F" w:rsidRDefault="00D10DEB" w:rsidP="00D10DEB">
          <w:pPr>
            <w:pStyle w:val="7519E7748C8F46C69962577E619C3DA1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C085B84A6BFF4669B37301D59D6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D0C63-631F-4124-A0CD-380563D91220}"/>
      </w:docPartPr>
      <w:docPartBody>
        <w:p w:rsidR="00726C6F" w:rsidRDefault="00D10DEB" w:rsidP="00D10DEB">
          <w:pPr>
            <w:pStyle w:val="C085B84A6BFF4669B37301D59D687026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6553FDB279F34CD69FDD89701D39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1778-20D2-4F89-A122-7EF1A65F6095}"/>
      </w:docPartPr>
      <w:docPartBody>
        <w:p w:rsidR="00726C6F" w:rsidRDefault="00D10DEB" w:rsidP="00D10DEB">
          <w:pPr>
            <w:pStyle w:val="6553FDB279F34CD69FDD89701D39775D2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7528783E9BE84EE9B38D04E5704C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43EB-AD32-40A8-BD6B-AD4D86760027}"/>
      </w:docPartPr>
      <w:docPartBody>
        <w:p w:rsidR="00D537F3" w:rsidRDefault="00D10DEB" w:rsidP="00D10DEB">
          <w:pPr>
            <w:pStyle w:val="7528783E9BE84EE9B38D04E5704C72F4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84BC0B3AE33143A7B5F36CFD29E0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987B-1B63-40CE-B365-C41F129B3333}"/>
      </w:docPartPr>
      <w:docPartBody>
        <w:p w:rsidR="00D537F3" w:rsidRDefault="00D10DEB" w:rsidP="00D10DEB">
          <w:pPr>
            <w:pStyle w:val="84BC0B3AE33143A7B5F36CFD29E035B6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8510B23766A4499595514E668660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CFDA-2AB1-42E9-AC35-324E6F04FC2B}"/>
      </w:docPartPr>
      <w:docPartBody>
        <w:p w:rsidR="00D537F3" w:rsidRDefault="00D10DEB" w:rsidP="00D10DEB">
          <w:pPr>
            <w:pStyle w:val="8510B23766A4499595514E668660BD5B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01BF905C69CD48F6A0F54283468C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6C21-2D2E-410A-AAFC-B825E6972677}"/>
      </w:docPartPr>
      <w:docPartBody>
        <w:p w:rsidR="00D537F3" w:rsidRDefault="00D10DEB" w:rsidP="00D10DEB">
          <w:pPr>
            <w:pStyle w:val="01BF905C69CD48F6A0F54283468C6C80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5E4232A374534549A69BF1CFE17F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2D1D-F2BC-49D8-944E-29B856353DAE}"/>
      </w:docPartPr>
      <w:docPartBody>
        <w:p w:rsidR="00D537F3" w:rsidRDefault="00D10DEB" w:rsidP="00D10DEB">
          <w:pPr>
            <w:pStyle w:val="5E4232A374534549A69BF1CFE17F0FCC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4B5AFF9209AC4E5DBDAE0E27F348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3BCE-0603-413F-A2C2-96AC4AB6444B}"/>
      </w:docPartPr>
      <w:docPartBody>
        <w:p w:rsidR="00D537F3" w:rsidRDefault="00D10DEB" w:rsidP="00D10DEB">
          <w:pPr>
            <w:pStyle w:val="4B5AFF9209AC4E5DBDAE0E27F348D35C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3CBD364B962D401DBEECCD856953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C3B4-F697-4CC2-832E-C6995C587104}"/>
      </w:docPartPr>
      <w:docPartBody>
        <w:p w:rsidR="00D537F3" w:rsidRDefault="00D10DEB" w:rsidP="00D10DEB">
          <w:pPr>
            <w:pStyle w:val="3CBD364B962D401DBEECCD8569533B1A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5198CFC99A7D428CA3D526E2B7EA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C1EA-5ED7-4935-B495-D58595722431}"/>
      </w:docPartPr>
      <w:docPartBody>
        <w:p w:rsidR="00D537F3" w:rsidRDefault="00D10DEB" w:rsidP="00D10DEB">
          <w:pPr>
            <w:pStyle w:val="5198CFC99A7D428CA3D526E2B7EA1850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6E88CFF348314E0FB4C82DD2456F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02D2-37FC-4759-B874-17C97D6B2DFA}"/>
      </w:docPartPr>
      <w:docPartBody>
        <w:p w:rsidR="00D537F3" w:rsidRDefault="00D10DEB" w:rsidP="00D10DEB">
          <w:pPr>
            <w:pStyle w:val="6E88CFF348314E0FB4C82DD2456FFADB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A61AA06830F54021B7072FDB205A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2348-B06C-4BD9-A836-E465AE660A8E}"/>
      </w:docPartPr>
      <w:docPartBody>
        <w:p w:rsidR="00D537F3" w:rsidRDefault="00D10DEB" w:rsidP="00D10DEB">
          <w:pPr>
            <w:pStyle w:val="A61AA06830F54021B7072FDB205A88AD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54FBB07856214637B7E136CC6E0C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1390-861C-4275-ABAF-7178B81D69CB}"/>
      </w:docPartPr>
      <w:docPartBody>
        <w:p w:rsidR="00D537F3" w:rsidRDefault="00D10DEB" w:rsidP="00D10DEB">
          <w:pPr>
            <w:pStyle w:val="54FBB07856214637B7E136CC6E0CA4CF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1213A0E62DBD4E549216FE208BF9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68BC-656B-4423-A90D-304E5395B7A7}"/>
      </w:docPartPr>
      <w:docPartBody>
        <w:p w:rsidR="00D537F3" w:rsidRDefault="00D10DEB" w:rsidP="00D10DEB">
          <w:pPr>
            <w:pStyle w:val="1213A0E62DBD4E549216FE208BF9B95B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0C76DBEAD2D944D49945FEEC5D5C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FACB-E909-41B5-98B5-73E626EC7024}"/>
      </w:docPartPr>
      <w:docPartBody>
        <w:p w:rsidR="00D537F3" w:rsidRDefault="00D10DEB" w:rsidP="00D10DEB">
          <w:pPr>
            <w:pStyle w:val="0C76DBEAD2D944D49945FEEC5D5C31BB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67D5C430900B444AA988657F7E00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B946-2238-4BCC-96FC-AD47CFEC411E}"/>
      </w:docPartPr>
      <w:docPartBody>
        <w:p w:rsidR="00D537F3" w:rsidRDefault="00D10DEB" w:rsidP="00D10DEB">
          <w:pPr>
            <w:pStyle w:val="67D5C430900B444AA988657F7E00A5AD1"/>
          </w:pPr>
          <w:r w:rsidRPr="002445BE">
            <w:rPr>
              <w:rStyle w:val="PlaceholderText"/>
            </w:rPr>
            <w:t>Click here to enter text.</w:t>
          </w:r>
        </w:p>
      </w:docPartBody>
    </w:docPart>
    <w:docPart>
      <w:docPartPr>
        <w:name w:val="9D79F33369A743069D75D6110FEF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100A-2B04-458C-9479-A8132D653520}"/>
      </w:docPartPr>
      <w:docPartBody>
        <w:p w:rsidR="00D537F3" w:rsidRDefault="00D10DEB" w:rsidP="00D10DEB">
          <w:pPr>
            <w:pStyle w:val="9D79F33369A743069D75D6110FEFC0851"/>
          </w:pPr>
          <w:r w:rsidRPr="002445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8E"/>
    <w:rsid w:val="00184A68"/>
    <w:rsid w:val="00321796"/>
    <w:rsid w:val="003B3055"/>
    <w:rsid w:val="004C2B8A"/>
    <w:rsid w:val="005B3301"/>
    <w:rsid w:val="00726C6F"/>
    <w:rsid w:val="007968F3"/>
    <w:rsid w:val="007A693A"/>
    <w:rsid w:val="0082178C"/>
    <w:rsid w:val="00883EEE"/>
    <w:rsid w:val="008E668E"/>
    <w:rsid w:val="00C662E2"/>
    <w:rsid w:val="00D10DEB"/>
    <w:rsid w:val="00D537F3"/>
    <w:rsid w:val="00E001E9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DEB"/>
    <w:rPr>
      <w:color w:val="808080"/>
    </w:rPr>
  </w:style>
  <w:style w:type="paragraph" w:customStyle="1" w:styleId="0AD2DCFDE9B84364A02C7E78726C6E70">
    <w:name w:val="0AD2DCFDE9B84364A02C7E78726C6E70"/>
    <w:rsid w:val="008E668E"/>
    <w:rPr>
      <w:rFonts w:eastAsiaTheme="minorHAnsi"/>
    </w:rPr>
  </w:style>
  <w:style w:type="paragraph" w:customStyle="1" w:styleId="0AD2DCFDE9B84364A02C7E78726C6E701">
    <w:name w:val="0AD2DCFDE9B84364A02C7E78726C6E701"/>
    <w:rsid w:val="008E668E"/>
    <w:rPr>
      <w:rFonts w:eastAsiaTheme="minorHAnsi"/>
    </w:rPr>
  </w:style>
  <w:style w:type="paragraph" w:customStyle="1" w:styleId="04E9D51FF6D64C58AFCEBE4ED4C0976D">
    <w:name w:val="04E9D51FF6D64C58AFCEBE4ED4C0976D"/>
    <w:rsid w:val="008E668E"/>
    <w:rPr>
      <w:rFonts w:eastAsiaTheme="minorHAnsi"/>
    </w:rPr>
  </w:style>
  <w:style w:type="paragraph" w:customStyle="1" w:styleId="EB96EA52FF5F47768DF9C9E9BFD8ECF0">
    <w:name w:val="EB96EA52FF5F47768DF9C9E9BFD8ECF0"/>
    <w:rsid w:val="008E668E"/>
    <w:rPr>
      <w:rFonts w:eastAsiaTheme="minorHAnsi"/>
    </w:rPr>
  </w:style>
  <w:style w:type="paragraph" w:customStyle="1" w:styleId="9A7239F3F16944E08CE2D855742AA10F">
    <w:name w:val="9A7239F3F16944E08CE2D855742AA10F"/>
    <w:rsid w:val="008E668E"/>
    <w:rPr>
      <w:rFonts w:eastAsiaTheme="minorHAnsi"/>
    </w:rPr>
  </w:style>
  <w:style w:type="paragraph" w:customStyle="1" w:styleId="A2CA859812E94AA4A583C9C4A16AE788">
    <w:name w:val="A2CA859812E94AA4A583C9C4A16AE788"/>
    <w:rsid w:val="008E668E"/>
    <w:rPr>
      <w:rFonts w:eastAsiaTheme="minorHAnsi"/>
    </w:rPr>
  </w:style>
  <w:style w:type="paragraph" w:customStyle="1" w:styleId="8D2DC3C201F84FB8B852FC0DB2B0723E">
    <w:name w:val="8D2DC3C201F84FB8B852FC0DB2B0723E"/>
    <w:rsid w:val="008E668E"/>
    <w:rPr>
      <w:rFonts w:eastAsiaTheme="minorHAnsi"/>
    </w:rPr>
  </w:style>
  <w:style w:type="paragraph" w:customStyle="1" w:styleId="E59F637826B14A6A925B405865644437">
    <w:name w:val="E59F637826B14A6A925B405865644437"/>
    <w:rsid w:val="008E668E"/>
    <w:rPr>
      <w:rFonts w:eastAsiaTheme="minorHAnsi"/>
    </w:rPr>
  </w:style>
  <w:style w:type="paragraph" w:customStyle="1" w:styleId="D6513E37C73F453D83338ACA475D6F85">
    <w:name w:val="D6513E37C73F453D83338ACA475D6F85"/>
    <w:rsid w:val="008E668E"/>
    <w:rPr>
      <w:rFonts w:eastAsiaTheme="minorHAnsi"/>
    </w:rPr>
  </w:style>
  <w:style w:type="paragraph" w:customStyle="1" w:styleId="6794E00AE4EF48C6ABB0829359BCE74D">
    <w:name w:val="6794E00AE4EF48C6ABB0829359BCE74D"/>
    <w:rsid w:val="008E668E"/>
    <w:rPr>
      <w:rFonts w:eastAsiaTheme="minorHAnsi"/>
    </w:rPr>
  </w:style>
  <w:style w:type="paragraph" w:customStyle="1" w:styleId="1327F236EA37429F9CA7F90C0A25444D">
    <w:name w:val="1327F236EA37429F9CA7F90C0A25444D"/>
    <w:rsid w:val="008E668E"/>
    <w:rPr>
      <w:rFonts w:eastAsiaTheme="minorHAnsi"/>
    </w:rPr>
  </w:style>
  <w:style w:type="paragraph" w:customStyle="1" w:styleId="0AD2DCFDE9B84364A02C7E78726C6E702">
    <w:name w:val="0AD2DCFDE9B84364A02C7E78726C6E702"/>
    <w:rsid w:val="008E668E"/>
    <w:rPr>
      <w:rFonts w:eastAsiaTheme="minorHAnsi"/>
    </w:rPr>
  </w:style>
  <w:style w:type="paragraph" w:customStyle="1" w:styleId="04E9D51FF6D64C58AFCEBE4ED4C0976D1">
    <w:name w:val="04E9D51FF6D64C58AFCEBE4ED4C0976D1"/>
    <w:rsid w:val="008E668E"/>
    <w:rPr>
      <w:rFonts w:eastAsiaTheme="minorHAnsi"/>
    </w:rPr>
  </w:style>
  <w:style w:type="paragraph" w:customStyle="1" w:styleId="EB96EA52FF5F47768DF9C9E9BFD8ECF01">
    <w:name w:val="EB96EA52FF5F47768DF9C9E9BFD8ECF01"/>
    <w:rsid w:val="008E668E"/>
    <w:rPr>
      <w:rFonts w:eastAsiaTheme="minorHAnsi"/>
    </w:rPr>
  </w:style>
  <w:style w:type="paragraph" w:customStyle="1" w:styleId="9A7239F3F16944E08CE2D855742AA10F1">
    <w:name w:val="9A7239F3F16944E08CE2D855742AA10F1"/>
    <w:rsid w:val="008E668E"/>
    <w:rPr>
      <w:rFonts w:eastAsiaTheme="minorHAnsi"/>
    </w:rPr>
  </w:style>
  <w:style w:type="paragraph" w:customStyle="1" w:styleId="A2CA859812E94AA4A583C9C4A16AE7881">
    <w:name w:val="A2CA859812E94AA4A583C9C4A16AE7881"/>
    <w:rsid w:val="008E668E"/>
    <w:rPr>
      <w:rFonts w:eastAsiaTheme="minorHAnsi"/>
    </w:rPr>
  </w:style>
  <w:style w:type="paragraph" w:customStyle="1" w:styleId="8D2DC3C201F84FB8B852FC0DB2B0723E1">
    <w:name w:val="8D2DC3C201F84FB8B852FC0DB2B0723E1"/>
    <w:rsid w:val="008E668E"/>
    <w:rPr>
      <w:rFonts w:eastAsiaTheme="minorHAnsi"/>
    </w:rPr>
  </w:style>
  <w:style w:type="paragraph" w:customStyle="1" w:styleId="E59F637826B14A6A925B4058656444371">
    <w:name w:val="E59F637826B14A6A925B4058656444371"/>
    <w:rsid w:val="008E668E"/>
    <w:rPr>
      <w:rFonts w:eastAsiaTheme="minorHAnsi"/>
    </w:rPr>
  </w:style>
  <w:style w:type="paragraph" w:customStyle="1" w:styleId="D6513E37C73F453D83338ACA475D6F851">
    <w:name w:val="D6513E37C73F453D83338ACA475D6F851"/>
    <w:rsid w:val="008E668E"/>
    <w:rPr>
      <w:rFonts w:eastAsiaTheme="minorHAnsi"/>
    </w:rPr>
  </w:style>
  <w:style w:type="paragraph" w:customStyle="1" w:styleId="6794E00AE4EF48C6ABB0829359BCE74D1">
    <w:name w:val="6794E00AE4EF48C6ABB0829359BCE74D1"/>
    <w:rsid w:val="008E668E"/>
    <w:rPr>
      <w:rFonts w:eastAsiaTheme="minorHAnsi"/>
    </w:rPr>
  </w:style>
  <w:style w:type="paragraph" w:customStyle="1" w:styleId="1327F236EA37429F9CA7F90C0A25444D1">
    <w:name w:val="1327F236EA37429F9CA7F90C0A25444D1"/>
    <w:rsid w:val="008E668E"/>
    <w:rPr>
      <w:rFonts w:eastAsiaTheme="minorHAnsi"/>
    </w:rPr>
  </w:style>
  <w:style w:type="paragraph" w:customStyle="1" w:styleId="0AD2DCFDE9B84364A02C7E78726C6E703">
    <w:name w:val="0AD2DCFDE9B84364A02C7E78726C6E703"/>
    <w:rsid w:val="008E668E"/>
    <w:rPr>
      <w:rFonts w:eastAsiaTheme="minorHAnsi"/>
    </w:rPr>
  </w:style>
  <w:style w:type="paragraph" w:customStyle="1" w:styleId="04E9D51FF6D64C58AFCEBE4ED4C0976D2">
    <w:name w:val="04E9D51FF6D64C58AFCEBE4ED4C0976D2"/>
    <w:rsid w:val="008E668E"/>
    <w:rPr>
      <w:rFonts w:eastAsiaTheme="minorHAnsi"/>
    </w:rPr>
  </w:style>
  <w:style w:type="paragraph" w:customStyle="1" w:styleId="EB96EA52FF5F47768DF9C9E9BFD8ECF02">
    <w:name w:val="EB96EA52FF5F47768DF9C9E9BFD8ECF02"/>
    <w:rsid w:val="008E668E"/>
    <w:rPr>
      <w:rFonts w:eastAsiaTheme="minorHAnsi"/>
    </w:rPr>
  </w:style>
  <w:style w:type="paragraph" w:customStyle="1" w:styleId="9A7239F3F16944E08CE2D855742AA10F2">
    <w:name w:val="9A7239F3F16944E08CE2D855742AA10F2"/>
    <w:rsid w:val="008E668E"/>
    <w:rPr>
      <w:rFonts w:eastAsiaTheme="minorHAnsi"/>
    </w:rPr>
  </w:style>
  <w:style w:type="paragraph" w:customStyle="1" w:styleId="A2CA859812E94AA4A583C9C4A16AE7882">
    <w:name w:val="A2CA859812E94AA4A583C9C4A16AE7882"/>
    <w:rsid w:val="008E668E"/>
    <w:rPr>
      <w:rFonts w:eastAsiaTheme="minorHAnsi"/>
    </w:rPr>
  </w:style>
  <w:style w:type="paragraph" w:customStyle="1" w:styleId="8D2DC3C201F84FB8B852FC0DB2B0723E2">
    <w:name w:val="8D2DC3C201F84FB8B852FC0DB2B0723E2"/>
    <w:rsid w:val="008E668E"/>
    <w:rPr>
      <w:rFonts w:eastAsiaTheme="minorHAnsi"/>
    </w:rPr>
  </w:style>
  <w:style w:type="paragraph" w:customStyle="1" w:styleId="E59F637826B14A6A925B4058656444372">
    <w:name w:val="E59F637826B14A6A925B4058656444372"/>
    <w:rsid w:val="008E668E"/>
    <w:rPr>
      <w:rFonts w:eastAsiaTheme="minorHAnsi"/>
    </w:rPr>
  </w:style>
  <w:style w:type="paragraph" w:customStyle="1" w:styleId="D6513E37C73F453D83338ACA475D6F852">
    <w:name w:val="D6513E37C73F453D83338ACA475D6F852"/>
    <w:rsid w:val="008E668E"/>
    <w:rPr>
      <w:rFonts w:eastAsiaTheme="minorHAnsi"/>
    </w:rPr>
  </w:style>
  <w:style w:type="paragraph" w:customStyle="1" w:styleId="6794E00AE4EF48C6ABB0829359BCE74D2">
    <w:name w:val="6794E00AE4EF48C6ABB0829359BCE74D2"/>
    <w:rsid w:val="008E668E"/>
    <w:rPr>
      <w:rFonts w:eastAsiaTheme="minorHAnsi"/>
    </w:rPr>
  </w:style>
  <w:style w:type="paragraph" w:customStyle="1" w:styleId="1327F236EA37429F9CA7F90C0A25444D2">
    <w:name w:val="1327F236EA37429F9CA7F90C0A25444D2"/>
    <w:rsid w:val="008E668E"/>
    <w:rPr>
      <w:rFonts w:eastAsiaTheme="minorHAnsi"/>
    </w:rPr>
  </w:style>
  <w:style w:type="paragraph" w:customStyle="1" w:styleId="0AD2DCFDE9B84364A02C7E78726C6E704">
    <w:name w:val="0AD2DCFDE9B84364A02C7E78726C6E704"/>
    <w:rsid w:val="008E668E"/>
    <w:rPr>
      <w:rFonts w:eastAsiaTheme="minorHAnsi"/>
    </w:rPr>
  </w:style>
  <w:style w:type="paragraph" w:customStyle="1" w:styleId="04E9D51FF6D64C58AFCEBE4ED4C0976D3">
    <w:name w:val="04E9D51FF6D64C58AFCEBE4ED4C0976D3"/>
    <w:rsid w:val="008E668E"/>
    <w:rPr>
      <w:rFonts w:eastAsiaTheme="minorHAnsi"/>
    </w:rPr>
  </w:style>
  <w:style w:type="paragraph" w:customStyle="1" w:styleId="EB96EA52FF5F47768DF9C9E9BFD8ECF03">
    <w:name w:val="EB96EA52FF5F47768DF9C9E9BFD8ECF03"/>
    <w:rsid w:val="008E668E"/>
    <w:rPr>
      <w:rFonts w:eastAsiaTheme="minorHAnsi"/>
    </w:rPr>
  </w:style>
  <w:style w:type="paragraph" w:customStyle="1" w:styleId="9A7239F3F16944E08CE2D855742AA10F3">
    <w:name w:val="9A7239F3F16944E08CE2D855742AA10F3"/>
    <w:rsid w:val="008E668E"/>
    <w:rPr>
      <w:rFonts w:eastAsiaTheme="minorHAnsi"/>
    </w:rPr>
  </w:style>
  <w:style w:type="paragraph" w:customStyle="1" w:styleId="A2CA859812E94AA4A583C9C4A16AE7883">
    <w:name w:val="A2CA859812E94AA4A583C9C4A16AE7883"/>
    <w:rsid w:val="008E668E"/>
    <w:rPr>
      <w:rFonts w:eastAsiaTheme="minorHAnsi"/>
    </w:rPr>
  </w:style>
  <w:style w:type="paragraph" w:customStyle="1" w:styleId="8D2DC3C201F84FB8B852FC0DB2B0723E3">
    <w:name w:val="8D2DC3C201F84FB8B852FC0DB2B0723E3"/>
    <w:rsid w:val="008E668E"/>
    <w:rPr>
      <w:rFonts w:eastAsiaTheme="minorHAnsi"/>
    </w:rPr>
  </w:style>
  <w:style w:type="paragraph" w:customStyle="1" w:styleId="E59F637826B14A6A925B4058656444373">
    <w:name w:val="E59F637826B14A6A925B4058656444373"/>
    <w:rsid w:val="008E668E"/>
    <w:rPr>
      <w:rFonts w:eastAsiaTheme="minorHAnsi"/>
    </w:rPr>
  </w:style>
  <w:style w:type="paragraph" w:customStyle="1" w:styleId="D6513E37C73F453D83338ACA475D6F853">
    <w:name w:val="D6513E37C73F453D83338ACA475D6F853"/>
    <w:rsid w:val="008E668E"/>
    <w:rPr>
      <w:rFonts w:eastAsiaTheme="minorHAnsi"/>
    </w:rPr>
  </w:style>
  <w:style w:type="paragraph" w:customStyle="1" w:styleId="6794E00AE4EF48C6ABB0829359BCE74D3">
    <w:name w:val="6794E00AE4EF48C6ABB0829359BCE74D3"/>
    <w:rsid w:val="008E668E"/>
    <w:rPr>
      <w:rFonts w:eastAsiaTheme="minorHAnsi"/>
    </w:rPr>
  </w:style>
  <w:style w:type="paragraph" w:customStyle="1" w:styleId="1327F236EA37429F9CA7F90C0A25444D3">
    <w:name w:val="1327F236EA37429F9CA7F90C0A25444D3"/>
    <w:rsid w:val="008E668E"/>
    <w:rPr>
      <w:rFonts w:eastAsiaTheme="minorHAnsi"/>
    </w:rPr>
  </w:style>
  <w:style w:type="paragraph" w:customStyle="1" w:styleId="728AE7674E2745758C203885445FB342">
    <w:name w:val="728AE7674E2745758C203885445FB342"/>
    <w:rsid w:val="008E668E"/>
    <w:rPr>
      <w:rFonts w:eastAsiaTheme="minorHAnsi"/>
    </w:rPr>
  </w:style>
  <w:style w:type="paragraph" w:customStyle="1" w:styleId="35A7C344667C4B07BACDF1DDAED2F86F">
    <w:name w:val="35A7C344667C4B07BACDF1DDAED2F86F"/>
    <w:rsid w:val="008E668E"/>
    <w:rPr>
      <w:rFonts w:eastAsiaTheme="minorHAnsi"/>
    </w:rPr>
  </w:style>
  <w:style w:type="paragraph" w:customStyle="1" w:styleId="96E121A348DB45B2810FD65777C37602">
    <w:name w:val="96E121A348DB45B2810FD65777C37602"/>
    <w:rsid w:val="008E668E"/>
    <w:rPr>
      <w:rFonts w:eastAsiaTheme="minorHAnsi"/>
    </w:rPr>
  </w:style>
  <w:style w:type="paragraph" w:customStyle="1" w:styleId="1EEA5D7660DB435EBD0E888962B2FFAE">
    <w:name w:val="1EEA5D7660DB435EBD0E888962B2FFAE"/>
    <w:rsid w:val="008E668E"/>
    <w:rPr>
      <w:rFonts w:eastAsiaTheme="minorHAnsi"/>
    </w:rPr>
  </w:style>
  <w:style w:type="paragraph" w:customStyle="1" w:styleId="A3CAD7BFBA604C638786E66CE642F8B9">
    <w:name w:val="A3CAD7BFBA604C638786E66CE642F8B9"/>
    <w:rsid w:val="008E668E"/>
    <w:rPr>
      <w:rFonts w:eastAsiaTheme="minorHAnsi"/>
    </w:rPr>
  </w:style>
  <w:style w:type="paragraph" w:customStyle="1" w:styleId="73088A1EEC574E5085A761366B5706D1">
    <w:name w:val="73088A1EEC574E5085A761366B5706D1"/>
    <w:rsid w:val="008E668E"/>
    <w:rPr>
      <w:rFonts w:eastAsiaTheme="minorHAnsi"/>
    </w:rPr>
  </w:style>
  <w:style w:type="paragraph" w:customStyle="1" w:styleId="F3300D4A40BF4FB2932CB3193EB3A2E4">
    <w:name w:val="F3300D4A40BF4FB2932CB3193EB3A2E4"/>
    <w:rsid w:val="008E668E"/>
    <w:rPr>
      <w:rFonts w:eastAsiaTheme="minorHAnsi"/>
    </w:rPr>
  </w:style>
  <w:style w:type="paragraph" w:customStyle="1" w:styleId="CD6C58E390844B539A704BB8EBDC6789">
    <w:name w:val="CD6C58E390844B539A704BB8EBDC6789"/>
    <w:rsid w:val="008E668E"/>
    <w:rPr>
      <w:rFonts w:eastAsiaTheme="minorHAnsi"/>
    </w:rPr>
  </w:style>
  <w:style w:type="paragraph" w:customStyle="1" w:styleId="5EB68E06E6EC48C2BD1C43601E75546C">
    <w:name w:val="5EB68E06E6EC48C2BD1C43601E75546C"/>
    <w:rsid w:val="008E668E"/>
    <w:pPr>
      <w:ind w:left="720"/>
      <w:contextualSpacing/>
    </w:pPr>
    <w:rPr>
      <w:rFonts w:eastAsiaTheme="minorHAnsi"/>
    </w:rPr>
  </w:style>
  <w:style w:type="paragraph" w:customStyle="1" w:styleId="D90A56C0495F47C48F4FF3EE8616FA69">
    <w:name w:val="D90A56C0495F47C48F4FF3EE8616FA69"/>
    <w:rsid w:val="008E668E"/>
    <w:pPr>
      <w:ind w:left="720"/>
      <w:contextualSpacing/>
    </w:pPr>
    <w:rPr>
      <w:rFonts w:eastAsiaTheme="minorHAnsi"/>
    </w:rPr>
  </w:style>
  <w:style w:type="paragraph" w:customStyle="1" w:styleId="D9583063C5D6450BA0775002907C2147">
    <w:name w:val="D9583063C5D6450BA0775002907C2147"/>
    <w:rsid w:val="008E668E"/>
    <w:rPr>
      <w:rFonts w:eastAsiaTheme="minorHAnsi"/>
    </w:rPr>
  </w:style>
  <w:style w:type="paragraph" w:customStyle="1" w:styleId="966A203CA20243F1B319C27F00479F6B">
    <w:name w:val="966A203CA20243F1B319C27F00479F6B"/>
    <w:rsid w:val="008E668E"/>
    <w:rPr>
      <w:rFonts w:eastAsiaTheme="minorHAnsi"/>
    </w:rPr>
  </w:style>
  <w:style w:type="paragraph" w:customStyle="1" w:styleId="3A48722D07634B45876CAFA765C2915C">
    <w:name w:val="3A48722D07634B45876CAFA765C2915C"/>
    <w:rsid w:val="008E668E"/>
    <w:pPr>
      <w:ind w:left="720"/>
      <w:contextualSpacing/>
    </w:pPr>
    <w:rPr>
      <w:rFonts w:eastAsiaTheme="minorHAnsi"/>
    </w:rPr>
  </w:style>
  <w:style w:type="paragraph" w:customStyle="1" w:styleId="7D76CC80095744558A73DA2B8CDD06C4">
    <w:name w:val="7D76CC80095744558A73DA2B8CDD06C4"/>
    <w:rsid w:val="008E668E"/>
    <w:pPr>
      <w:ind w:left="720"/>
      <w:contextualSpacing/>
    </w:pPr>
    <w:rPr>
      <w:rFonts w:eastAsiaTheme="minorHAnsi"/>
    </w:rPr>
  </w:style>
  <w:style w:type="paragraph" w:customStyle="1" w:styleId="E5AFC764B0994246B91A1C12D781EEE8">
    <w:name w:val="E5AFC764B0994246B91A1C12D781EEE8"/>
    <w:rsid w:val="008E668E"/>
    <w:pPr>
      <w:ind w:left="720"/>
      <w:contextualSpacing/>
    </w:pPr>
    <w:rPr>
      <w:rFonts w:eastAsiaTheme="minorHAnsi"/>
    </w:rPr>
  </w:style>
  <w:style w:type="paragraph" w:customStyle="1" w:styleId="1D1177B5527E4945BE051D328D111BCE">
    <w:name w:val="1D1177B5527E4945BE051D328D111BCE"/>
    <w:rsid w:val="008E668E"/>
    <w:rPr>
      <w:rFonts w:eastAsiaTheme="minorHAnsi"/>
    </w:rPr>
  </w:style>
  <w:style w:type="paragraph" w:customStyle="1" w:styleId="FE77899F71544AA4BA5C641E2A5FAD2B">
    <w:name w:val="FE77899F71544AA4BA5C641E2A5FAD2B"/>
    <w:rsid w:val="008E668E"/>
    <w:pPr>
      <w:ind w:left="720"/>
      <w:contextualSpacing/>
    </w:pPr>
    <w:rPr>
      <w:rFonts w:eastAsiaTheme="minorHAnsi"/>
    </w:rPr>
  </w:style>
  <w:style w:type="paragraph" w:customStyle="1" w:styleId="490D3E45E9074408B12F4D4EC1FD62E3">
    <w:name w:val="490D3E45E9074408B12F4D4EC1FD62E3"/>
    <w:rsid w:val="008E668E"/>
    <w:rPr>
      <w:rFonts w:eastAsiaTheme="minorHAnsi"/>
    </w:rPr>
  </w:style>
  <w:style w:type="paragraph" w:customStyle="1" w:styleId="300E634706B2438ABD65407E0E7C5220">
    <w:name w:val="300E634706B2438ABD65407E0E7C5220"/>
    <w:rsid w:val="008E668E"/>
    <w:pPr>
      <w:ind w:left="720"/>
      <w:contextualSpacing/>
    </w:pPr>
    <w:rPr>
      <w:rFonts w:eastAsiaTheme="minorHAnsi"/>
    </w:rPr>
  </w:style>
  <w:style w:type="paragraph" w:customStyle="1" w:styleId="BBF50222848740C3987A3818D8DEACDC">
    <w:name w:val="BBF50222848740C3987A3818D8DEACDC"/>
    <w:rsid w:val="008E668E"/>
    <w:pPr>
      <w:ind w:left="720"/>
      <w:contextualSpacing/>
    </w:pPr>
    <w:rPr>
      <w:rFonts w:eastAsiaTheme="minorHAnsi"/>
    </w:rPr>
  </w:style>
  <w:style w:type="paragraph" w:customStyle="1" w:styleId="FC2C9236B5A640669139EDF3E7D870F7">
    <w:name w:val="FC2C9236B5A640669139EDF3E7D870F7"/>
    <w:rsid w:val="008E668E"/>
    <w:rPr>
      <w:rFonts w:eastAsiaTheme="minorHAnsi"/>
    </w:rPr>
  </w:style>
  <w:style w:type="paragraph" w:customStyle="1" w:styleId="6CFFFDF0A66C4FF8AC95EAD008A84F15">
    <w:name w:val="6CFFFDF0A66C4FF8AC95EAD008A84F15"/>
    <w:rsid w:val="008E668E"/>
    <w:rPr>
      <w:rFonts w:eastAsiaTheme="minorHAnsi"/>
    </w:rPr>
  </w:style>
  <w:style w:type="paragraph" w:customStyle="1" w:styleId="4B9C18C4B6954DC4A8775EA6AF1986D4">
    <w:name w:val="4B9C18C4B6954DC4A8775EA6AF1986D4"/>
    <w:rsid w:val="008E668E"/>
    <w:rPr>
      <w:rFonts w:eastAsiaTheme="minorHAnsi"/>
    </w:rPr>
  </w:style>
  <w:style w:type="paragraph" w:customStyle="1" w:styleId="1CA68DF7DD2144C2A816F90A57858EBE">
    <w:name w:val="1CA68DF7DD2144C2A816F90A57858EBE"/>
    <w:rsid w:val="008E668E"/>
    <w:rPr>
      <w:rFonts w:eastAsiaTheme="minorHAnsi"/>
    </w:rPr>
  </w:style>
  <w:style w:type="paragraph" w:customStyle="1" w:styleId="7519E7748C8F46C69962577E619C3DA1">
    <w:name w:val="7519E7748C8F46C69962577E619C3DA1"/>
    <w:rsid w:val="008E668E"/>
    <w:rPr>
      <w:rFonts w:eastAsiaTheme="minorHAnsi"/>
    </w:rPr>
  </w:style>
  <w:style w:type="paragraph" w:customStyle="1" w:styleId="C085B84A6BFF4669B37301D59D687026">
    <w:name w:val="C085B84A6BFF4669B37301D59D687026"/>
    <w:rsid w:val="008E668E"/>
    <w:rPr>
      <w:rFonts w:eastAsiaTheme="minorHAnsi"/>
    </w:rPr>
  </w:style>
  <w:style w:type="paragraph" w:customStyle="1" w:styleId="6553FDB279F34CD69FDD89701D39775D">
    <w:name w:val="6553FDB279F34CD69FDD89701D39775D"/>
    <w:rsid w:val="008E668E"/>
    <w:rPr>
      <w:rFonts w:eastAsiaTheme="minorHAnsi"/>
    </w:rPr>
  </w:style>
  <w:style w:type="paragraph" w:customStyle="1" w:styleId="A79A737417B340E68CC8BBCBB6A8375D">
    <w:name w:val="A79A737417B340E68CC8BBCBB6A8375D"/>
    <w:rsid w:val="00184A68"/>
  </w:style>
  <w:style w:type="paragraph" w:customStyle="1" w:styleId="0AD2DCFDE9B84364A02C7E78726C6E705">
    <w:name w:val="0AD2DCFDE9B84364A02C7E78726C6E705"/>
    <w:rsid w:val="007968F3"/>
    <w:rPr>
      <w:rFonts w:eastAsiaTheme="minorHAnsi"/>
    </w:rPr>
  </w:style>
  <w:style w:type="paragraph" w:customStyle="1" w:styleId="04E9D51FF6D64C58AFCEBE4ED4C0976D4">
    <w:name w:val="04E9D51FF6D64C58AFCEBE4ED4C0976D4"/>
    <w:rsid w:val="007968F3"/>
    <w:rPr>
      <w:rFonts w:eastAsiaTheme="minorHAnsi"/>
    </w:rPr>
  </w:style>
  <w:style w:type="paragraph" w:customStyle="1" w:styleId="EB96EA52FF5F47768DF9C9E9BFD8ECF04">
    <w:name w:val="EB96EA52FF5F47768DF9C9E9BFD8ECF04"/>
    <w:rsid w:val="007968F3"/>
    <w:rPr>
      <w:rFonts w:eastAsiaTheme="minorHAnsi"/>
    </w:rPr>
  </w:style>
  <w:style w:type="paragraph" w:customStyle="1" w:styleId="9A7239F3F16944E08CE2D855742AA10F4">
    <w:name w:val="9A7239F3F16944E08CE2D855742AA10F4"/>
    <w:rsid w:val="007968F3"/>
    <w:rPr>
      <w:rFonts w:eastAsiaTheme="minorHAnsi"/>
    </w:rPr>
  </w:style>
  <w:style w:type="paragraph" w:customStyle="1" w:styleId="A2CA859812E94AA4A583C9C4A16AE7884">
    <w:name w:val="A2CA859812E94AA4A583C9C4A16AE7884"/>
    <w:rsid w:val="007968F3"/>
    <w:rPr>
      <w:rFonts w:eastAsiaTheme="minorHAnsi"/>
    </w:rPr>
  </w:style>
  <w:style w:type="paragraph" w:customStyle="1" w:styleId="8D2DC3C201F84FB8B852FC0DB2B0723E4">
    <w:name w:val="8D2DC3C201F84FB8B852FC0DB2B0723E4"/>
    <w:rsid w:val="007968F3"/>
    <w:rPr>
      <w:rFonts w:eastAsiaTheme="minorHAnsi"/>
    </w:rPr>
  </w:style>
  <w:style w:type="paragraph" w:customStyle="1" w:styleId="7528783E9BE84EE9B38D04E5704C72F4">
    <w:name w:val="7528783E9BE84EE9B38D04E5704C72F4"/>
    <w:rsid w:val="007968F3"/>
    <w:rPr>
      <w:rFonts w:eastAsiaTheme="minorHAnsi"/>
    </w:rPr>
  </w:style>
  <w:style w:type="paragraph" w:customStyle="1" w:styleId="84BC0B3AE33143A7B5F36CFD29E035B6">
    <w:name w:val="84BC0B3AE33143A7B5F36CFD29E035B6"/>
    <w:rsid w:val="007968F3"/>
    <w:rPr>
      <w:rFonts w:eastAsiaTheme="minorHAnsi"/>
    </w:rPr>
  </w:style>
  <w:style w:type="paragraph" w:customStyle="1" w:styleId="8510B23766A4499595514E668660BD5B">
    <w:name w:val="8510B23766A4499595514E668660BD5B"/>
    <w:rsid w:val="007968F3"/>
    <w:rPr>
      <w:rFonts w:eastAsiaTheme="minorHAnsi"/>
    </w:rPr>
  </w:style>
  <w:style w:type="paragraph" w:customStyle="1" w:styleId="01BF905C69CD48F6A0F54283468C6C80">
    <w:name w:val="01BF905C69CD48F6A0F54283468C6C80"/>
    <w:rsid w:val="007968F3"/>
    <w:rPr>
      <w:rFonts w:eastAsiaTheme="minorHAnsi"/>
    </w:rPr>
  </w:style>
  <w:style w:type="paragraph" w:customStyle="1" w:styleId="5E4232A374534549A69BF1CFE17F0FCC">
    <w:name w:val="5E4232A374534549A69BF1CFE17F0FCC"/>
    <w:rsid w:val="007968F3"/>
    <w:rPr>
      <w:rFonts w:eastAsiaTheme="minorHAnsi"/>
    </w:rPr>
  </w:style>
  <w:style w:type="paragraph" w:customStyle="1" w:styleId="4B5AFF9209AC4E5DBDAE0E27F348D35C">
    <w:name w:val="4B5AFF9209AC4E5DBDAE0E27F348D35C"/>
    <w:rsid w:val="007968F3"/>
    <w:rPr>
      <w:rFonts w:eastAsiaTheme="minorHAnsi"/>
    </w:rPr>
  </w:style>
  <w:style w:type="paragraph" w:customStyle="1" w:styleId="3CBD364B962D401DBEECCD8569533B1A">
    <w:name w:val="3CBD364B962D401DBEECCD8569533B1A"/>
    <w:rsid w:val="007968F3"/>
    <w:rPr>
      <w:rFonts w:eastAsiaTheme="minorHAnsi"/>
    </w:rPr>
  </w:style>
  <w:style w:type="paragraph" w:customStyle="1" w:styleId="5198CFC99A7D428CA3D526E2B7EA1850">
    <w:name w:val="5198CFC99A7D428CA3D526E2B7EA1850"/>
    <w:rsid w:val="007968F3"/>
    <w:rPr>
      <w:rFonts w:eastAsiaTheme="minorHAnsi"/>
    </w:rPr>
  </w:style>
  <w:style w:type="paragraph" w:customStyle="1" w:styleId="6E88CFF348314E0FB4C82DD2456FFADB">
    <w:name w:val="6E88CFF348314E0FB4C82DD2456FFADB"/>
    <w:rsid w:val="007968F3"/>
    <w:rPr>
      <w:rFonts w:eastAsiaTheme="minorHAnsi"/>
    </w:rPr>
  </w:style>
  <w:style w:type="paragraph" w:customStyle="1" w:styleId="A61AA06830F54021B7072FDB205A88AD">
    <w:name w:val="A61AA06830F54021B7072FDB205A88AD"/>
    <w:rsid w:val="007968F3"/>
    <w:rPr>
      <w:rFonts w:eastAsiaTheme="minorHAnsi"/>
    </w:rPr>
  </w:style>
  <w:style w:type="paragraph" w:customStyle="1" w:styleId="54FBB07856214637B7E136CC6E0CA4CF">
    <w:name w:val="54FBB07856214637B7E136CC6E0CA4CF"/>
    <w:rsid w:val="007968F3"/>
    <w:rPr>
      <w:rFonts w:eastAsiaTheme="minorHAnsi"/>
    </w:rPr>
  </w:style>
  <w:style w:type="paragraph" w:customStyle="1" w:styleId="1213A0E62DBD4E549216FE208BF9B95B">
    <w:name w:val="1213A0E62DBD4E549216FE208BF9B95B"/>
    <w:rsid w:val="007968F3"/>
    <w:rPr>
      <w:rFonts w:eastAsiaTheme="minorHAnsi"/>
    </w:rPr>
  </w:style>
  <w:style w:type="paragraph" w:customStyle="1" w:styleId="0C76DBEAD2D944D49945FEEC5D5C31BB">
    <w:name w:val="0C76DBEAD2D944D49945FEEC5D5C31BB"/>
    <w:rsid w:val="007968F3"/>
    <w:rPr>
      <w:rFonts w:eastAsiaTheme="minorHAnsi"/>
    </w:rPr>
  </w:style>
  <w:style w:type="paragraph" w:customStyle="1" w:styleId="67D5C430900B444AA988657F7E00A5AD">
    <w:name w:val="67D5C430900B444AA988657F7E00A5AD"/>
    <w:rsid w:val="007968F3"/>
    <w:rPr>
      <w:rFonts w:eastAsiaTheme="minorHAnsi"/>
    </w:rPr>
  </w:style>
  <w:style w:type="paragraph" w:customStyle="1" w:styleId="9D79F33369A743069D75D6110FEFC085">
    <w:name w:val="9D79F33369A743069D75D6110FEFC085"/>
    <w:rsid w:val="007968F3"/>
    <w:rPr>
      <w:rFonts w:eastAsiaTheme="minorHAnsi"/>
    </w:rPr>
  </w:style>
  <w:style w:type="paragraph" w:customStyle="1" w:styleId="E59F637826B14A6A925B4058656444374">
    <w:name w:val="E59F637826B14A6A925B4058656444374"/>
    <w:rsid w:val="007968F3"/>
    <w:rPr>
      <w:rFonts w:eastAsiaTheme="minorHAnsi"/>
    </w:rPr>
  </w:style>
  <w:style w:type="paragraph" w:customStyle="1" w:styleId="D6513E37C73F453D83338ACA475D6F854">
    <w:name w:val="D6513E37C73F453D83338ACA475D6F854"/>
    <w:rsid w:val="007968F3"/>
    <w:rPr>
      <w:rFonts w:eastAsiaTheme="minorHAnsi"/>
    </w:rPr>
  </w:style>
  <w:style w:type="paragraph" w:customStyle="1" w:styleId="6794E00AE4EF48C6ABB0829359BCE74D4">
    <w:name w:val="6794E00AE4EF48C6ABB0829359BCE74D4"/>
    <w:rsid w:val="007968F3"/>
    <w:rPr>
      <w:rFonts w:eastAsiaTheme="minorHAnsi"/>
    </w:rPr>
  </w:style>
  <w:style w:type="paragraph" w:customStyle="1" w:styleId="1327F236EA37429F9CA7F90C0A25444D4">
    <w:name w:val="1327F236EA37429F9CA7F90C0A25444D4"/>
    <w:rsid w:val="007968F3"/>
    <w:rPr>
      <w:rFonts w:eastAsiaTheme="minorHAnsi"/>
    </w:rPr>
  </w:style>
  <w:style w:type="paragraph" w:customStyle="1" w:styleId="728AE7674E2745758C203885445FB3421">
    <w:name w:val="728AE7674E2745758C203885445FB3421"/>
    <w:rsid w:val="007968F3"/>
    <w:rPr>
      <w:rFonts w:eastAsiaTheme="minorHAnsi"/>
    </w:rPr>
  </w:style>
  <w:style w:type="paragraph" w:customStyle="1" w:styleId="35A7C344667C4B07BACDF1DDAED2F86F1">
    <w:name w:val="35A7C344667C4B07BACDF1DDAED2F86F1"/>
    <w:rsid w:val="007968F3"/>
    <w:rPr>
      <w:rFonts w:eastAsiaTheme="minorHAnsi"/>
    </w:rPr>
  </w:style>
  <w:style w:type="paragraph" w:customStyle="1" w:styleId="96E121A348DB45B2810FD65777C376021">
    <w:name w:val="96E121A348DB45B2810FD65777C376021"/>
    <w:rsid w:val="007968F3"/>
    <w:rPr>
      <w:rFonts w:eastAsiaTheme="minorHAnsi"/>
    </w:rPr>
  </w:style>
  <w:style w:type="paragraph" w:customStyle="1" w:styleId="1EEA5D7660DB435EBD0E888962B2FFAE1">
    <w:name w:val="1EEA5D7660DB435EBD0E888962B2FFAE1"/>
    <w:rsid w:val="007968F3"/>
    <w:rPr>
      <w:rFonts w:eastAsiaTheme="minorHAnsi"/>
    </w:rPr>
  </w:style>
  <w:style w:type="paragraph" w:customStyle="1" w:styleId="A3CAD7BFBA604C638786E66CE642F8B91">
    <w:name w:val="A3CAD7BFBA604C638786E66CE642F8B91"/>
    <w:rsid w:val="007968F3"/>
    <w:rPr>
      <w:rFonts w:eastAsiaTheme="minorHAnsi"/>
    </w:rPr>
  </w:style>
  <w:style w:type="paragraph" w:customStyle="1" w:styleId="73088A1EEC574E5085A761366B5706D11">
    <w:name w:val="73088A1EEC574E5085A761366B5706D11"/>
    <w:rsid w:val="007968F3"/>
    <w:rPr>
      <w:rFonts w:eastAsiaTheme="minorHAnsi"/>
    </w:rPr>
  </w:style>
  <w:style w:type="paragraph" w:customStyle="1" w:styleId="F3300D4A40BF4FB2932CB3193EB3A2E41">
    <w:name w:val="F3300D4A40BF4FB2932CB3193EB3A2E41"/>
    <w:rsid w:val="007968F3"/>
    <w:rPr>
      <w:rFonts w:eastAsiaTheme="minorHAnsi"/>
    </w:rPr>
  </w:style>
  <w:style w:type="paragraph" w:customStyle="1" w:styleId="CD6C58E390844B539A704BB8EBDC67891">
    <w:name w:val="CD6C58E390844B539A704BB8EBDC67891"/>
    <w:rsid w:val="007968F3"/>
    <w:rPr>
      <w:rFonts w:eastAsiaTheme="minorHAnsi"/>
    </w:rPr>
  </w:style>
  <w:style w:type="paragraph" w:customStyle="1" w:styleId="5EB68E06E6EC48C2BD1C43601E75546C1">
    <w:name w:val="5EB68E06E6EC48C2BD1C43601E75546C1"/>
    <w:rsid w:val="007968F3"/>
    <w:pPr>
      <w:ind w:left="720"/>
      <w:contextualSpacing/>
    </w:pPr>
    <w:rPr>
      <w:rFonts w:eastAsiaTheme="minorHAnsi"/>
    </w:rPr>
  </w:style>
  <w:style w:type="paragraph" w:customStyle="1" w:styleId="D90A56C0495F47C48F4FF3EE8616FA691">
    <w:name w:val="D90A56C0495F47C48F4FF3EE8616FA691"/>
    <w:rsid w:val="007968F3"/>
    <w:pPr>
      <w:ind w:left="720"/>
      <w:contextualSpacing/>
    </w:pPr>
    <w:rPr>
      <w:rFonts w:eastAsiaTheme="minorHAnsi"/>
    </w:rPr>
  </w:style>
  <w:style w:type="paragraph" w:customStyle="1" w:styleId="D9583063C5D6450BA0775002907C21471">
    <w:name w:val="D9583063C5D6450BA0775002907C21471"/>
    <w:rsid w:val="007968F3"/>
    <w:rPr>
      <w:rFonts w:eastAsiaTheme="minorHAnsi"/>
    </w:rPr>
  </w:style>
  <w:style w:type="paragraph" w:customStyle="1" w:styleId="966A203CA20243F1B319C27F00479F6B1">
    <w:name w:val="966A203CA20243F1B319C27F00479F6B1"/>
    <w:rsid w:val="007968F3"/>
    <w:rPr>
      <w:rFonts w:eastAsiaTheme="minorHAnsi"/>
    </w:rPr>
  </w:style>
  <w:style w:type="paragraph" w:customStyle="1" w:styleId="3A48722D07634B45876CAFA765C2915C1">
    <w:name w:val="3A48722D07634B45876CAFA765C2915C1"/>
    <w:rsid w:val="007968F3"/>
    <w:pPr>
      <w:ind w:left="720"/>
      <w:contextualSpacing/>
    </w:pPr>
    <w:rPr>
      <w:rFonts w:eastAsiaTheme="minorHAnsi"/>
    </w:rPr>
  </w:style>
  <w:style w:type="paragraph" w:customStyle="1" w:styleId="7D76CC80095744558A73DA2B8CDD06C41">
    <w:name w:val="7D76CC80095744558A73DA2B8CDD06C41"/>
    <w:rsid w:val="007968F3"/>
    <w:pPr>
      <w:ind w:left="720"/>
      <w:contextualSpacing/>
    </w:pPr>
    <w:rPr>
      <w:rFonts w:eastAsiaTheme="minorHAnsi"/>
    </w:rPr>
  </w:style>
  <w:style w:type="paragraph" w:customStyle="1" w:styleId="E5AFC764B0994246B91A1C12D781EEE81">
    <w:name w:val="E5AFC764B0994246B91A1C12D781EEE81"/>
    <w:rsid w:val="007968F3"/>
    <w:pPr>
      <w:ind w:left="720"/>
      <w:contextualSpacing/>
    </w:pPr>
    <w:rPr>
      <w:rFonts w:eastAsiaTheme="minorHAnsi"/>
    </w:rPr>
  </w:style>
  <w:style w:type="paragraph" w:customStyle="1" w:styleId="1D1177B5527E4945BE051D328D111BCE1">
    <w:name w:val="1D1177B5527E4945BE051D328D111BCE1"/>
    <w:rsid w:val="007968F3"/>
    <w:rPr>
      <w:rFonts w:eastAsiaTheme="minorHAnsi"/>
    </w:rPr>
  </w:style>
  <w:style w:type="paragraph" w:customStyle="1" w:styleId="FE77899F71544AA4BA5C641E2A5FAD2B1">
    <w:name w:val="FE77899F71544AA4BA5C641E2A5FAD2B1"/>
    <w:rsid w:val="007968F3"/>
    <w:pPr>
      <w:ind w:left="720"/>
      <w:contextualSpacing/>
    </w:pPr>
    <w:rPr>
      <w:rFonts w:eastAsiaTheme="minorHAnsi"/>
    </w:rPr>
  </w:style>
  <w:style w:type="paragraph" w:customStyle="1" w:styleId="490D3E45E9074408B12F4D4EC1FD62E31">
    <w:name w:val="490D3E45E9074408B12F4D4EC1FD62E31"/>
    <w:rsid w:val="007968F3"/>
    <w:rPr>
      <w:rFonts w:eastAsiaTheme="minorHAnsi"/>
    </w:rPr>
  </w:style>
  <w:style w:type="paragraph" w:customStyle="1" w:styleId="300E634706B2438ABD65407E0E7C52201">
    <w:name w:val="300E634706B2438ABD65407E0E7C52201"/>
    <w:rsid w:val="007968F3"/>
    <w:pPr>
      <w:ind w:left="720"/>
      <w:contextualSpacing/>
    </w:pPr>
    <w:rPr>
      <w:rFonts w:eastAsiaTheme="minorHAnsi"/>
    </w:rPr>
  </w:style>
  <w:style w:type="paragraph" w:customStyle="1" w:styleId="BBF50222848740C3987A3818D8DEACDC1">
    <w:name w:val="BBF50222848740C3987A3818D8DEACDC1"/>
    <w:rsid w:val="007968F3"/>
    <w:pPr>
      <w:ind w:left="720"/>
      <w:contextualSpacing/>
    </w:pPr>
    <w:rPr>
      <w:rFonts w:eastAsiaTheme="minorHAnsi"/>
    </w:rPr>
  </w:style>
  <w:style w:type="paragraph" w:customStyle="1" w:styleId="FC2C9236B5A640669139EDF3E7D870F71">
    <w:name w:val="FC2C9236B5A640669139EDF3E7D870F71"/>
    <w:rsid w:val="007968F3"/>
    <w:rPr>
      <w:rFonts w:eastAsiaTheme="minorHAnsi"/>
    </w:rPr>
  </w:style>
  <w:style w:type="paragraph" w:customStyle="1" w:styleId="6CFFFDF0A66C4FF8AC95EAD008A84F151">
    <w:name w:val="6CFFFDF0A66C4FF8AC95EAD008A84F151"/>
    <w:rsid w:val="007968F3"/>
    <w:rPr>
      <w:rFonts w:eastAsiaTheme="minorHAnsi"/>
    </w:rPr>
  </w:style>
  <w:style w:type="paragraph" w:customStyle="1" w:styleId="4B9C18C4B6954DC4A8775EA6AF1986D41">
    <w:name w:val="4B9C18C4B6954DC4A8775EA6AF1986D41"/>
    <w:rsid w:val="007968F3"/>
    <w:rPr>
      <w:rFonts w:eastAsiaTheme="minorHAnsi"/>
    </w:rPr>
  </w:style>
  <w:style w:type="paragraph" w:customStyle="1" w:styleId="1CA68DF7DD2144C2A816F90A57858EBE1">
    <w:name w:val="1CA68DF7DD2144C2A816F90A57858EBE1"/>
    <w:rsid w:val="007968F3"/>
    <w:rPr>
      <w:rFonts w:eastAsiaTheme="minorHAnsi"/>
    </w:rPr>
  </w:style>
  <w:style w:type="paragraph" w:customStyle="1" w:styleId="7519E7748C8F46C69962577E619C3DA11">
    <w:name w:val="7519E7748C8F46C69962577E619C3DA11"/>
    <w:rsid w:val="007968F3"/>
    <w:rPr>
      <w:rFonts w:eastAsiaTheme="minorHAnsi"/>
    </w:rPr>
  </w:style>
  <w:style w:type="paragraph" w:customStyle="1" w:styleId="C085B84A6BFF4669B37301D59D6870261">
    <w:name w:val="C085B84A6BFF4669B37301D59D6870261"/>
    <w:rsid w:val="007968F3"/>
    <w:rPr>
      <w:rFonts w:eastAsiaTheme="minorHAnsi"/>
    </w:rPr>
  </w:style>
  <w:style w:type="paragraph" w:customStyle="1" w:styleId="6553FDB279F34CD69FDD89701D39775D1">
    <w:name w:val="6553FDB279F34CD69FDD89701D39775D1"/>
    <w:rsid w:val="007968F3"/>
    <w:rPr>
      <w:rFonts w:eastAsiaTheme="minorHAnsi"/>
    </w:rPr>
  </w:style>
  <w:style w:type="paragraph" w:customStyle="1" w:styleId="0AD2DCFDE9B84364A02C7E78726C6E706">
    <w:name w:val="0AD2DCFDE9B84364A02C7E78726C6E706"/>
    <w:rsid w:val="00D10DEB"/>
    <w:rPr>
      <w:rFonts w:eastAsiaTheme="minorHAnsi"/>
    </w:rPr>
  </w:style>
  <w:style w:type="paragraph" w:customStyle="1" w:styleId="04E9D51FF6D64C58AFCEBE4ED4C0976D5">
    <w:name w:val="04E9D51FF6D64C58AFCEBE4ED4C0976D5"/>
    <w:rsid w:val="00D10DEB"/>
    <w:rPr>
      <w:rFonts w:eastAsiaTheme="minorHAnsi"/>
    </w:rPr>
  </w:style>
  <w:style w:type="paragraph" w:customStyle="1" w:styleId="EB96EA52FF5F47768DF9C9E9BFD8ECF05">
    <w:name w:val="EB96EA52FF5F47768DF9C9E9BFD8ECF05"/>
    <w:rsid w:val="00D10DEB"/>
    <w:rPr>
      <w:rFonts w:eastAsiaTheme="minorHAnsi"/>
    </w:rPr>
  </w:style>
  <w:style w:type="paragraph" w:customStyle="1" w:styleId="9A7239F3F16944E08CE2D855742AA10F5">
    <w:name w:val="9A7239F3F16944E08CE2D855742AA10F5"/>
    <w:rsid w:val="00D10DEB"/>
    <w:rPr>
      <w:rFonts w:eastAsiaTheme="minorHAnsi"/>
    </w:rPr>
  </w:style>
  <w:style w:type="paragraph" w:customStyle="1" w:styleId="A2CA859812E94AA4A583C9C4A16AE7885">
    <w:name w:val="A2CA859812E94AA4A583C9C4A16AE7885"/>
    <w:rsid w:val="00D10DEB"/>
    <w:rPr>
      <w:rFonts w:eastAsiaTheme="minorHAnsi"/>
    </w:rPr>
  </w:style>
  <w:style w:type="paragraph" w:customStyle="1" w:styleId="8D2DC3C201F84FB8B852FC0DB2B0723E5">
    <w:name w:val="8D2DC3C201F84FB8B852FC0DB2B0723E5"/>
    <w:rsid w:val="00D10DEB"/>
    <w:rPr>
      <w:rFonts w:eastAsiaTheme="minorHAnsi"/>
    </w:rPr>
  </w:style>
  <w:style w:type="paragraph" w:customStyle="1" w:styleId="7528783E9BE84EE9B38D04E5704C72F41">
    <w:name w:val="7528783E9BE84EE9B38D04E5704C72F41"/>
    <w:rsid w:val="00D10DEB"/>
    <w:rPr>
      <w:rFonts w:eastAsiaTheme="minorHAnsi"/>
    </w:rPr>
  </w:style>
  <w:style w:type="paragraph" w:customStyle="1" w:styleId="84BC0B3AE33143A7B5F36CFD29E035B61">
    <w:name w:val="84BC0B3AE33143A7B5F36CFD29E035B61"/>
    <w:rsid w:val="00D10DEB"/>
    <w:rPr>
      <w:rFonts w:eastAsiaTheme="minorHAnsi"/>
    </w:rPr>
  </w:style>
  <w:style w:type="paragraph" w:customStyle="1" w:styleId="8510B23766A4499595514E668660BD5B1">
    <w:name w:val="8510B23766A4499595514E668660BD5B1"/>
    <w:rsid w:val="00D10DEB"/>
    <w:rPr>
      <w:rFonts w:eastAsiaTheme="minorHAnsi"/>
    </w:rPr>
  </w:style>
  <w:style w:type="paragraph" w:customStyle="1" w:styleId="01BF905C69CD48F6A0F54283468C6C801">
    <w:name w:val="01BF905C69CD48F6A0F54283468C6C801"/>
    <w:rsid w:val="00D10DEB"/>
    <w:rPr>
      <w:rFonts w:eastAsiaTheme="minorHAnsi"/>
    </w:rPr>
  </w:style>
  <w:style w:type="paragraph" w:customStyle="1" w:styleId="5E4232A374534549A69BF1CFE17F0FCC1">
    <w:name w:val="5E4232A374534549A69BF1CFE17F0FCC1"/>
    <w:rsid w:val="00D10DEB"/>
    <w:rPr>
      <w:rFonts w:eastAsiaTheme="minorHAnsi"/>
    </w:rPr>
  </w:style>
  <w:style w:type="paragraph" w:customStyle="1" w:styleId="4B5AFF9209AC4E5DBDAE0E27F348D35C1">
    <w:name w:val="4B5AFF9209AC4E5DBDAE0E27F348D35C1"/>
    <w:rsid w:val="00D10DEB"/>
    <w:rPr>
      <w:rFonts w:eastAsiaTheme="minorHAnsi"/>
    </w:rPr>
  </w:style>
  <w:style w:type="paragraph" w:customStyle="1" w:styleId="3CBD364B962D401DBEECCD8569533B1A1">
    <w:name w:val="3CBD364B962D401DBEECCD8569533B1A1"/>
    <w:rsid w:val="00D10DEB"/>
    <w:rPr>
      <w:rFonts w:eastAsiaTheme="minorHAnsi"/>
    </w:rPr>
  </w:style>
  <w:style w:type="paragraph" w:customStyle="1" w:styleId="5198CFC99A7D428CA3D526E2B7EA18501">
    <w:name w:val="5198CFC99A7D428CA3D526E2B7EA18501"/>
    <w:rsid w:val="00D10DEB"/>
    <w:rPr>
      <w:rFonts w:eastAsiaTheme="minorHAnsi"/>
    </w:rPr>
  </w:style>
  <w:style w:type="paragraph" w:customStyle="1" w:styleId="6E88CFF348314E0FB4C82DD2456FFADB1">
    <w:name w:val="6E88CFF348314E0FB4C82DD2456FFADB1"/>
    <w:rsid w:val="00D10DEB"/>
    <w:rPr>
      <w:rFonts w:eastAsiaTheme="minorHAnsi"/>
    </w:rPr>
  </w:style>
  <w:style w:type="paragraph" w:customStyle="1" w:styleId="A61AA06830F54021B7072FDB205A88AD1">
    <w:name w:val="A61AA06830F54021B7072FDB205A88AD1"/>
    <w:rsid w:val="00D10DEB"/>
    <w:rPr>
      <w:rFonts w:eastAsiaTheme="minorHAnsi"/>
    </w:rPr>
  </w:style>
  <w:style w:type="paragraph" w:customStyle="1" w:styleId="54FBB07856214637B7E136CC6E0CA4CF1">
    <w:name w:val="54FBB07856214637B7E136CC6E0CA4CF1"/>
    <w:rsid w:val="00D10DEB"/>
    <w:rPr>
      <w:rFonts w:eastAsiaTheme="minorHAnsi"/>
    </w:rPr>
  </w:style>
  <w:style w:type="paragraph" w:customStyle="1" w:styleId="1213A0E62DBD4E549216FE208BF9B95B1">
    <w:name w:val="1213A0E62DBD4E549216FE208BF9B95B1"/>
    <w:rsid w:val="00D10DEB"/>
    <w:rPr>
      <w:rFonts w:eastAsiaTheme="minorHAnsi"/>
    </w:rPr>
  </w:style>
  <w:style w:type="paragraph" w:customStyle="1" w:styleId="0C76DBEAD2D944D49945FEEC5D5C31BB1">
    <w:name w:val="0C76DBEAD2D944D49945FEEC5D5C31BB1"/>
    <w:rsid w:val="00D10DEB"/>
    <w:rPr>
      <w:rFonts w:eastAsiaTheme="minorHAnsi"/>
    </w:rPr>
  </w:style>
  <w:style w:type="paragraph" w:customStyle="1" w:styleId="67D5C430900B444AA988657F7E00A5AD1">
    <w:name w:val="67D5C430900B444AA988657F7E00A5AD1"/>
    <w:rsid w:val="00D10DEB"/>
    <w:rPr>
      <w:rFonts w:eastAsiaTheme="minorHAnsi"/>
    </w:rPr>
  </w:style>
  <w:style w:type="paragraph" w:customStyle="1" w:styleId="9D79F33369A743069D75D6110FEFC0851">
    <w:name w:val="9D79F33369A743069D75D6110FEFC0851"/>
    <w:rsid w:val="00D10DEB"/>
    <w:rPr>
      <w:rFonts w:eastAsiaTheme="minorHAnsi"/>
    </w:rPr>
  </w:style>
  <w:style w:type="paragraph" w:customStyle="1" w:styleId="E59F637826B14A6A925B4058656444375">
    <w:name w:val="E59F637826B14A6A925B4058656444375"/>
    <w:rsid w:val="00D10DEB"/>
    <w:rPr>
      <w:rFonts w:eastAsiaTheme="minorHAnsi"/>
    </w:rPr>
  </w:style>
  <w:style w:type="paragraph" w:customStyle="1" w:styleId="D6513E37C73F453D83338ACA475D6F855">
    <w:name w:val="D6513E37C73F453D83338ACA475D6F855"/>
    <w:rsid w:val="00D10DEB"/>
    <w:rPr>
      <w:rFonts w:eastAsiaTheme="minorHAnsi"/>
    </w:rPr>
  </w:style>
  <w:style w:type="paragraph" w:customStyle="1" w:styleId="6794E00AE4EF48C6ABB0829359BCE74D5">
    <w:name w:val="6794E00AE4EF48C6ABB0829359BCE74D5"/>
    <w:rsid w:val="00D10DEB"/>
    <w:rPr>
      <w:rFonts w:eastAsiaTheme="minorHAnsi"/>
    </w:rPr>
  </w:style>
  <w:style w:type="paragraph" w:customStyle="1" w:styleId="1327F236EA37429F9CA7F90C0A25444D5">
    <w:name w:val="1327F236EA37429F9CA7F90C0A25444D5"/>
    <w:rsid w:val="00D10DEB"/>
    <w:rPr>
      <w:rFonts w:eastAsiaTheme="minorHAnsi"/>
    </w:rPr>
  </w:style>
  <w:style w:type="paragraph" w:customStyle="1" w:styleId="728AE7674E2745758C203885445FB3422">
    <w:name w:val="728AE7674E2745758C203885445FB3422"/>
    <w:rsid w:val="00D10DEB"/>
    <w:rPr>
      <w:rFonts w:eastAsiaTheme="minorHAnsi"/>
    </w:rPr>
  </w:style>
  <w:style w:type="paragraph" w:customStyle="1" w:styleId="35A7C344667C4B07BACDF1DDAED2F86F2">
    <w:name w:val="35A7C344667C4B07BACDF1DDAED2F86F2"/>
    <w:rsid w:val="00D10DEB"/>
    <w:rPr>
      <w:rFonts w:eastAsiaTheme="minorHAnsi"/>
    </w:rPr>
  </w:style>
  <w:style w:type="paragraph" w:customStyle="1" w:styleId="96E121A348DB45B2810FD65777C376022">
    <w:name w:val="96E121A348DB45B2810FD65777C376022"/>
    <w:rsid w:val="00D10DEB"/>
    <w:rPr>
      <w:rFonts w:eastAsiaTheme="minorHAnsi"/>
    </w:rPr>
  </w:style>
  <w:style w:type="paragraph" w:customStyle="1" w:styleId="1EEA5D7660DB435EBD0E888962B2FFAE2">
    <w:name w:val="1EEA5D7660DB435EBD0E888962B2FFAE2"/>
    <w:rsid w:val="00D10DEB"/>
    <w:rPr>
      <w:rFonts w:eastAsiaTheme="minorHAnsi"/>
    </w:rPr>
  </w:style>
  <w:style w:type="paragraph" w:customStyle="1" w:styleId="A3CAD7BFBA604C638786E66CE642F8B92">
    <w:name w:val="A3CAD7BFBA604C638786E66CE642F8B92"/>
    <w:rsid w:val="00D10DEB"/>
    <w:rPr>
      <w:rFonts w:eastAsiaTheme="minorHAnsi"/>
    </w:rPr>
  </w:style>
  <w:style w:type="paragraph" w:customStyle="1" w:styleId="73088A1EEC574E5085A761366B5706D12">
    <w:name w:val="73088A1EEC574E5085A761366B5706D12"/>
    <w:rsid w:val="00D10DEB"/>
    <w:rPr>
      <w:rFonts w:eastAsiaTheme="minorHAnsi"/>
    </w:rPr>
  </w:style>
  <w:style w:type="paragraph" w:customStyle="1" w:styleId="F3300D4A40BF4FB2932CB3193EB3A2E42">
    <w:name w:val="F3300D4A40BF4FB2932CB3193EB3A2E42"/>
    <w:rsid w:val="00D10DEB"/>
    <w:rPr>
      <w:rFonts w:eastAsiaTheme="minorHAnsi"/>
    </w:rPr>
  </w:style>
  <w:style w:type="paragraph" w:customStyle="1" w:styleId="CD6C58E390844B539A704BB8EBDC67892">
    <w:name w:val="CD6C58E390844B539A704BB8EBDC67892"/>
    <w:rsid w:val="00D10DEB"/>
    <w:rPr>
      <w:rFonts w:eastAsiaTheme="minorHAnsi"/>
    </w:rPr>
  </w:style>
  <w:style w:type="paragraph" w:customStyle="1" w:styleId="5EB68E06E6EC48C2BD1C43601E75546C2">
    <w:name w:val="5EB68E06E6EC48C2BD1C43601E75546C2"/>
    <w:rsid w:val="00D10DEB"/>
    <w:pPr>
      <w:ind w:left="720"/>
      <w:contextualSpacing/>
    </w:pPr>
    <w:rPr>
      <w:rFonts w:eastAsiaTheme="minorHAnsi"/>
    </w:rPr>
  </w:style>
  <w:style w:type="paragraph" w:customStyle="1" w:styleId="D90A56C0495F47C48F4FF3EE8616FA692">
    <w:name w:val="D90A56C0495F47C48F4FF3EE8616FA692"/>
    <w:rsid w:val="00D10DEB"/>
    <w:pPr>
      <w:ind w:left="720"/>
      <w:contextualSpacing/>
    </w:pPr>
    <w:rPr>
      <w:rFonts w:eastAsiaTheme="minorHAnsi"/>
    </w:rPr>
  </w:style>
  <w:style w:type="paragraph" w:customStyle="1" w:styleId="D9583063C5D6450BA0775002907C21472">
    <w:name w:val="D9583063C5D6450BA0775002907C21472"/>
    <w:rsid w:val="00D10DEB"/>
    <w:rPr>
      <w:rFonts w:eastAsiaTheme="minorHAnsi"/>
    </w:rPr>
  </w:style>
  <w:style w:type="paragraph" w:customStyle="1" w:styleId="966A203CA20243F1B319C27F00479F6B2">
    <w:name w:val="966A203CA20243F1B319C27F00479F6B2"/>
    <w:rsid w:val="00D10DEB"/>
    <w:rPr>
      <w:rFonts w:eastAsiaTheme="minorHAnsi"/>
    </w:rPr>
  </w:style>
  <w:style w:type="paragraph" w:customStyle="1" w:styleId="3A48722D07634B45876CAFA765C2915C2">
    <w:name w:val="3A48722D07634B45876CAFA765C2915C2"/>
    <w:rsid w:val="00D10DEB"/>
    <w:pPr>
      <w:ind w:left="720"/>
      <w:contextualSpacing/>
    </w:pPr>
    <w:rPr>
      <w:rFonts w:eastAsiaTheme="minorHAnsi"/>
    </w:rPr>
  </w:style>
  <w:style w:type="paragraph" w:customStyle="1" w:styleId="7D76CC80095744558A73DA2B8CDD06C42">
    <w:name w:val="7D76CC80095744558A73DA2B8CDD06C42"/>
    <w:rsid w:val="00D10DEB"/>
    <w:pPr>
      <w:ind w:left="720"/>
      <w:contextualSpacing/>
    </w:pPr>
    <w:rPr>
      <w:rFonts w:eastAsiaTheme="minorHAnsi"/>
    </w:rPr>
  </w:style>
  <w:style w:type="paragraph" w:customStyle="1" w:styleId="E5AFC764B0994246B91A1C12D781EEE82">
    <w:name w:val="E5AFC764B0994246B91A1C12D781EEE82"/>
    <w:rsid w:val="00D10DEB"/>
    <w:pPr>
      <w:ind w:left="720"/>
      <w:contextualSpacing/>
    </w:pPr>
    <w:rPr>
      <w:rFonts w:eastAsiaTheme="minorHAnsi"/>
    </w:rPr>
  </w:style>
  <w:style w:type="paragraph" w:customStyle="1" w:styleId="1D1177B5527E4945BE051D328D111BCE2">
    <w:name w:val="1D1177B5527E4945BE051D328D111BCE2"/>
    <w:rsid w:val="00D10DEB"/>
    <w:rPr>
      <w:rFonts w:eastAsiaTheme="minorHAnsi"/>
    </w:rPr>
  </w:style>
  <w:style w:type="paragraph" w:customStyle="1" w:styleId="FE77899F71544AA4BA5C641E2A5FAD2B2">
    <w:name w:val="FE77899F71544AA4BA5C641E2A5FAD2B2"/>
    <w:rsid w:val="00D10DEB"/>
    <w:pPr>
      <w:ind w:left="720"/>
      <w:contextualSpacing/>
    </w:pPr>
    <w:rPr>
      <w:rFonts w:eastAsiaTheme="minorHAnsi"/>
    </w:rPr>
  </w:style>
  <w:style w:type="paragraph" w:customStyle="1" w:styleId="490D3E45E9074408B12F4D4EC1FD62E32">
    <w:name w:val="490D3E45E9074408B12F4D4EC1FD62E32"/>
    <w:rsid w:val="00D10DEB"/>
    <w:rPr>
      <w:rFonts w:eastAsiaTheme="minorHAnsi"/>
    </w:rPr>
  </w:style>
  <w:style w:type="paragraph" w:customStyle="1" w:styleId="300E634706B2438ABD65407E0E7C52202">
    <w:name w:val="300E634706B2438ABD65407E0E7C52202"/>
    <w:rsid w:val="00D10DEB"/>
    <w:pPr>
      <w:ind w:left="720"/>
      <w:contextualSpacing/>
    </w:pPr>
    <w:rPr>
      <w:rFonts w:eastAsiaTheme="minorHAnsi"/>
    </w:rPr>
  </w:style>
  <w:style w:type="paragraph" w:customStyle="1" w:styleId="BBF50222848740C3987A3818D8DEACDC2">
    <w:name w:val="BBF50222848740C3987A3818D8DEACDC2"/>
    <w:rsid w:val="00D10DEB"/>
    <w:pPr>
      <w:ind w:left="720"/>
      <w:contextualSpacing/>
    </w:pPr>
    <w:rPr>
      <w:rFonts w:eastAsiaTheme="minorHAnsi"/>
    </w:rPr>
  </w:style>
  <w:style w:type="paragraph" w:customStyle="1" w:styleId="FC2C9236B5A640669139EDF3E7D870F72">
    <w:name w:val="FC2C9236B5A640669139EDF3E7D870F72"/>
    <w:rsid w:val="00D10DEB"/>
    <w:rPr>
      <w:rFonts w:eastAsiaTheme="minorHAnsi"/>
    </w:rPr>
  </w:style>
  <w:style w:type="paragraph" w:customStyle="1" w:styleId="6CFFFDF0A66C4FF8AC95EAD008A84F152">
    <w:name w:val="6CFFFDF0A66C4FF8AC95EAD008A84F152"/>
    <w:rsid w:val="00D10DEB"/>
    <w:rPr>
      <w:rFonts w:eastAsiaTheme="minorHAnsi"/>
    </w:rPr>
  </w:style>
  <w:style w:type="paragraph" w:customStyle="1" w:styleId="4B9C18C4B6954DC4A8775EA6AF1986D42">
    <w:name w:val="4B9C18C4B6954DC4A8775EA6AF1986D42"/>
    <w:rsid w:val="00D10DEB"/>
    <w:rPr>
      <w:rFonts w:eastAsiaTheme="minorHAnsi"/>
    </w:rPr>
  </w:style>
  <w:style w:type="paragraph" w:customStyle="1" w:styleId="1CA68DF7DD2144C2A816F90A57858EBE2">
    <w:name w:val="1CA68DF7DD2144C2A816F90A57858EBE2"/>
    <w:rsid w:val="00D10DEB"/>
    <w:rPr>
      <w:rFonts w:eastAsiaTheme="minorHAnsi"/>
    </w:rPr>
  </w:style>
  <w:style w:type="paragraph" w:customStyle="1" w:styleId="7519E7748C8F46C69962577E619C3DA12">
    <w:name w:val="7519E7748C8F46C69962577E619C3DA12"/>
    <w:rsid w:val="00D10DEB"/>
    <w:rPr>
      <w:rFonts w:eastAsiaTheme="minorHAnsi"/>
    </w:rPr>
  </w:style>
  <w:style w:type="paragraph" w:customStyle="1" w:styleId="C085B84A6BFF4669B37301D59D6870262">
    <w:name w:val="C085B84A6BFF4669B37301D59D6870262"/>
    <w:rsid w:val="00D10DEB"/>
    <w:rPr>
      <w:rFonts w:eastAsiaTheme="minorHAnsi"/>
    </w:rPr>
  </w:style>
  <w:style w:type="paragraph" w:customStyle="1" w:styleId="6553FDB279F34CD69FDD89701D39775D2">
    <w:name w:val="6553FDB279F34CD69FDD89701D39775D2"/>
    <w:rsid w:val="00D10D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F740-0848-4514-AD6B-894CEF8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 College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celyne B</dc:creator>
  <cp:keywords/>
  <dc:description/>
  <cp:lastModifiedBy>Miller, Jocelyne B</cp:lastModifiedBy>
  <cp:revision>16</cp:revision>
  <cp:lastPrinted>2015-05-27T13:07:00Z</cp:lastPrinted>
  <dcterms:created xsi:type="dcterms:W3CDTF">2015-05-14T13:33:00Z</dcterms:created>
  <dcterms:modified xsi:type="dcterms:W3CDTF">2015-08-03T13:58:00Z</dcterms:modified>
</cp:coreProperties>
</file>